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40B4F" w14:textId="77777777" w:rsidR="005077BB" w:rsidRDefault="007C386C" w:rsidP="005077BB">
      <w:pPr>
        <w:pStyle w:val="a3"/>
        <w:spacing w:line="440" w:lineRule="exact"/>
        <w:rPr>
          <w:rFonts w:ascii="HG丸ｺﾞｼｯｸM-PRO" w:eastAsia="HG丸ｺﾞｼｯｸM-PRO" w:hAnsi="HG丸ｺﾞｼｯｸM-PRO" w:cs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404189B" wp14:editId="3C30DD89">
                <wp:simplePos x="0" y="0"/>
                <wp:positionH relativeFrom="margin">
                  <wp:align>left</wp:align>
                </wp:positionH>
                <wp:positionV relativeFrom="paragraph">
                  <wp:posOffset>-133350</wp:posOffset>
                </wp:positionV>
                <wp:extent cx="6429375" cy="1514475"/>
                <wp:effectExtent l="38100" t="38100" r="47625" b="47625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20EFD" w14:textId="77777777" w:rsidR="005077BB" w:rsidRDefault="005077BB" w:rsidP="005077BB">
                            <w:pPr>
                              <w:wordWrap w:val="0"/>
                              <w:ind w:firstLineChars="200" w:firstLine="480"/>
                              <w:jc w:val="righ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5E13D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5E13D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　　　　　　　　港区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白金の丘小学校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3A65EC8F" w14:textId="77777777" w:rsidR="005077BB" w:rsidRDefault="005077BB" w:rsidP="005077BB">
                            <w:pPr>
                              <w:wordWrap w:val="0"/>
                              <w:ind w:firstLineChars="200" w:firstLine="480"/>
                              <w:jc w:val="right"/>
                              <w:rPr>
                                <w:rFonts w:ascii="HG丸ｺﾞｼｯｸM-PRO" w:eastAsia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第5学年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noProof/>
                                <w:sz w:val="24"/>
                                <w:szCs w:val="24"/>
                              </w:rPr>
                              <w:t>1組担任</w:t>
                            </w:r>
                            <w:r>
                              <w:rPr>
                                <w:rFonts w:ascii="HG丸ｺﾞｼｯｸM-PRO" w:eastAsia="HG丸ｺﾞｼｯｸM-PRO"/>
                                <w:noProof/>
                                <w:sz w:val="24"/>
                                <w:szCs w:val="24"/>
                              </w:rPr>
                              <w:t xml:space="preserve">　田所　烈士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7330EBF5" w14:textId="77777777" w:rsidR="005077BB" w:rsidRPr="00602F24" w:rsidRDefault="005077BB" w:rsidP="005077BB">
                            <w:pPr>
                              <w:wordWrap w:val="0"/>
                              <w:jc w:val="right"/>
                              <w:rPr>
                                <w:rFonts w:ascii="HG丸ｺﾞｼｯｸM-PRO" w:eastAsia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noProof/>
                                <w:sz w:val="24"/>
                                <w:szCs w:val="24"/>
                              </w:rPr>
                              <w:t>2組担任</w:t>
                            </w:r>
                            <w:r>
                              <w:rPr>
                                <w:rFonts w:ascii="HG丸ｺﾞｼｯｸM-PRO" w:eastAsia="HG丸ｺﾞｼｯｸM-PRO"/>
                                <w:noProof/>
                                <w:sz w:val="24"/>
                                <w:szCs w:val="24"/>
                              </w:rPr>
                              <w:t xml:space="preserve">　小清水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noProof/>
                                <w:sz w:val="24"/>
                                <w:szCs w:val="24"/>
                              </w:rPr>
                              <w:t>静香</w:t>
                            </w:r>
                          </w:p>
                          <w:p w14:paraId="36D9172E" w14:textId="77777777" w:rsidR="005077BB" w:rsidRDefault="005077BB" w:rsidP="005077BB">
                            <w:pPr>
                              <w:wordWrap w:val="0"/>
                              <w:jc w:val="right"/>
                              <w:rPr>
                                <w:rFonts w:ascii="HG丸ｺﾞｼｯｸM-PRO" w:eastAsia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noProof/>
                                <w:sz w:val="24"/>
                                <w:szCs w:val="24"/>
                              </w:rPr>
                              <w:t>3組担任</w:t>
                            </w:r>
                            <w:r>
                              <w:rPr>
                                <w:rFonts w:ascii="HG丸ｺﾞｼｯｸM-PRO" w:eastAsia="HG丸ｺﾞｼｯｸM-PRO"/>
                                <w:noProof/>
                                <w:sz w:val="24"/>
                                <w:szCs w:val="24"/>
                              </w:rPr>
                              <w:t xml:space="preserve">　森田　ひとみ</w:t>
                            </w:r>
                          </w:p>
                          <w:p w14:paraId="415B1F3F" w14:textId="77777777" w:rsidR="005077BB" w:rsidRDefault="005077BB" w:rsidP="005077BB">
                            <w:pPr>
                              <w:wordWrap w:val="0"/>
                              <w:jc w:val="righ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4組担任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三木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瑞菜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5FCA7E10" w14:textId="535D89F5" w:rsidR="005077BB" w:rsidRPr="005E13DE" w:rsidRDefault="005077BB" w:rsidP="00571B61">
                            <w:pPr>
                              <w:wordWrap w:val="0"/>
                              <w:jc w:val="righ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２</w:t>
                            </w:r>
                            <w:r w:rsidRPr="005E13D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712E53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007E5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5E13D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8009FC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２５</w:t>
                            </w:r>
                            <w:r w:rsidRPr="005E13D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日発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4189B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0;margin-top:-10.5pt;width:506.25pt;height:119.25pt;z-index:251658241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" strokeweight="6pt">
                <v:stroke linestyle="thickBetweenThin"/>
                <v:textbox>
                  <w:txbxContent>
                    <w:p w14:paraId="4BE20EFD" w14:textId="77777777" w:rsidR="005077BB" w:rsidRDefault="005077BB" w:rsidP="005077BB">
                      <w:pPr>
                        <w:wordWrap w:val="0"/>
                        <w:ind w:firstLineChars="200" w:firstLine="480"/>
                        <w:jc w:val="righ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5E13DE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 xml:space="preserve">　　　　</w:t>
                      </w:r>
                      <w:r w:rsidRPr="005E13DE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　　　　　　　　港区立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白金の丘小学校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3A65EC8F" w14:textId="77777777" w:rsidR="005077BB" w:rsidRDefault="005077BB" w:rsidP="005077BB">
                      <w:pPr>
                        <w:wordWrap w:val="0"/>
                        <w:ind w:firstLineChars="200" w:firstLine="480"/>
                        <w:jc w:val="right"/>
                        <w:rPr>
                          <w:rFonts w:ascii="HG丸ｺﾞｼｯｸM-PRO" w:eastAsia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第5学年</w:t>
                      </w:r>
                      <w:r>
                        <w:rPr>
                          <w:rFonts w:ascii="HG丸ｺﾞｼｯｸM-PRO" w:eastAsia="HG丸ｺﾞｼｯｸM-PRO" w:hint="eastAsia"/>
                          <w:noProof/>
                          <w:sz w:val="24"/>
                          <w:szCs w:val="24"/>
                        </w:rPr>
                        <w:t>1組担任</w:t>
                      </w:r>
                      <w:r>
                        <w:rPr>
                          <w:rFonts w:ascii="HG丸ｺﾞｼｯｸM-PRO" w:eastAsia="HG丸ｺﾞｼｯｸM-PRO"/>
                          <w:noProof/>
                          <w:sz w:val="24"/>
                          <w:szCs w:val="24"/>
                        </w:rPr>
                        <w:t xml:space="preserve">　田所　烈士</w:t>
                      </w:r>
                      <w:r>
                        <w:rPr>
                          <w:rFonts w:ascii="HG丸ｺﾞｼｯｸM-PRO" w:eastAsia="HG丸ｺﾞｼｯｸM-PRO" w:hint="eastAsia"/>
                          <w:noProof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7330EBF5" w14:textId="77777777" w:rsidR="005077BB" w:rsidRPr="00602F24" w:rsidRDefault="005077BB" w:rsidP="005077BB">
                      <w:pPr>
                        <w:wordWrap w:val="0"/>
                        <w:jc w:val="right"/>
                        <w:rPr>
                          <w:rFonts w:ascii="HG丸ｺﾞｼｯｸM-PRO" w:eastAsia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noProof/>
                          <w:sz w:val="24"/>
                          <w:szCs w:val="24"/>
                        </w:rPr>
                        <w:t>2組担任</w:t>
                      </w:r>
                      <w:r>
                        <w:rPr>
                          <w:rFonts w:ascii="HG丸ｺﾞｼｯｸM-PRO" w:eastAsia="HG丸ｺﾞｼｯｸM-PRO"/>
                          <w:noProof/>
                          <w:sz w:val="24"/>
                          <w:szCs w:val="24"/>
                        </w:rPr>
                        <w:t xml:space="preserve">　小清水</w:t>
                      </w:r>
                      <w:r>
                        <w:rPr>
                          <w:rFonts w:ascii="HG丸ｺﾞｼｯｸM-PRO" w:eastAsia="HG丸ｺﾞｼｯｸM-PRO" w:hint="eastAsia"/>
                          <w:noProof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noProof/>
                          <w:sz w:val="24"/>
                          <w:szCs w:val="24"/>
                        </w:rPr>
                        <w:t>静香</w:t>
                      </w:r>
                    </w:p>
                    <w:p w14:paraId="36D9172E" w14:textId="77777777" w:rsidR="005077BB" w:rsidRDefault="005077BB" w:rsidP="005077BB">
                      <w:pPr>
                        <w:wordWrap w:val="0"/>
                        <w:jc w:val="right"/>
                        <w:rPr>
                          <w:rFonts w:ascii="HG丸ｺﾞｼｯｸM-PRO" w:eastAsia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noProof/>
                          <w:sz w:val="24"/>
                          <w:szCs w:val="24"/>
                        </w:rPr>
                        <w:t>3組担任</w:t>
                      </w:r>
                      <w:r>
                        <w:rPr>
                          <w:rFonts w:ascii="HG丸ｺﾞｼｯｸM-PRO" w:eastAsia="HG丸ｺﾞｼｯｸM-PRO"/>
                          <w:noProof/>
                          <w:sz w:val="24"/>
                          <w:szCs w:val="24"/>
                        </w:rPr>
                        <w:t xml:space="preserve">　森田　ひとみ</w:t>
                      </w:r>
                    </w:p>
                    <w:p w14:paraId="415B1F3F" w14:textId="77777777" w:rsidR="005077BB" w:rsidRDefault="005077BB" w:rsidP="005077BB">
                      <w:pPr>
                        <w:wordWrap w:val="0"/>
                        <w:jc w:val="righ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4組担任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三木　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瑞菜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5FCA7E10" w14:textId="535D89F5" w:rsidR="005077BB" w:rsidRPr="005E13DE" w:rsidRDefault="005077BB" w:rsidP="00571B61">
                      <w:pPr>
                        <w:wordWrap w:val="0"/>
                        <w:jc w:val="righ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令和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２</w:t>
                      </w:r>
                      <w:r w:rsidRPr="005E13DE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年</w:t>
                      </w:r>
                      <w:r w:rsidR="00712E53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１</w:t>
                      </w:r>
                      <w:r w:rsidR="00007E57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２</w:t>
                      </w:r>
                      <w:r w:rsidRPr="005E13DE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月</w:t>
                      </w:r>
                      <w:r w:rsidR="008009FC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２５</w:t>
                      </w:r>
                      <w:r w:rsidRPr="005E13DE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日発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A5F36B" wp14:editId="4F782849">
                <wp:simplePos x="0" y="0"/>
                <wp:positionH relativeFrom="column">
                  <wp:posOffset>161925</wp:posOffset>
                </wp:positionH>
                <wp:positionV relativeFrom="paragraph">
                  <wp:posOffset>9525</wp:posOffset>
                </wp:positionV>
                <wp:extent cx="4486275" cy="1372252"/>
                <wp:effectExtent l="0" t="0" r="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72252"/>
                        </a:xfrm>
                        <a:prstGeom prst="roundRect">
                          <a:avLst>
                            <a:gd name="adj" fmla="val 5097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BD5DB" w14:textId="77777777" w:rsidR="005077BB" w:rsidRPr="002D16F9" w:rsidRDefault="005077BB" w:rsidP="005077BB">
                            <w:pPr>
                              <w:spacing w:line="0" w:lineRule="atLeast"/>
                              <w:jc w:val="center"/>
                              <w:rPr>
                                <w:rFonts w:ascii="HGP教科書体" w:eastAsia="HGP教科書体" w:hAnsi="HGP創英角ﾎﾟｯﾌﾟ体" w:cs="ＭＳ 明朝"/>
                                <w:color w:val="000000" w:themeColor="text1"/>
                                <w:w w:val="200"/>
                                <w:sz w:val="106"/>
                                <w:szCs w:val="106"/>
                              </w:rPr>
                            </w:pPr>
                            <w:r w:rsidRPr="002D16F9">
                              <w:rPr>
                                <w:rFonts w:ascii="HGP教科書体" w:eastAsia="HGP教科書体" w:hAnsi="HGP創英角ﾎﾟｯﾌﾟ体" w:cs="ＭＳ 明朝" w:hint="eastAsia"/>
                                <w:color w:val="000000" w:themeColor="text1"/>
                                <w:w w:val="200"/>
                                <w:sz w:val="106"/>
                                <w:szCs w:val="106"/>
                              </w:rPr>
                              <w:t>糸</w:t>
                            </w:r>
                          </w:p>
                          <w:p w14:paraId="6EA80580" w14:textId="77777777" w:rsidR="005077BB" w:rsidRPr="00F66FF3" w:rsidRDefault="005077BB" w:rsidP="005077BB">
                            <w:pPr>
                              <w:spacing w:line="0" w:lineRule="atLeast"/>
                              <w:jc w:val="center"/>
                              <w:rPr>
                                <w:rFonts w:ascii="HG行書体" w:eastAsia="HG行書体" w:hAnsi="HG丸ｺﾞｼｯｸM-PRO"/>
                                <w:color w:val="000000" w:themeColor="text1"/>
                                <w:sz w:val="44"/>
                              </w:rPr>
                            </w:pPr>
                            <w:r w:rsidRPr="00F66FF3">
                              <w:rPr>
                                <w:rFonts w:ascii="HG行書体" w:eastAsia="HG行書体" w:hAnsi="HG丸ｺﾞｼｯｸM-PRO" w:hint="eastAsia"/>
                                <w:color w:val="000000" w:themeColor="text1"/>
                                <w:sz w:val="44"/>
                              </w:rPr>
                              <w:t>～出逢いから絆へ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EA5F36B" id="角丸四角形 2" o:spid="_x0000_s1027" style="position:absolute;left:0;text-align:left;margin-left:12.75pt;margin-top:.75pt;width:353.25pt;height:108.0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3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" filled="f" stroked="f" strokeweight="1pt">
                <v:stroke joinstyle="miter"/>
                <v:textbox inset="0,0,0,0">
                  <w:txbxContent>
                    <w:p w14:paraId="4ADBD5DB" w14:textId="77777777" w:rsidR="005077BB" w:rsidRPr="002D16F9" w:rsidRDefault="005077BB" w:rsidP="005077BB">
                      <w:pPr>
                        <w:spacing w:line="0" w:lineRule="atLeast"/>
                        <w:jc w:val="center"/>
                        <w:rPr>
                          <w:rFonts w:ascii="HGP教科書体" w:eastAsia="HGP教科書体" w:hAnsi="HGP創英角ﾎﾟｯﾌﾟ体" w:cs="ＭＳ 明朝"/>
                          <w:color w:val="000000" w:themeColor="text1"/>
                          <w:w w:val="200"/>
                          <w:sz w:val="106"/>
                          <w:szCs w:val="106"/>
                        </w:rPr>
                      </w:pPr>
                      <w:r w:rsidRPr="002D16F9">
                        <w:rPr>
                          <w:rFonts w:ascii="HGP教科書体" w:eastAsia="HGP教科書体" w:hAnsi="HGP創英角ﾎﾟｯﾌﾟ体" w:cs="ＭＳ 明朝" w:hint="eastAsia"/>
                          <w:color w:val="000000" w:themeColor="text1"/>
                          <w:w w:val="200"/>
                          <w:sz w:val="106"/>
                          <w:szCs w:val="106"/>
                        </w:rPr>
                        <w:t>糸</w:t>
                      </w:r>
                    </w:p>
                    <w:p w14:paraId="6EA80580" w14:textId="77777777" w:rsidR="005077BB" w:rsidRPr="00F66FF3" w:rsidRDefault="005077BB" w:rsidP="005077BB">
                      <w:pPr>
                        <w:spacing w:line="0" w:lineRule="atLeast"/>
                        <w:jc w:val="center"/>
                        <w:rPr>
                          <w:rFonts w:ascii="HG行書体" w:eastAsia="HG行書体" w:hAnsi="HG丸ｺﾞｼｯｸM-PRO"/>
                          <w:color w:val="000000" w:themeColor="text1"/>
                          <w:sz w:val="44"/>
                        </w:rPr>
                      </w:pPr>
                      <w:r w:rsidRPr="00F66FF3">
                        <w:rPr>
                          <w:rFonts w:ascii="HG行書体" w:eastAsia="HG行書体" w:hAnsi="HG丸ｺﾞｼｯｸM-PRO" w:hint="eastAsia"/>
                          <w:color w:val="000000" w:themeColor="text1"/>
                          <w:sz w:val="44"/>
                        </w:rPr>
                        <w:t>～出逢いから絆へ～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E802A0" w14:textId="77777777" w:rsidR="005077BB" w:rsidRPr="005077BB" w:rsidRDefault="005077BB" w:rsidP="005077BB">
      <w:pPr>
        <w:pStyle w:val="a3"/>
        <w:spacing w:line="440" w:lineRule="exact"/>
        <w:rPr>
          <w:rFonts w:ascii="HG丸ｺﾞｼｯｸM-PRO" w:eastAsia="HG丸ｺﾞｼｯｸM-PRO" w:hAnsi="HG丸ｺﾞｼｯｸM-PRO" w:cs="HG丸ｺﾞｼｯｸM-PRO"/>
        </w:rPr>
      </w:pPr>
    </w:p>
    <w:p w14:paraId="65B9892B" w14:textId="188C5D1D" w:rsidR="005077BB" w:rsidRDefault="005077BB" w:rsidP="005077BB">
      <w:pPr>
        <w:pStyle w:val="a3"/>
        <w:spacing w:line="440" w:lineRule="exact"/>
        <w:rPr>
          <w:rFonts w:ascii="HG丸ｺﾞｼｯｸM-PRO" w:eastAsia="HG丸ｺﾞｼｯｸM-PRO" w:hAnsi="HG丸ｺﾞｼｯｸM-PRO" w:cs="HG丸ｺﾞｼｯｸM-PRO"/>
        </w:rPr>
      </w:pPr>
    </w:p>
    <w:p w14:paraId="19D016AF" w14:textId="77D40263" w:rsidR="005077BB" w:rsidRDefault="005077BB" w:rsidP="005077BB">
      <w:pPr>
        <w:pStyle w:val="a3"/>
        <w:spacing w:line="440" w:lineRule="exact"/>
        <w:rPr>
          <w:rFonts w:ascii="HG丸ｺﾞｼｯｸM-PRO" w:eastAsia="HG丸ｺﾞｼｯｸM-PRO" w:hAnsi="HG丸ｺﾞｼｯｸM-PRO" w:cs="HG丸ｺﾞｼｯｸM-PRO"/>
        </w:rPr>
      </w:pPr>
    </w:p>
    <w:p w14:paraId="5F02E5CE" w14:textId="7DF423F0" w:rsidR="005077BB" w:rsidRDefault="005077BB" w:rsidP="005077BB">
      <w:pPr>
        <w:rPr>
          <w:rFonts w:ascii="HG丸ｺﾞｼｯｸM-PRO" w:eastAsia="HG丸ｺﾞｼｯｸM-PRO" w:hAnsi="HG丸ｺﾞｼｯｸM-PRO" w:cs="HG丸ｺﾞｼｯｸM-PRO"/>
          <w:spacing w:val="7"/>
          <w:kern w:val="0"/>
          <w:szCs w:val="21"/>
        </w:rPr>
      </w:pPr>
    </w:p>
    <w:p w14:paraId="0D36EC73" w14:textId="7ECC8EC2" w:rsidR="007A1113" w:rsidRPr="00C100A7" w:rsidRDefault="00CD41DF" w:rsidP="0078769F">
      <w:pPr>
        <w:ind w:firstLineChars="900" w:firstLine="3240"/>
        <w:rPr>
          <w:rFonts w:ascii="HG行書体" w:eastAsia="HG行書体"/>
          <w:sz w:val="36"/>
        </w:rPr>
      </w:pPr>
      <w:r>
        <w:rPr>
          <w:rFonts w:ascii="HG行書体" w:eastAsia="HG行書体" w:hint="eastAsia"/>
          <w:sz w:val="36"/>
        </w:rPr>
        <w:t>大きく伸びた2学期</w:t>
      </w:r>
    </w:p>
    <w:p w14:paraId="77A3CBDB" w14:textId="6C3CA6FB" w:rsidR="005B2720" w:rsidRDefault="00CD41DF" w:rsidP="00345A2A">
      <w:pPr>
        <w:spacing w:line="0" w:lineRule="atLeast"/>
        <w:ind w:firstLineChars="100" w:firstLine="220"/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 w:hint="eastAsia"/>
          <w:sz w:val="22"/>
        </w:rPr>
        <w:t>冬休みが近づいてきました。</w:t>
      </w:r>
      <w:r w:rsidR="00317059">
        <w:rPr>
          <w:rFonts w:ascii="UD デジタル 教科書体 NK-B" w:eastAsia="UD デジタル 教科書体 NK-B" w:hint="eastAsia"/>
          <w:sz w:val="22"/>
        </w:rPr>
        <w:t>２学期末は各クラスでお楽しみ会を開</w:t>
      </w:r>
      <w:r w:rsidR="008009FC">
        <w:rPr>
          <w:rFonts w:ascii="UD デジタル 教科書体 NK-B" w:eastAsia="UD デジタル 教科書体 NK-B" w:hint="eastAsia"/>
          <w:sz w:val="22"/>
        </w:rPr>
        <w:t>く</w:t>
      </w:r>
      <w:r w:rsidR="006A6EBC">
        <w:rPr>
          <w:rFonts w:ascii="UD デジタル 教科書体 NK-B" w:eastAsia="UD デジタル 教科書体 NK-B" w:hint="eastAsia"/>
          <w:sz w:val="22"/>
        </w:rPr>
        <w:t>など</w:t>
      </w:r>
      <w:r w:rsidR="00317059">
        <w:rPr>
          <w:rFonts w:ascii="UD デジタル 教科書体 NK-B" w:eastAsia="UD デジタル 教科書体 NK-B" w:hint="eastAsia"/>
          <w:sz w:val="22"/>
        </w:rPr>
        <w:t>、クラスで楽しむ様子が見られました。</w:t>
      </w:r>
      <w:r w:rsidR="006A6EBC">
        <w:rPr>
          <w:rFonts w:ascii="UD デジタル 教科書体 NK-B" w:eastAsia="UD デジタル 教科書体 NK-B" w:hint="eastAsia"/>
          <w:sz w:val="22"/>
        </w:rPr>
        <w:t>このような中で、毎日元気に学校に来ること、</w:t>
      </w:r>
      <w:r>
        <w:rPr>
          <w:rFonts w:ascii="UD デジタル 教科書体 NK-B" w:eastAsia="UD デジタル 教科書体 NK-B" w:hint="eastAsia"/>
          <w:sz w:val="22"/>
        </w:rPr>
        <w:t>そして</w:t>
      </w:r>
      <w:r w:rsidR="006A6EBC">
        <w:rPr>
          <w:rFonts w:ascii="UD デジタル 教科書体 NK-B" w:eastAsia="UD デジタル 教科書体 NK-B" w:hint="eastAsia"/>
          <w:sz w:val="22"/>
        </w:rPr>
        <w:t>みんなで</w:t>
      </w:r>
      <w:r>
        <w:rPr>
          <w:rFonts w:ascii="UD デジタル 教科書体 NK-B" w:eastAsia="UD デジタル 教科書体 NK-B" w:hint="eastAsia"/>
          <w:sz w:val="22"/>
        </w:rPr>
        <w:t>思い出をつくれること</w:t>
      </w:r>
      <w:r w:rsidR="00345A2A">
        <w:rPr>
          <w:rFonts w:ascii="UD デジタル 教科書体 NK-B" w:eastAsia="UD デジタル 教科書体 NK-B" w:hint="eastAsia"/>
          <w:sz w:val="22"/>
        </w:rPr>
        <w:t>自体、とっても幸せなことだと感じます。</w:t>
      </w:r>
      <w:r w:rsidR="006A6EBC">
        <w:rPr>
          <w:rFonts w:ascii="UD デジタル 教科書体 NK-B" w:eastAsia="UD デジタル 教科書体 NK-B" w:hint="eastAsia"/>
          <w:sz w:val="22"/>
        </w:rPr>
        <w:t>“一人きり”だとできない、“みんな”がいるからこそできる経験を</w:t>
      </w:r>
      <w:r w:rsidR="005B2720">
        <w:rPr>
          <w:rFonts w:ascii="UD デジタル 教科書体 NK-B" w:eastAsia="UD デジタル 教科書体 NK-B" w:hint="eastAsia"/>
          <w:sz w:val="22"/>
        </w:rPr>
        <w:t>たくさん積む</w:t>
      </w:r>
      <w:r w:rsidR="006A6EBC">
        <w:rPr>
          <w:rFonts w:ascii="UD デジタル 教科書体 NK-B" w:eastAsia="UD デジタル 教科書体 NK-B" w:hint="eastAsia"/>
          <w:sz w:val="22"/>
        </w:rPr>
        <w:t>ことができました。</w:t>
      </w:r>
    </w:p>
    <w:p w14:paraId="40D1220C" w14:textId="44BD70E8" w:rsidR="00CD41DF" w:rsidRDefault="00345A2A" w:rsidP="005B2720">
      <w:pPr>
        <w:spacing w:line="0" w:lineRule="atLeast"/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 w:hint="eastAsia"/>
          <w:sz w:val="22"/>
        </w:rPr>
        <w:t>友達の意見を聞き合ったり、体育で試合をしたり、学校で仲間とともに学び合う意味を改めて感じます。</w:t>
      </w:r>
      <w:r w:rsidR="006A6EBC">
        <w:rPr>
          <w:rFonts w:ascii="UD デジタル 教科書体 NK-B" w:eastAsia="UD デジタル 教科書体 NK-B" w:hint="eastAsia"/>
          <w:sz w:val="22"/>
        </w:rPr>
        <w:t>人とのかかわりの中で育っていく子供たちを今後も支え、見守っていきたいと思っています。</w:t>
      </w:r>
    </w:p>
    <w:p w14:paraId="71659BA9" w14:textId="36B84561" w:rsidR="006A6EBC" w:rsidRPr="005C5E88" w:rsidRDefault="000C0B25" w:rsidP="006A6EBC">
      <w:pPr>
        <w:spacing w:line="0" w:lineRule="atLeast"/>
        <w:ind w:firstLineChars="100" w:firstLine="220"/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 w:hint="eastAsia"/>
          <w:sz w:val="22"/>
        </w:rPr>
        <w:t xml:space="preserve">　３</w:t>
      </w:r>
      <w:r w:rsidR="0073520A">
        <w:rPr>
          <w:rFonts w:ascii="UD デジタル 教科書体 NK-B" w:eastAsia="UD デジタル 教科書体 NK-B" w:hint="eastAsia"/>
          <w:sz w:val="22"/>
        </w:rPr>
        <w:t>学期、元気な姿で</w:t>
      </w:r>
      <w:r w:rsidR="00CD41DF">
        <w:rPr>
          <w:rFonts w:ascii="UD デジタル 教科書体 NK-B" w:eastAsia="UD デジタル 教科書体 NK-B" w:hint="eastAsia"/>
          <w:sz w:val="22"/>
        </w:rPr>
        <w:t>会えるの</w:t>
      </w:r>
      <w:r w:rsidR="006A6EBC">
        <w:rPr>
          <w:rFonts w:ascii="UD デジタル 教科書体 NK-B" w:eastAsia="UD デジタル 教科書体 NK-B" w:hint="eastAsia"/>
          <w:sz w:val="22"/>
        </w:rPr>
        <w:t>を楽しみにしています。楽しい冬休みをお過ごしください。</w:t>
      </w:r>
    </w:p>
    <w:p w14:paraId="6EF07411" w14:textId="77BB5993" w:rsidR="005077BB" w:rsidRPr="006A6EBC" w:rsidRDefault="00A80BC5" w:rsidP="005077BB">
      <w:pPr>
        <w:rPr>
          <w:rFonts w:ascii="HG丸ｺﾞｼｯｸM-PRO" w:eastAsia="HG丸ｺﾞｼｯｸM-PRO" w:hAnsi="HG丸ｺﾞｼｯｸM-PRO" w:cs="HG丸ｺﾞｼｯｸM-PRO"/>
          <w:sz w:val="30"/>
          <w:szCs w:val="30"/>
        </w:rPr>
      </w:pPr>
      <w:r>
        <w:rPr>
          <w:rFonts w:ascii="HG丸ｺﾞｼｯｸM-PRO" w:eastAsia="HG丸ｺﾞｼｯｸM-PRO" w:hAnsi="HG丸ｺﾞｼｯｸM-PRO" w:cs="HG丸ｺﾞｼｯｸM-PRO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22" behindDoc="0" locked="0" layoutInCell="1" allowOverlap="1" wp14:anchorId="51CA8A85" wp14:editId="497BCBEB">
                <wp:simplePos x="0" y="0"/>
                <wp:positionH relativeFrom="column">
                  <wp:posOffset>-123825</wp:posOffset>
                </wp:positionH>
                <wp:positionV relativeFrom="paragraph">
                  <wp:posOffset>222250</wp:posOffset>
                </wp:positionV>
                <wp:extent cx="6343650" cy="6238875"/>
                <wp:effectExtent l="0" t="0" r="19050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6238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1007AC" id="正方形/長方形 16" o:spid="_x0000_s1026" style="position:absolute;left:0;text-align:left;margin-left:-9.75pt;margin-top:17.5pt;width:499.5pt;height:491.25pt;z-index:2516654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" filled="f" strokecolor="black [3213]" strokeweight="1.5pt"/>
            </w:pict>
          </mc:Fallback>
        </mc:AlternateContent>
      </w:r>
    </w:p>
    <w:p w14:paraId="31589B33" w14:textId="25BD08E8" w:rsidR="005077BB" w:rsidRPr="00FA2EEA" w:rsidRDefault="0073520A" w:rsidP="005077BB">
      <w:pPr>
        <w:rPr>
          <w:rFonts w:ascii="HG丸ｺﾞｼｯｸM-PRO" w:eastAsia="HG丸ｺﾞｼｯｸM-PRO" w:hAnsi="HG丸ｺﾞｼｯｸM-PRO" w:cs="HG丸ｺﾞｼｯｸM-PRO"/>
          <w:sz w:val="30"/>
          <w:szCs w:val="30"/>
        </w:rPr>
      </w:pPr>
      <w:r w:rsidRPr="00D12A7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302" behindDoc="0" locked="0" layoutInCell="1" allowOverlap="1" wp14:anchorId="1C58F277" wp14:editId="47B86E1A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6496050" cy="35147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351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</a:ln>
                      </wps:spPr>
                      <wps:txbx>
                        <w:txbxContent>
                          <w:p w14:paraId="572BEB27" w14:textId="1759C05F" w:rsidR="006A6EBC" w:rsidRPr="00CB7528" w:rsidRDefault="00A80BC5" w:rsidP="006A6EBC">
                            <w:pPr>
                              <w:rPr>
                                <w:rFonts w:ascii="UD デジタル 教科書体 NK-B" w:eastAsia="UD デジタル 教科書体 NK-B"/>
                                <w:sz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>★</w:t>
                            </w:r>
                            <w:r w:rsidR="006A6EBC"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>始業式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8"/>
                              </w:rPr>
                              <w:t>について</w:t>
                            </w:r>
                          </w:p>
                          <w:p w14:paraId="4AE911AE" w14:textId="57B501D5" w:rsidR="0023433A" w:rsidRPr="00FD316A" w:rsidRDefault="006A6EBC" w:rsidP="0023433A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　１月</w:t>
                            </w:r>
                            <w:r w:rsidR="0023433A">
                              <w:rPr>
                                <w:rFonts w:ascii="UD デジタル 教科書体 NK-B" w:eastAsia="UD デジタル 教科書体 NK-B" w:hint="eastAsia"/>
                              </w:rPr>
                              <w:t>８日（金）　始業式</w:t>
                            </w:r>
                            <w:r w:rsidR="0023433A">
                              <w:rPr>
                                <w:rFonts w:ascii="UD デジタル 教科書体 NK-B" w:eastAsia="UD デジタル 教科書体 NK-B"/>
                              </w:rPr>
                              <w:t xml:space="preserve">　８時１５分登校（</w:t>
                            </w:r>
                            <w:r w:rsidR="0023433A">
                              <w:rPr>
                                <w:rFonts w:ascii="UD デジタル 教科書体 NK-B" w:eastAsia="UD デジタル 教科書体 NK-B" w:hint="eastAsia"/>
                              </w:rPr>
                              <w:t>８：２５～始業式が</w:t>
                            </w:r>
                            <w:r w:rsidR="0023433A">
                              <w:rPr>
                                <w:rFonts w:ascii="UD デジタル 教科書体 NK-B" w:eastAsia="UD デジタル 教科書体 NK-B"/>
                              </w:rPr>
                              <w:t>始まります）</w:t>
                            </w:r>
                          </w:p>
                          <w:p w14:paraId="315894DF" w14:textId="3D36D1D6" w:rsidR="0078769F" w:rsidRDefault="0023433A" w:rsidP="0078769F">
                            <w:pPr>
                              <w:ind w:firstLineChars="700" w:firstLine="147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１、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始業式　２、学活（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３学期の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めあて）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３、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国語</w:t>
                            </w:r>
                          </w:p>
                          <w:p w14:paraId="581B2C41" w14:textId="4D64AA6A" w:rsidR="0023433A" w:rsidRDefault="0023433A" w:rsidP="00617B46">
                            <w:pPr>
                              <w:ind w:firstLineChars="700" w:firstLine="147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※給食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なしで３時間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授業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です。</w:t>
                            </w:r>
                          </w:p>
                          <w:p w14:paraId="61C82596" w14:textId="28646540" w:rsidR="0073520A" w:rsidRDefault="0073520A" w:rsidP="00617B46">
                            <w:pPr>
                              <w:ind w:firstLineChars="700" w:firstLine="147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※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始業式に遅れないように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、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余裕をもって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登校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しましょう。</w:t>
                            </w:r>
                          </w:p>
                          <w:p w14:paraId="2CC7FF40" w14:textId="5D5B17E0" w:rsidR="0023433A" w:rsidRDefault="0023433A" w:rsidP="00617B46">
                            <w:pPr>
                              <w:ind w:firstLineChars="700" w:firstLine="147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※１１時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４０分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頃</w:t>
                            </w:r>
                            <w:r w:rsidR="00617B46">
                              <w:rPr>
                                <w:rFonts w:ascii="UD デジタル 教科書体 NK-B" w:eastAsia="UD デジタル 教科書体 NK-B" w:hint="eastAsia"/>
                              </w:rPr>
                              <w:t>下校予定</w:t>
                            </w:r>
                            <w:r w:rsidR="0073520A">
                              <w:rPr>
                                <w:rFonts w:ascii="UD デジタル 教科書体 NK-B" w:eastAsia="UD デジタル 教科書体 NK-B" w:hint="eastAsia"/>
                              </w:rPr>
                              <w:t>です</w:t>
                            </w:r>
                            <w:r w:rsidR="0073520A">
                              <w:rPr>
                                <w:rFonts w:ascii="UD デジタル 教科書体 NK-B" w:eastAsia="UD デジタル 教科書体 NK-B"/>
                              </w:rPr>
                              <w:t>。</w:t>
                            </w:r>
                          </w:p>
                          <w:p w14:paraId="7A70A5D4" w14:textId="6D3C6E89" w:rsidR="00A80BC5" w:rsidRDefault="00A80BC5" w:rsidP="00617B46">
                            <w:pPr>
                              <w:ind w:firstLineChars="700" w:firstLine="147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</w:p>
                          <w:p w14:paraId="021A2D51" w14:textId="77777777" w:rsidR="0073520A" w:rsidRPr="00617B46" w:rsidRDefault="0073520A" w:rsidP="00617B46">
                            <w:pPr>
                              <w:ind w:firstLineChars="700" w:firstLine="147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</w:p>
                          <w:p w14:paraId="588553AA" w14:textId="1A9997B5" w:rsidR="00A80BC5" w:rsidRDefault="0023433A" w:rsidP="00A80BC5">
                            <w:pPr>
                              <w:ind w:left="840" w:hangingChars="400" w:hanging="84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【持ち物】①</w:t>
                            </w:r>
                            <w:r w:rsidR="0073520A">
                              <w:rPr>
                                <w:rFonts w:ascii="UD デジタル 教科書体 NK-B" w:eastAsia="UD デジタル 教科書体 NK-B" w:hint="eastAsia"/>
                              </w:rPr>
                              <w:t>筆記用具</w:t>
                            </w:r>
                            <w:r w:rsidR="0073520A">
                              <w:rPr>
                                <w:rFonts w:ascii="UD デジタル 教科書体 NK-B" w:eastAsia="UD デジタル 教科書体 NK-B"/>
                              </w:rPr>
                              <w:t xml:space="preserve">　</w:t>
                            </w:r>
                            <w:r w:rsidR="0073520A"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</w:t>
                            </w:r>
                            <w:r w:rsidR="00617B46">
                              <w:rPr>
                                <w:rFonts w:ascii="UD デジタル 教科書体 NK-B" w:eastAsia="UD デジタル 教科書体 NK-B" w:hint="eastAsia"/>
                              </w:rPr>
                              <w:t>②通知表（</w:t>
                            </w:r>
                            <w:r w:rsidR="00617B46">
                              <w:rPr>
                                <w:rFonts w:ascii="UD デジタル 教科書体 NK-B" w:eastAsia="UD デジタル 教科書体 NK-B"/>
                              </w:rPr>
                              <w:t>外側のファイルのみ</w:t>
                            </w:r>
                            <w:r w:rsidR="00617B46">
                              <w:rPr>
                                <w:rFonts w:ascii="UD デジタル 教科書体 NK-B" w:eastAsia="UD デジタル 教科書体 NK-B" w:hint="eastAsia"/>
                              </w:rPr>
                              <w:t>）</w:t>
                            </w:r>
                            <w:r w:rsidR="0073520A"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　</w:t>
                            </w:r>
                            <w:r w:rsidR="00617B46">
                              <w:rPr>
                                <w:rFonts w:ascii="UD デジタル 教科書体 NK-B" w:eastAsia="UD デジタル 教科書体 NK-B" w:hint="eastAsia"/>
                              </w:rPr>
                              <w:t>③体育館履き</w:t>
                            </w:r>
                            <w:r w:rsidR="0073520A"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</w:t>
                            </w:r>
                          </w:p>
                          <w:p w14:paraId="58611401" w14:textId="188B3B78" w:rsidR="00A80BC5" w:rsidRDefault="0073520A" w:rsidP="0073520A">
                            <w:pPr>
                              <w:ind w:leftChars="400" w:left="84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④連絡帳　　⑤</w:t>
                            </w:r>
                            <w:r w:rsidR="00617B46">
                              <w:rPr>
                                <w:rFonts w:ascii="UD デジタル 教科書体 NK-B" w:eastAsia="UD デジタル 教科書体 NK-B"/>
                              </w:rPr>
                              <w:t>冬休みの課題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　⑥書き初めのお手本　　⑦</w:t>
                            </w:r>
                            <w:r w:rsidR="00617B46">
                              <w:rPr>
                                <w:rFonts w:ascii="UD デジタル 教科書体 NK-B" w:eastAsia="UD デジタル 教科書体 NK-B" w:hint="eastAsia"/>
                              </w:rPr>
                              <w:t>マスク</w:t>
                            </w:r>
                            <w:r w:rsidR="00A80BC5">
                              <w:rPr>
                                <w:rFonts w:ascii="UD デジタル 教科書体 NK-B" w:eastAsia="UD デジタル 教科書体 NK-B" w:hint="eastAsia"/>
                              </w:rPr>
                              <w:t>・</w:t>
                            </w:r>
                            <w:r w:rsidR="00A80BC5">
                              <w:rPr>
                                <w:rFonts w:ascii="UD デジタル 教科書体 NK-B" w:eastAsia="UD デジタル 教科書体 NK-B"/>
                              </w:rPr>
                              <w:t>ハンカチ・テッシュ</w:t>
                            </w:r>
                          </w:p>
                          <w:p w14:paraId="70637045" w14:textId="51BAC619" w:rsidR="00617B46" w:rsidRDefault="0073520A" w:rsidP="00A80BC5">
                            <w:pPr>
                              <w:ind w:leftChars="400" w:left="84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⑧</w:t>
                            </w:r>
                            <w:r w:rsidR="00617B46">
                              <w:rPr>
                                <w:rFonts w:ascii="UD デジタル 教科書体 NK-B" w:eastAsia="UD デジタル 教科書体 NK-B" w:hint="eastAsia"/>
                              </w:rPr>
                              <w:t>健康観察カード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　⑨</w:t>
                            </w:r>
                            <w:r w:rsidR="00617B46">
                              <w:rPr>
                                <w:rFonts w:ascii="UD デジタル 教科書体 NK-B" w:eastAsia="UD デジタル 教科書体 NK-B" w:hint="eastAsia"/>
                              </w:rPr>
                              <w:t>書写</w:t>
                            </w:r>
                            <w:r w:rsidR="00617B46">
                              <w:rPr>
                                <w:rFonts w:ascii="UD デジタル 教科書体 NK-B" w:eastAsia="UD デジタル 教科書体 NK-B"/>
                              </w:rPr>
                              <w:t>セット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　⑩</w:t>
                            </w:r>
                            <w:r w:rsidR="0078769F">
                              <w:rPr>
                                <w:rFonts w:ascii="UD デジタル 教科書体 NK-B" w:eastAsia="UD デジタル 教科書体 NK-B" w:hint="eastAsia"/>
                              </w:rPr>
                              <w:t>i</w:t>
                            </w:r>
                            <w:r w:rsidR="0078769F">
                              <w:rPr>
                                <w:rFonts w:ascii="UD デジタル 教科書体 NK-B" w:eastAsia="UD デジタル 教科書体 NK-B"/>
                              </w:rPr>
                              <w:t>P</w:t>
                            </w:r>
                            <w:r w:rsidR="00C36369">
                              <w:rPr>
                                <w:rFonts w:ascii="UD デジタル 教科書体 NK-B" w:eastAsia="UD デジタル 教科書体 NK-B" w:hint="eastAsia"/>
                              </w:rPr>
                              <w:t>ad</w:t>
                            </w:r>
                            <w:r w:rsidR="00E735E4">
                              <w:rPr>
                                <w:rFonts w:ascii="UD デジタル 教科書体 NK-B" w:eastAsia="UD デジタル 教科書体 NK-B" w:hint="eastAsia"/>
                              </w:rPr>
                              <w:t>（８日</w:t>
                            </w:r>
                            <w:r w:rsidR="00CD41DF">
                              <w:rPr>
                                <w:rFonts w:ascii="UD デジタル 教科書体 NK-B" w:eastAsia="UD デジタル 教科書体 NK-B" w:hint="eastAsia"/>
                              </w:rPr>
                              <w:t>始業式</w:t>
                            </w:r>
                            <w:r w:rsidR="00CD41DF">
                              <w:rPr>
                                <w:rFonts w:ascii="UD デジタル 教科書体 NK-B" w:eastAsia="UD デジタル 教科書体 NK-B"/>
                              </w:rPr>
                              <w:t>の日</w:t>
                            </w:r>
                            <w:r w:rsidR="00E735E4">
                              <w:rPr>
                                <w:rFonts w:ascii="UD デジタル 教科書体 NK-B" w:eastAsia="UD デジタル 教科書体 NK-B" w:hint="eastAsia"/>
                              </w:rPr>
                              <w:t>に</w:t>
                            </w:r>
                            <w:r w:rsidR="00E735E4">
                              <w:rPr>
                                <w:rFonts w:ascii="UD デジタル 教科書体 NK-B" w:eastAsia="UD デジタル 教科書体 NK-B"/>
                              </w:rPr>
                              <w:t>全員分回収致します</w:t>
                            </w:r>
                            <w:r w:rsidR="00E735E4">
                              <w:rPr>
                                <w:rFonts w:ascii="UD デジタル 教科書体 NK-B" w:eastAsia="UD デジタル 教科書体 NK-B" w:hint="eastAsia"/>
                              </w:rPr>
                              <w:t>）</w:t>
                            </w:r>
                          </w:p>
                          <w:p w14:paraId="220BA95E" w14:textId="688F036E" w:rsidR="00CD41DF" w:rsidRDefault="0073520A" w:rsidP="00A80BC5">
                            <w:pPr>
                              <w:ind w:leftChars="400" w:left="84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⑪</w:t>
                            </w:r>
                            <w:r w:rsidR="00345A2A">
                              <w:rPr>
                                <w:rFonts w:ascii="UD デジタル 教科書体 NK-B" w:eastAsia="UD デジタル 教科書体 NK-B" w:hint="eastAsia"/>
                              </w:rPr>
                              <w:t>道具箱</w:t>
                            </w:r>
                            <w:r w:rsidR="00345A2A">
                              <w:rPr>
                                <w:rFonts w:ascii="UD デジタル 教科書体 NK-B" w:eastAsia="UD デジタル 教科書体 NK-B"/>
                              </w:rPr>
                              <w:t>（</w:t>
                            </w:r>
                            <w:r w:rsidR="00345A2A">
                              <w:rPr>
                                <w:rFonts w:ascii="UD デジタル 教科書体 NK-B" w:eastAsia="UD デジタル 教科書体 NK-B" w:hint="eastAsia"/>
                              </w:rPr>
                              <w:t>中身</w:t>
                            </w:r>
                            <w:r w:rsidR="00345A2A">
                              <w:rPr>
                                <w:rFonts w:ascii="UD デジタル 教科書体 NK-B" w:eastAsia="UD デジタル 教科書体 NK-B"/>
                              </w:rPr>
                              <w:t>を点検してから持って来てください）</w:t>
                            </w:r>
                          </w:p>
                          <w:p w14:paraId="51837C02" w14:textId="468252B2" w:rsidR="0073520A" w:rsidRPr="0073520A" w:rsidRDefault="0073520A" w:rsidP="00A80BC5">
                            <w:pPr>
                              <w:ind w:leftChars="400" w:left="84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⑫充電器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（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借りた人のみ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8F277" id="テキスト ボックス 4" o:spid="_x0000_s1028" type="#_x0000_t202" style="position:absolute;left:0;text-align:left;margin-left:0;margin-top:1pt;width:511.5pt;height:276.75pt;z-index:25166030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" fillcolor="white [3201]" stroked="f" strokeweight="1.5pt">
                <v:textbox>
                  <w:txbxContent>
                    <w:p w14:paraId="572BEB27" w14:textId="1759C05F" w:rsidR="006A6EBC" w:rsidRPr="00CB7528" w:rsidRDefault="00A80BC5" w:rsidP="006A6EBC">
                      <w:pPr>
                        <w:rPr>
                          <w:rFonts w:ascii="UD デジタル 教科書体 NK-B" w:eastAsia="UD デジタル 教科書体 NK-B"/>
                          <w:sz w:val="2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8"/>
                        </w:rPr>
                        <w:t>★</w:t>
                      </w:r>
                      <w:r w:rsidR="006A6EBC">
                        <w:rPr>
                          <w:rFonts w:ascii="UD デジタル 教科書体 NK-B" w:eastAsia="UD デジタル 教科書体 NK-B" w:hint="eastAsia"/>
                          <w:sz w:val="28"/>
                        </w:rPr>
                        <w:t>始業式</w:t>
                      </w:r>
                      <w:r>
                        <w:rPr>
                          <w:rFonts w:ascii="UD デジタル 教科書体 NK-B" w:eastAsia="UD デジタル 教科書体 NK-B"/>
                          <w:sz w:val="28"/>
                        </w:rPr>
                        <w:t>について</w:t>
                      </w:r>
                    </w:p>
                    <w:p w14:paraId="4AE911AE" w14:textId="57B501D5" w:rsidR="0023433A" w:rsidRPr="00FD316A" w:rsidRDefault="006A6EBC" w:rsidP="0023433A">
                      <w:pPr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 xml:space="preserve">　　１月</w:t>
                      </w:r>
                      <w:r w:rsidR="0023433A">
                        <w:rPr>
                          <w:rFonts w:ascii="UD デジタル 教科書体 NK-B" w:eastAsia="UD デジタル 教科書体 NK-B" w:hint="eastAsia"/>
                        </w:rPr>
                        <w:t>８日（金）　始業式</w:t>
                      </w:r>
                      <w:r w:rsidR="0023433A">
                        <w:rPr>
                          <w:rFonts w:ascii="UD デジタル 教科書体 NK-B" w:eastAsia="UD デジタル 教科書体 NK-B"/>
                        </w:rPr>
                        <w:t xml:space="preserve">　８時１５分登校（</w:t>
                      </w:r>
                      <w:r w:rsidR="0023433A">
                        <w:rPr>
                          <w:rFonts w:ascii="UD デジタル 教科書体 NK-B" w:eastAsia="UD デジタル 教科書体 NK-B" w:hint="eastAsia"/>
                        </w:rPr>
                        <w:t>８：２５～始業式が</w:t>
                      </w:r>
                      <w:r w:rsidR="0023433A">
                        <w:rPr>
                          <w:rFonts w:ascii="UD デジタル 教科書体 NK-B" w:eastAsia="UD デジタル 教科書体 NK-B"/>
                        </w:rPr>
                        <w:t>始まります）</w:t>
                      </w:r>
                    </w:p>
                    <w:p w14:paraId="315894DF" w14:textId="3D36D1D6" w:rsidR="0078769F" w:rsidRDefault="0023433A" w:rsidP="0078769F">
                      <w:pPr>
                        <w:ind w:firstLineChars="700" w:firstLine="1470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１、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始業式　２、学活（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３学期の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めあて）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 xml:space="preserve">　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３、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国語</w:t>
                      </w:r>
                    </w:p>
                    <w:p w14:paraId="581B2C41" w14:textId="4D64AA6A" w:rsidR="0023433A" w:rsidRDefault="0023433A" w:rsidP="00617B46">
                      <w:pPr>
                        <w:ind w:firstLineChars="700" w:firstLine="1470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※給食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なしで３時間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授業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です。</w:t>
                      </w:r>
                    </w:p>
                    <w:p w14:paraId="61C82596" w14:textId="28646540" w:rsidR="0073520A" w:rsidRDefault="0073520A" w:rsidP="00617B46">
                      <w:pPr>
                        <w:ind w:firstLineChars="700" w:firstLine="1470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※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始業式に遅れないように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、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余裕をもって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登校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しましょう。</w:t>
                      </w:r>
                    </w:p>
                    <w:p w14:paraId="2CC7FF40" w14:textId="5D5B17E0" w:rsidR="0023433A" w:rsidRDefault="0023433A" w:rsidP="00617B46">
                      <w:pPr>
                        <w:ind w:firstLineChars="700" w:firstLine="1470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※１１時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４０分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頃</w:t>
                      </w:r>
                      <w:r w:rsidR="00617B46">
                        <w:rPr>
                          <w:rFonts w:ascii="UD デジタル 教科書体 NK-B" w:eastAsia="UD デジタル 教科書体 NK-B" w:hint="eastAsia"/>
                        </w:rPr>
                        <w:t>下校予定</w:t>
                      </w:r>
                      <w:r w:rsidR="0073520A">
                        <w:rPr>
                          <w:rFonts w:ascii="UD デジタル 教科書体 NK-B" w:eastAsia="UD デジタル 教科書体 NK-B" w:hint="eastAsia"/>
                        </w:rPr>
                        <w:t>です</w:t>
                      </w:r>
                      <w:r w:rsidR="0073520A">
                        <w:rPr>
                          <w:rFonts w:ascii="UD デジタル 教科書体 NK-B" w:eastAsia="UD デジタル 教科書体 NK-B"/>
                        </w:rPr>
                        <w:t>。</w:t>
                      </w:r>
                    </w:p>
                    <w:p w14:paraId="7A70A5D4" w14:textId="6D3C6E89" w:rsidR="00A80BC5" w:rsidRDefault="00A80BC5" w:rsidP="00617B46">
                      <w:pPr>
                        <w:ind w:firstLineChars="700" w:firstLine="1470"/>
                        <w:rPr>
                          <w:rFonts w:ascii="UD デジタル 教科書体 NK-B" w:eastAsia="UD デジタル 教科書体 NK-B"/>
                        </w:rPr>
                      </w:pPr>
                    </w:p>
                    <w:p w14:paraId="021A2D51" w14:textId="77777777" w:rsidR="0073520A" w:rsidRPr="00617B46" w:rsidRDefault="0073520A" w:rsidP="00617B46">
                      <w:pPr>
                        <w:ind w:firstLineChars="700" w:firstLine="1470"/>
                        <w:rPr>
                          <w:rFonts w:ascii="UD デジタル 教科書体 NK-B" w:eastAsia="UD デジタル 教科書体 NK-B"/>
                        </w:rPr>
                      </w:pPr>
                    </w:p>
                    <w:p w14:paraId="588553AA" w14:textId="1A9997B5" w:rsidR="00A80BC5" w:rsidRDefault="0023433A" w:rsidP="00A80BC5">
                      <w:pPr>
                        <w:ind w:left="840" w:hangingChars="400" w:hanging="840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【持ち物】①</w:t>
                      </w:r>
                      <w:r w:rsidR="0073520A">
                        <w:rPr>
                          <w:rFonts w:ascii="UD デジタル 教科書体 NK-B" w:eastAsia="UD デジタル 教科書体 NK-B" w:hint="eastAsia"/>
                        </w:rPr>
                        <w:t>筆記用具</w:t>
                      </w:r>
                      <w:r w:rsidR="0073520A">
                        <w:rPr>
                          <w:rFonts w:ascii="UD デジタル 教科書体 NK-B" w:eastAsia="UD デジタル 教科書体 NK-B"/>
                        </w:rPr>
                        <w:t xml:space="preserve">　</w:t>
                      </w:r>
                      <w:r w:rsidR="0073520A">
                        <w:rPr>
                          <w:rFonts w:ascii="UD デジタル 教科書体 NK-B" w:eastAsia="UD デジタル 教科書体 NK-B" w:hint="eastAsia"/>
                        </w:rPr>
                        <w:t xml:space="preserve">　</w:t>
                      </w:r>
                      <w:r w:rsidR="00617B46">
                        <w:rPr>
                          <w:rFonts w:ascii="UD デジタル 教科書体 NK-B" w:eastAsia="UD デジタル 教科書体 NK-B" w:hint="eastAsia"/>
                        </w:rPr>
                        <w:t>②通知表（</w:t>
                      </w:r>
                      <w:r w:rsidR="00617B46">
                        <w:rPr>
                          <w:rFonts w:ascii="UD デジタル 教科書体 NK-B" w:eastAsia="UD デジタル 教科書体 NK-B"/>
                        </w:rPr>
                        <w:t>外側のファイルのみ</w:t>
                      </w:r>
                      <w:r w:rsidR="00617B46">
                        <w:rPr>
                          <w:rFonts w:ascii="UD デジタル 教科書体 NK-B" w:eastAsia="UD デジタル 教科書体 NK-B" w:hint="eastAsia"/>
                        </w:rPr>
                        <w:t>）</w:t>
                      </w:r>
                      <w:r w:rsidR="0073520A">
                        <w:rPr>
                          <w:rFonts w:ascii="UD デジタル 教科書体 NK-B" w:eastAsia="UD デジタル 教科書体 NK-B" w:hint="eastAsia"/>
                        </w:rPr>
                        <w:t xml:space="preserve">　　</w:t>
                      </w:r>
                      <w:r w:rsidR="00617B46">
                        <w:rPr>
                          <w:rFonts w:ascii="UD デジタル 教科書体 NK-B" w:eastAsia="UD デジタル 教科書体 NK-B" w:hint="eastAsia"/>
                        </w:rPr>
                        <w:t>③体育館履き</w:t>
                      </w:r>
                      <w:r w:rsidR="0073520A">
                        <w:rPr>
                          <w:rFonts w:ascii="UD デジタル 教科書体 NK-B" w:eastAsia="UD デジタル 教科書体 NK-B" w:hint="eastAsia"/>
                        </w:rPr>
                        <w:t xml:space="preserve">　</w:t>
                      </w:r>
                    </w:p>
                    <w:p w14:paraId="58611401" w14:textId="188B3B78" w:rsidR="00A80BC5" w:rsidRDefault="0073520A" w:rsidP="0073520A">
                      <w:pPr>
                        <w:ind w:leftChars="400" w:left="840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④連絡帳　　⑤</w:t>
                      </w:r>
                      <w:r w:rsidR="00617B46">
                        <w:rPr>
                          <w:rFonts w:ascii="UD デジタル 教科書体 NK-B" w:eastAsia="UD デジタル 教科書体 NK-B"/>
                        </w:rPr>
                        <w:t>冬休みの課題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 xml:space="preserve">　　⑥書き初めのお手本　　⑦</w:t>
                      </w:r>
                      <w:r w:rsidR="00617B46">
                        <w:rPr>
                          <w:rFonts w:ascii="UD デジタル 教科書体 NK-B" w:eastAsia="UD デジタル 教科書体 NK-B" w:hint="eastAsia"/>
                        </w:rPr>
                        <w:t>マスク</w:t>
                      </w:r>
                      <w:r w:rsidR="00A80BC5">
                        <w:rPr>
                          <w:rFonts w:ascii="UD デジタル 教科書体 NK-B" w:eastAsia="UD デジタル 教科書体 NK-B" w:hint="eastAsia"/>
                        </w:rPr>
                        <w:t>・</w:t>
                      </w:r>
                      <w:r w:rsidR="00A80BC5">
                        <w:rPr>
                          <w:rFonts w:ascii="UD デジタル 教科書体 NK-B" w:eastAsia="UD デジタル 教科書体 NK-B"/>
                        </w:rPr>
                        <w:t>ハンカチ・テッシュ</w:t>
                      </w:r>
                    </w:p>
                    <w:p w14:paraId="70637045" w14:textId="51BAC619" w:rsidR="00617B46" w:rsidRDefault="0073520A" w:rsidP="00A80BC5">
                      <w:pPr>
                        <w:ind w:leftChars="400" w:left="840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⑧</w:t>
                      </w:r>
                      <w:r w:rsidR="00617B46">
                        <w:rPr>
                          <w:rFonts w:ascii="UD デジタル 教科書体 NK-B" w:eastAsia="UD デジタル 教科書体 NK-B" w:hint="eastAsia"/>
                        </w:rPr>
                        <w:t>健康観察カード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 xml:space="preserve">　　⑨</w:t>
                      </w:r>
                      <w:r w:rsidR="00617B46">
                        <w:rPr>
                          <w:rFonts w:ascii="UD デジタル 教科書体 NK-B" w:eastAsia="UD デジタル 教科書体 NK-B" w:hint="eastAsia"/>
                        </w:rPr>
                        <w:t>書写</w:t>
                      </w:r>
                      <w:r w:rsidR="00617B46">
                        <w:rPr>
                          <w:rFonts w:ascii="UD デジタル 教科書体 NK-B" w:eastAsia="UD デジタル 教科書体 NK-B"/>
                        </w:rPr>
                        <w:t>セット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 xml:space="preserve">　　⑩</w:t>
                      </w:r>
                      <w:r w:rsidR="0078769F">
                        <w:rPr>
                          <w:rFonts w:ascii="UD デジタル 教科書体 NK-B" w:eastAsia="UD デジタル 教科書体 NK-B" w:hint="eastAsia"/>
                        </w:rPr>
                        <w:t>i</w:t>
                      </w:r>
                      <w:r w:rsidR="0078769F">
                        <w:rPr>
                          <w:rFonts w:ascii="UD デジタル 教科書体 NK-B" w:eastAsia="UD デジタル 教科書体 NK-B"/>
                        </w:rPr>
                        <w:t>P</w:t>
                      </w:r>
                      <w:r w:rsidR="00C36369">
                        <w:rPr>
                          <w:rFonts w:ascii="UD デジタル 教科書体 NK-B" w:eastAsia="UD デジタル 教科書体 NK-B" w:hint="eastAsia"/>
                        </w:rPr>
                        <w:t>ad</w:t>
                      </w:r>
                      <w:r w:rsidR="00E735E4">
                        <w:rPr>
                          <w:rFonts w:ascii="UD デジタル 教科書体 NK-B" w:eastAsia="UD デジタル 教科書体 NK-B" w:hint="eastAsia"/>
                        </w:rPr>
                        <w:t>（８日</w:t>
                      </w:r>
                      <w:r w:rsidR="00CD41DF">
                        <w:rPr>
                          <w:rFonts w:ascii="UD デジタル 教科書体 NK-B" w:eastAsia="UD デジタル 教科書体 NK-B" w:hint="eastAsia"/>
                        </w:rPr>
                        <w:t>始業式</w:t>
                      </w:r>
                      <w:r w:rsidR="00CD41DF">
                        <w:rPr>
                          <w:rFonts w:ascii="UD デジタル 教科書体 NK-B" w:eastAsia="UD デジタル 教科書体 NK-B"/>
                        </w:rPr>
                        <w:t>の日</w:t>
                      </w:r>
                      <w:r w:rsidR="00E735E4">
                        <w:rPr>
                          <w:rFonts w:ascii="UD デジタル 教科書体 NK-B" w:eastAsia="UD デジタル 教科書体 NK-B" w:hint="eastAsia"/>
                        </w:rPr>
                        <w:t>に</w:t>
                      </w:r>
                      <w:r w:rsidR="00E735E4">
                        <w:rPr>
                          <w:rFonts w:ascii="UD デジタル 教科書体 NK-B" w:eastAsia="UD デジタル 教科書体 NK-B"/>
                        </w:rPr>
                        <w:t>全員分回収致します</w:t>
                      </w:r>
                      <w:r w:rsidR="00E735E4">
                        <w:rPr>
                          <w:rFonts w:ascii="UD デジタル 教科書体 NK-B" w:eastAsia="UD デジタル 教科書体 NK-B" w:hint="eastAsia"/>
                        </w:rPr>
                        <w:t>）</w:t>
                      </w:r>
                    </w:p>
                    <w:p w14:paraId="220BA95E" w14:textId="688F036E" w:rsidR="00CD41DF" w:rsidRDefault="0073520A" w:rsidP="00A80BC5">
                      <w:pPr>
                        <w:ind w:leftChars="400" w:left="840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⑪</w:t>
                      </w:r>
                      <w:r w:rsidR="00345A2A">
                        <w:rPr>
                          <w:rFonts w:ascii="UD デジタル 教科書体 NK-B" w:eastAsia="UD デジタル 教科書体 NK-B" w:hint="eastAsia"/>
                        </w:rPr>
                        <w:t>道具箱</w:t>
                      </w:r>
                      <w:r w:rsidR="00345A2A">
                        <w:rPr>
                          <w:rFonts w:ascii="UD デジタル 教科書体 NK-B" w:eastAsia="UD デジタル 教科書体 NK-B"/>
                        </w:rPr>
                        <w:t>（</w:t>
                      </w:r>
                      <w:r w:rsidR="00345A2A">
                        <w:rPr>
                          <w:rFonts w:ascii="UD デジタル 教科書体 NK-B" w:eastAsia="UD デジタル 教科書体 NK-B" w:hint="eastAsia"/>
                        </w:rPr>
                        <w:t>中身</w:t>
                      </w:r>
                      <w:r w:rsidR="00345A2A">
                        <w:rPr>
                          <w:rFonts w:ascii="UD デジタル 教科書体 NK-B" w:eastAsia="UD デジタル 教科書体 NK-B"/>
                        </w:rPr>
                        <w:t>を点検してから持って来てください）</w:t>
                      </w:r>
                    </w:p>
                    <w:p w14:paraId="51837C02" w14:textId="468252B2" w:rsidR="0073520A" w:rsidRPr="0073520A" w:rsidRDefault="0073520A" w:rsidP="00A80BC5">
                      <w:pPr>
                        <w:ind w:leftChars="400" w:left="840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⑫充電器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（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借りた人のみ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0BC5" w:rsidRPr="00A80BC5">
        <w:rPr>
          <w:rFonts w:ascii="HG丸ｺﾞｼｯｸM-PRO" w:eastAsia="HG丸ｺﾞｼｯｸM-PRO" w:hAnsi="HG丸ｺﾞｼｯｸM-PRO" w:cs="HG丸ｺﾞｼｯｸM-PRO"/>
          <w:noProof/>
          <w:sz w:val="30"/>
          <w:szCs w:val="30"/>
        </w:rPr>
        <w:drawing>
          <wp:anchor distT="0" distB="0" distL="114300" distR="114300" simplePos="0" relativeHeight="251666446" behindDoc="0" locked="0" layoutInCell="1" allowOverlap="1" wp14:anchorId="63B27D6A" wp14:editId="3DDB6C2C">
            <wp:simplePos x="0" y="0"/>
            <wp:positionH relativeFrom="column">
              <wp:posOffset>4641215</wp:posOffset>
            </wp:positionH>
            <wp:positionV relativeFrom="paragraph">
              <wp:posOffset>154940</wp:posOffset>
            </wp:positionV>
            <wp:extent cx="1235400" cy="1304925"/>
            <wp:effectExtent l="0" t="0" r="3175" b="0"/>
            <wp:wrapNone/>
            <wp:docPr id="17" name="図 17" descr="Q:\E_seasons\mono\04\e-4-01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E_seasons\mono\04\e-4-01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4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6CE91" w14:textId="44E4D3F2" w:rsidR="005077BB" w:rsidRPr="00FA2EEA" w:rsidRDefault="005077BB" w:rsidP="005077BB">
      <w:pPr>
        <w:rPr>
          <w:rFonts w:ascii="HG丸ｺﾞｼｯｸM-PRO" w:eastAsia="HG丸ｺﾞｼｯｸM-PRO" w:hAnsi="HG丸ｺﾞｼｯｸM-PRO" w:cs="HG丸ｺﾞｼｯｸM-PRO"/>
          <w:sz w:val="30"/>
          <w:szCs w:val="30"/>
        </w:rPr>
      </w:pPr>
    </w:p>
    <w:p w14:paraId="4A6F5EC0" w14:textId="597B43AD" w:rsidR="005077BB" w:rsidRPr="00FA2EEA" w:rsidRDefault="005077BB" w:rsidP="005077BB">
      <w:pPr>
        <w:rPr>
          <w:rFonts w:ascii="HG丸ｺﾞｼｯｸM-PRO" w:eastAsia="HG丸ｺﾞｼｯｸM-PRO" w:hAnsi="HG丸ｺﾞｼｯｸM-PRO" w:cs="HG丸ｺﾞｼｯｸM-PRO"/>
          <w:sz w:val="30"/>
          <w:szCs w:val="30"/>
        </w:rPr>
      </w:pPr>
    </w:p>
    <w:p w14:paraId="2D92CFEE" w14:textId="73CD5D0B" w:rsidR="00ED682E" w:rsidRDefault="00ED682E"/>
    <w:p w14:paraId="743FB1AD" w14:textId="0BA0F85F" w:rsidR="00ED682E" w:rsidRPr="00ED682E" w:rsidRDefault="00ED682E" w:rsidP="00ED682E"/>
    <w:p w14:paraId="4A904058" w14:textId="56C06CC1" w:rsidR="00ED682E" w:rsidRPr="00ED682E" w:rsidRDefault="0078769F" w:rsidP="00ED682E">
      <w:r>
        <w:rPr>
          <w:noProof/>
        </w:rPr>
        <mc:AlternateContent>
          <mc:Choice Requires="wps">
            <w:drawing>
              <wp:anchor distT="0" distB="0" distL="114300" distR="114300" simplePos="0" relativeHeight="251664398" behindDoc="0" locked="0" layoutInCell="1" allowOverlap="1" wp14:anchorId="35B82773" wp14:editId="2AC69C0A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5772150" cy="1714500"/>
                <wp:effectExtent l="0" t="0" r="57150" b="19050"/>
                <wp:wrapNone/>
                <wp:docPr id="12" name="メ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714500"/>
                        </a:xfrm>
                        <a:prstGeom prst="foldedCorner">
                          <a:avLst>
                            <a:gd name="adj" fmla="val 4217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4D319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2" o:spid="_x0000_s1026" type="#_x0000_t65" style="position:absolute;left:0;text-align:left;margin-left:0;margin-top:1pt;width:454.5pt;height:135pt;z-index:25166439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" adj="12490" filled="f" strokecolor="black [3213]" strokeweight="1.5pt">
                <v:stroke joinstyle="miter"/>
                <w10:wrap anchorx="margin"/>
              </v:shape>
            </w:pict>
          </mc:Fallback>
        </mc:AlternateContent>
      </w:r>
    </w:p>
    <w:p w14:paraId="1B014B9C" w14:textId="2374E6A1" w:rsidR="00ED682E" w:rsidRPr="00ED682E" w:rsidRDefault="00ED682E" w:rsidP="00ED682E"/>
    <w:p w14:paraId="53099365" w14:textId="168D70B2" w:rsidR="00ED682E" w:rsidRPr="00ED682E" w:rsidRDefault="00ED682E" w:rsidP="00ED682E"/>
    <w:p w14:paraId="354FD99F" w14:textId="753934A3" w:rsidR="00617B46" w:rsidRDefault="00617B46" w:rsidP="00ED682E"/>
    <w:p w14:paraId="1DC08E7E" w14:textId="1A38B1F3" w:rsidR="00617B46" w:rsidRDefault="00617B46" w:rsidP="00ED682E"/>
    <w:p w14:paraId="1EAA114B" w14:textId="1EC6E57F" w:rsidR="00617B46" w:rsidRDefault="00617B46" w:rsidP="00ED682E"/>
    <w:p w14:paraId="52A8C734" w14:textId="377AF23F" w:rsidR="00617B46" w:rsidRDefault="00617B46" w:rsidP="00ED682E"/>
    <w:p w14:paraId="7F160C15" w14:textId="70FC7F7C" w:rsidR="00617B46" w:rsidRDefault="0073520A" w:rsidP="00ED682E">
      <w:r>
        <w:rPr>
          <w:rFonts w:ascii="HG丸ｺﾞｼｯｸM-PRO" w:eastAsia="HG丸ｺﾞｼｯｸM-PRO" w:hAnsi="HG丸ｺﾞｼｯｸM-PRO" w:cs="HG丸ｺﾞｼｯｸM-PRO" w:hint="eastAsia"/>
          <w:noProof/>
          <w:spacing w:val="1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F5DE7CB" wp14:editId="0509B3F0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4124325" cy="24288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242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</a:ln>
                      </wps:spPr>
                      <wps:txbx>
                        <w:txbxContent>
                          <w:p w14:paraId="0FC22F60" w14:textId="77777777" w:rsidR="0073520A" w:rsidRDefault="0073520A" w:rsidP="00ED682E">
                            <w:pPr>
                              <w:rPr>
                                <w:rFonts w:ascii="UD デジタル 教科書体 NK-B" w:eastAsia="UD デジタル 教科書体 NK-B"/>
                                <w:sz w:val="28"/>
                              </w:rPr>
                            </w:pPr>
                          </w:p>
                          <w:p w14:paraId="661F0781" w14:textId="2E491D7D" w:rsidR="00A80BC5" w:rsidRPr="0073520A" w:rsidRDefault="00A80BC5" w:rsidP="0073520A">
                            <w:pPr>
                              <w:rPr>
                                <w:rFonts w:ascii="UD デジタル 教科書体 NK-B" w:eastAsia="UD デジタル 教科書体 NK-B"/>
                                <w:sz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>★</w:t>
                            </w:r>
                            <w:r w:rsidR="00317059"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>3学期初めの</w:t>
                            </w:r>
                            <w:r w:rsidR="00317059">
                              <w:rPr>
                                <w:rFonts w:ascii="UD デジタル 教科書体 NK-B" w:eastAsia="UD デジタル 教科書体 NK-B"/>
                                <w:sz w:val="28"/>
                              </w:rPr>
                              <w:t>予定</w:t>
                            </w:r>
                          </w:p>
                          <w:p w14:paraId="00473EA6" w14:textId="21196406" w:rsidR="00ED682E" w:rsidRDefault="00317059" w:rsidP="00731E0A">
                            <w:pPr>
                              <w:ind w:firstLineChars="100" w:firstLine="21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1月</w:t>
                            </w:r>
                            <w:r w:rsidR="00617B46">
                              <w:rPr>
                                <w:rFonts w:ascii="UD デジタル 教科書体 NK-B" w:eastAsia="UD デジタル 教科書体 NK-B" w:hint="eastAsia"/>
                              </w:rPr>
                              <w:t>８日</w:t>
                            </w:r>
                            <w:r w:rsidR="00617B46">
                              <w:rPr>
                                <w:rFonts w:ascii="UD デジタル 教科書体 NK-B" w:eastAsia="UD デジタル 教科書体 NK-B"/>
                              </w:rPr>
                              <w:t>（</w:t>
                            </w:r>
                            <w:r w:rsidR="00617B46">
                              <w:rPr>
                                <w:rFonts w:ascii="UD デジタル 教科書体 NK-B" w:eastAsia="UD デジタル 教科書体 NK-B" w:hint="eastAsia"/>
                              </w:rPr>
                              <w:t>金</w:t>
                            </w:r>
                            <w:r w:rsidR="00617B46">
                              <w:rPr>
                                <w:rFonts w:ascii="UD デジタル 教科書体 NK-B" w:eastAsia="UD デジタル 教科書体 NK-B"/>
                              </w:rPr>
                              <w:t>）</w:t>
                            </w:r>
                            <w:r w:rsidR="00617B46">
                              <w:rPr>
                                <w:rFonts w:ascii="UD デジタル 教科書体 NK-B" w:eastAsia="UD デジタル 教科書体 NK-B" w:hint="eastAsia"/>
                              </w:rPr>
                              <w:t>始業式</w:t>
                            </w:r>
                          </w:p>
                          <w:p w14:paraId="0AA2E2B9" w14:textId="77777777" w:rsidR="00A80BC5" w:rsidRDefault="00617B46" w:rsidP="00617B46">
                            <w:pPr>
                              <w:ind w:firstLineChars="200" w:firstLine="42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１２日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（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火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）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給食始まり</w:t>
                            </w:r>
                            <w:r w:rsidR="00A80BC5">
                              <w:rPr>
                                <w:rFonts w:ascii="UD デジタル 教科書体 NK-B" w:eastAsia="UD デジタル 教科書体 NK-B" w:hint="eastAsia"/>
                              </w:rPr>
                              <w:t>（ランチョンマット</w:t>
                            </w:r>
                            <w:r w:rsidR="00A80BC5">
                              <w:rPr>
                                <w:rFonts w:ascii="UD デジタル 教科書体 NK-B" w:eastAsia="UD デジタル 教科書体 NK-B"/>
                              </w:rPr>
                              <w:t>・マスク</w:t>
                            </w:r>
                            <w:r w:rsidR="00A80BC5">
                              <w:rPr>
                                <w:rFonts w:ascii="UD デジタル 教科書体 NK-B" w:eastAsia="UD デジタル 教科書体 NK-B" w:hint="eastAsia"/>
                              </w:rPr>
                              <w:t>）</w:t>
                            </w:r>
                          </w:p>
                          <w:p w14:paraId="2B5D162D" w14:textId="2487D92A" w:rsidR="00617B46" w:rsidRDefault="00617B46" w:rsidP="00A80BC5">
                            <w:pPr>
                              <w:ind w:firstLineChars="700" w:firstLine="147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席書会</w:t>
                            </w:r>
                            <w:r w:rsidR="00A80BC5">
                              <w:rPr>
                                <w:rFonts w:ascii="UD デジタル 教科書体 NK-B" w:eastAsia="UD デジタル 教科書体 NK-B" w:hint="eastAsia"/>
                              </w:rPr>
                              <w:t>（書写セット</w:t>
                            </w:r>
                            <w:r w:rsidR="00A80BC5">
                              <w:rPr>
                                <w:rFonts w:ascii="UD デジタル 教科書体 NK-B" w:eastAsia="UD デジタル 教科書体 NK-B"/>
                              </w:rPr>
                              <w:t>・</w:t>
                            </w:r>
                            <w:r w:rsidR="00A80BC5">
                              <w:rPr>
                                <w:rFonts w:ascii="UD デジタル 教科書体 NK-B" w:eastAsia="UD デジタル 教科書体 NK-B" w:hint="eastAsia"/>
                              </w:rPr>
                              <w:t>汚れてもいい服）</w:t>
                            </w:r>
                          </w:p>
                          <w:p w14:paraId="31B9A56F" w14:textId="49BC3949" w:rsidR="00617B46" w:rsidRDefault="00617B46" w:rsidP="00617B46">
                            <w:pPr>
                              <w:ind w:firstLineChars="200" w:firstLine="42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１５日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（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金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）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避難訓練</w:t>
                            </w:r>
                          </w:p>
                          <w:p w14:paraId="2C0EEE7C" w14:textId="443BF2FC" w:rsidR="00617B46" w:rsidRPr="00617B46" w:rsidRDefault="00617B46" w:rsidP="0073520A">
                            <w:pPr>
                              <w:ind w:firstLineChars="200" w:firstLine="42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１６日（土）土曜授業日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・クラブ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DE7CB" id="テキスト ボックス 1" o:spid="_x0000_s1029" type="#_x0000_t202" style="position:absolute;left:0;text-align:left;margin-left:0;margin-top:1pt;width:324.75pt;height:191.2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" fillcolor="white [3201]" stroked="f" strokeweight="1.5pt">
                <v:textbox>
                  <w:txbxContent>
                    <w:p w14:paraId="0FC22F60" w14:textId="77777777" w:rsidR="0073520A" w:rsidRDefault="0073520A" w:rsidP="00ED682E">
                      <w:pPr>
                        <w:rPr>
                          <w:rFonts w:ascii="UD デジタル 教科書体 NK-B" w:eastAsia="UD デジタル 教科書体 NK-B"/>
                          <w:sz w:val="28"/>
                        </w:rPr>
                      </w:pPr>
                    </w:p>
                    <w:p w14:paraId="661F0781" w14:textId="2E491D7D" w:rsidR="00A80BC5" w:rsidRPr="0073520A" w:rsidRDefault="00A80BC5" w:rsidP="0073520A">
                      <w:pPr>
                        <w:rPr>
                          <w:rFonts w:ascii="UD デジタル 教科書体 NK-B" w:eastAsia="UD デジタル 教科書体 NK-B" w:hint="eastAsia"/>
                          <w:sz w:val="2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8"/>
                        </w:rPr>
                        <w:t>★</w:t>
                      </w:r>
                      <w:r w:rsidR="00317059">
                        <w:rPr>
                          <w:rFonts w:ascii="UD デジタル 教科書体 NK-B" w:eastAsia="UD デジタル 教科書体 NK-B" w:hint="eastAsia"/>
                          <w:sz w:val="28"/>
                        </w:rPr>
                        <w:t>3学期初めの</w:t>
                      </w:r>
                      <w:r w:rsidR="00317059">
                        <w:rPr>
                          <w:rFonts w:ascii="UD デジタル 教科書体 NK-B" w:eastAsia="UD デジタル 教科書体 NK-B"/>
                          <w:sz w:val="28"/>
                        </w:rPr>
                        <w:t>予定</w:t>
                      </w:r>
                    </w:p>
                    <w:p w14:paraId="00473EA6" w14:textId="21196406" w:rsidR="00ED682E" w:rsidRDefault="00317059" w:rsidP="00731E0A">
                      <w:pPr>
                        <w:ind w:firstLineChars="100" w:firstLine="210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1月</w:t>
                      </w:r>
                      <w:r w:rsidR="00617B46">
                        <w:rPr>
                          <w:rFonts w:ascii="UD デジタル 教科書体 NK-B" w:eastAsia="UD デジタル 教科書体 NK-B" w:hint="eastAsia"/>
                        </w:rPr>
                        <w:t>８日</w:t>
                      </w:r>
                      <w:r w:rsidR="00617B46">
                        <w:rPr>
                          <w:rFonts w:ascii="UD デジタル 教科書体 NK-B" w:eastAsia="UD デジタル 教科書体 NK-B"/>
                        </w:rPr>
                        <w:t>（</w:t>
                      </w:r>
                      <w:r w:rsidR="00617B46">
                        <w:rPr>
                          <w:rFonts w:ascii="UD デジタル 教科書体 NK-B" w:eastAsia="UD デジタル 教科書体 NK-B" w:hint="eastAsia"/>
                        </w:rPr>
                        <w:t>金</w:t>
                      </w:r>
                      <w:r w:rsidR="00617B46">
                        <w:rPr>
                          <w:rFonts w:ascii="UD デジタル 教科書体 NK-B" w:eastAsia="UD デジタル 教科書体 NK-B"/>
                        </w:rPr>
                        <w:t>）</w:t>
                      </w:r>
                      <w:r w:rsidR="00617B46">
                        <w:rPr>
                          <w:rFonts w:ascii="UD デジタル 教科書体 NK-B" w:eastAsia="UD デジタル 教科書体 NK-B" w:hint="eastAsia"/>
                        </w:rPr>
                        <w:t>始業式</w:t>
                      </w:r>
                    </w:p>
                    <w:p w14:paraId="0AA2E2B9" w14:textId="77777777" w:rsidR="00A80BC5" w:rsidRDefault="00617B46" w:rsidP="00617B46">
                      <w:pPr>
                        <w:ind w:firstLineChars="200" w:firstLine="420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１２日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（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火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）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給食始まり</w:t>
                      </w:r>
                      <w:r w:rsidR="00A80BC5">
                        <w:rPr>
                          <w:rFonts w:ascii="UD デジタル 教科書体 NK-B" w:eastAsia="UD デジタル 教科書体 NK-B" w:hint="eastAsia"/>
                        </w:rPr>
                        <w:t>（ランチョンマット</w:t>
                      </w:r>
                      <w:r w:rsidR="00A80BC5">
                        <w:rPr>
                          <w:rFonts w:ascii="UD デジタル 教科書体 NK-B" w:eastAsia="UD デジタル 教科書体 NK-B"/>
                        </w:rPr>
                        <w:t>・マスク</w:t>
                      </w:r>
                      <w:r w:rsidR="00A80BC5">
                        <w:rPr>
                          <w:rFonts w:ascii="UD デジタル 教科書体 NK-B" w:eastAsia="UD デジタル 教科書体 NK-B" w:hint="eastAsia"/>
                        </w:rPr>
                        <w:t>）</w:t>
                      </w:r>
                    </w:p>
                    <w:p w14:paraId="2B5D162D" w14:textId="2487D92A" w:rsidR="00617B46" w:rsidRDefault="00617B46" w:rsidP="00A80BC5">
                      <w:pPr>
                        <w:ind w:firstLineChars="700" w:firstLine="1470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/>
                        </w:rPr>
                        <w:t>席書会</w:t>
                      </w:r>
                      <w:r w:rsidR="00A80BC5">
                        <w:rPr>
                          <w:rFonts w:ascii="UD デジタル 教科書体 NK-B" w:eastAsia="UD デジタル 教科書体 NK-B" w:hint="eastAsia"/>
                        </w:rPr>
                        <w:t>（書写セット</w:t>
                      </w:r>
                      <w:r w:rsidR="00A80BC5">
                        <w:rPr>
                          <w:rFonts w:ascii="UD デジタル 教科書体 NK-B" w:eastAsia="UD デジタル 教科書体 NK-B"/>
                        </w:rPr>
                        <w:t>・</w:t>
                      </w:r>
                      <w:r w:rsidR="00A80BC5">
                        <w:rPr>
                          <w:rFonts w:ascii="UD デジタル 教科書体 NK-B" w:eastAsia="UD デジタル 教科書体 NK-B" w:hint="eastAsia"/>
                        </w:rPr>
                        <w:t>汚れてもいい服）</w:t>
                      </w:r>
                    </w:p>
                    <w:p w14:paraId="31B9A56F" w14:textId="49BC3949" w:rsidR="00617B46" w:rsidRDefault="00617B46" w:rsidP="00617B46">
                      <w:pPr>
                        <w:ind w:firstLineChars="200" w:firstLine="420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１５日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（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金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）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避難訓練</w:t>
                      </w:r>
                    </w:p>
                    <w:p w14:paraId="2C0EEE7C" w14:textId="443BF2FC" w:rsidR="00617B46" w:rsidRPr="00617B46" w:rsidRDefault="00617B46" w:rsidP="0073520A">
                      <w:pPr>
                        <w:ind w:firstLineChars="200" w:firstLine="420"/>
                        <w:rPr>
                          <w:rFonts w:ascii="UD デジタル 教科書体 NK-B" w:eastAsia="UD デジタル 教科書体 NK-B" w:hint="eastAsia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１６日（土）土曜授業日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・クラブ活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9CF22E" w14:textId="02AC393A" w:rsidR="00617B46" w:rsidRDefault="0078769F" w:rsidP="00ED682E">
      <w:r w:rsidRPr="00A80BC5">
        <w:rPr>
          <w:noProof/>
        </w:rPr>
        <w:drawing>
          <wp:anchor distT="0" distB="0" distL="114300" distR="114300" simplePos="0" relativeHeight="251668494" behindDoc="0" locked="0" layoutInCell="1" allowOverlap="1" wp14:anchorId="50FBBC88" wp14:editId="60744A04">
            <wp:simplePos x="0" y="0"/>
            <wp:positionH relativeFrom="column">
              <wp:posOffset>3612515</wp:posOffset>
            </wp:positionH>
            <wp:positionV relativeFrom="paragraph">
              <wp:posOffset>12700</wp:posOffset>
            </wp:positionV>
            <wp:extent cx="946644" cy="1885950"/>
            <wp:effectExtent l="0" t="0" r="6350" b="0"/>
            <wp:wrapNone/>
            <wp:docPr id="19" name="図 19" descr="Q:\E_seasons\mono\04\e-4-11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:\E_seasons\mono\04\e-4-11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644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350F0" w14:textId="582865D0" w:rsidR="00617B46" w:rsidRDefault="00617B46" w:rsidP="00ED682E"/>
    <w:p w14:paraId="0E18CDF8" w14:textId="06893609" w:rsidR="00617B46" w:rsidRDefault="00617B46" w:rsidP="00ED682E"/>
    <w:p w14:paraId="3A1EAB56" w14:textId="1DC92C76" w:rsidR="00617B46" w:rsidRDefault="00617B46" w:rsidP="00ED682E"/>
    <w:p w14:paraId="2077870E" w14:textId="265E0DB3" w:rsidR="00617B46" w:rsidRDefault="0078769F" w:rsidP="00ED682E">
      <w:r w:rsidRPr="00A80BC5">
        <w:rPr>
          <w:rFonts w:ascii="HG丸ｺﾞｼｯｸM-PRO" w:eastAsia="HG丸ｺﾞｼｯｸM-PRO" w:hAnsi="HG丸ｺﾞｼｯｸM-PRO" w:cs="HG丸ｺﾞｼｯｸM-PRO"/>
          <w:noProof/>
          <w:sz w:val="30"/>
          <w:szCs w:val="30"/>
        </w:rPr>
        <w:drawing>
          <wp:anchor distT="0" distB="0" distL="114300" distR="114300" simplePos="0" relativeHeight="251667470" behindDoc="0" locked="0" layoutInCell="1" allowOverlap="1" wp14:anchorId="2137F9EC" wp14:editId="5A06376D">
            <wp:simplePos x="0" y="0"/>
            <wp:positionH relativeFrom="margin">
              <wp:posOffset>4734005</wp:posOffset>
            </wp:positionH>
            <wp:positionV relativeFrom="paragraph">
              <wp:posOffset>13335</wp:posOffset>
            </wp:positionV>
            <wp:extent cx="1343025" cy="1285317"/>
            <wp:effectExtent l="0" t="0" r="0" b="0"/>
            <wp:wrapNone/>
            <wp:docPr id="18" name="図 18" descr="Q:\E_seasons\mono\04\e-4-10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E_seasons\mono\04\e-4-10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8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6DA22" w14:textId="6FC3D870" w:rsidR="00617B46" w:rsidRDefault="00617B46" w:rsidP="00ED682E"/>
    <w:p w14:paraId="6FAA8C28" w14:textId="50A118ED" w:rsidR="00617B46" w:rsidRDefault="00617B46" w:rsidP="00ED682E"/>
    <w:p w14:paraId="4BB11F5C" w14:textId="60CEB5E2" w:rsidR="00617B46" w:rsidRDefault="00617B46" w:rsidP="00ED682E"/>
    <w:p w14:paraId="399CF904" w14:textId="4921DC9C" w:rsidR="00617B46" w:rsidRDefault="00617B46" w:rsidP="00ED682E"/>
    <w:p w14:paraId="51F6BB63" w14:textId="22D770AA" w:rsidR="00617B46" w:rsidRDefault="00617B46" w:rsidP="00ED682E"/>
    <w:p w14:paraId="199A03E3" w14:textId="4994D5CA" w:rsidR="00617B46" w:rsidRDefault="00617B46" w:rsidP="00ED682E"/>
    <w:p w14:paraId="2641EDF5" w14:textId="436A5584" w:rsidR="00C36369" w:rsidRPr="00431759" w:rsidRDefault="008009FC" w:rsidP="00C36369">
      <w:pPr>
        <w:rPr>
          <w:rFonts w:ascii="HG丸ｺﾞｼｯｸM-PRO" w:eastAsia="HG丸ｺﾞｼｯｸM-PRO" w:hAnsi="HG丸ｺﾞｼｯｸM-PRO" w:cs="HG丸ｺﾞｼｯｸM-PRO"/>
          <w:spacing w:val="10"/>
          <w:sz w:val="30"/>
          <w:szCs w:val="30"/>
        </w:rPr>
      </w:pPr>
      <w:r w:rsidRPr="00D12A7E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90" behindDoc="0" locked="0" layoutInCell="1" allowOverlap="1" wp14:anchorId="4ABE3679" wp14:editId="0B659E42">
                <wp:simplePos x="0" y="0"/>
                <wp:positionH relativeFrom="margin">
                  <wp:posOffset>-228600</wp:posOffset>
                </wp:positionH>
                <wp:positionV relativeFrom="paragraph">
                  <wp:posOffset>389890</wp:posOffset>
                </wp:positionV>
                <wp:extent cx="7058025" cy="5114925"/>
                <wp:effectExtent l="0" t="0" r="28575" b="285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5114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204324" w14:textId="3E9BB1E2" w:rsidR="00C36369" w:rsidRPr="00FD316A" w:rsidRDefault="00C36369" w:rsidP="00C36369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>～</w:t>
                            </w:r>
                            <w:r w:rsidR="00E735E4"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>冬休みの課題について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>～</w:t>
                            </w:r>
                          </w:p>
                          <w:p w14:paraId="1C61E267" w14:textId="77777777" w:rsidR="00E735E4" w:rsidRPr="001C212A" w:rsidRDefault="00E735E4" w:rsidP="00E735E4">
                            <w:pPr>
                              <w:ind w:firstLineChars="100" w:firstLine="220"/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  <w:r w:rsidRPr="001C212A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①</w:t>
                            </w:r>
                            <w:r w:rsidRPr="001C212A">
                              <w:rPr>
                                <w:rFonts w:ascii="UD デジタル 教科書体 NK-B" w:eastAsia="UD デジタル 教科書体 NK-B" w:hint="eastAsia"/>
                                <w:sz w:val="22"/>
                                <w:u w:val="double"/>
                              </w:rPr>
                              <w:t>家の</w:t>
                            </w:r>
                            <w:r w:rsidRPr="001C212A">
                              <w:rPr>
                                <w:rFonts w:ascii="UD デジタル 教科書体 NK-B" w:eastAsia="UD デジタル 教科書体 NK-B"/>
                                <w:sz w:val="22"/>
                                <w:u w:val="double"/>
                              </w:rPr>
                              <w:t>手伝い</w:t>
                            </w:r>
                          </w:p>
                          <w:p w14:paraId="447A91F9" w14:textId="26837666" w:rsidR="00E735E4" w:rsidRDefault="00E735E4" w:rsidP="00ED5FBD">
                            <w:pPr>
                              <w:ind w:firstLineChars="200" w:firstLine="42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年末の大掃除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など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家族の一員として自分の役割をしっかりと行いましょう。</w:t>
                            </w:r>
                          </w:p>
                          <w:p w14:paraId="4F522265" w14:textId="061183F5" w:rsidR="00514543" w:rsidRDefault="00E735E4" w:rsidP="00514543">
                            <w:pPr>
                              <w:ind w:firstLineChars="200" w:firstLine="42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おうちの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人と</w:t>
                            </w:r>
                            <w:r w:rsidR="0078769F">
                              <w:rPr>
                                <w:rFonts w:ascii="UD デジタル 教科書体 NK-B" w:eastAsia="UD デジタル 教科書体 NK-B"/>
                              </w:rPr>
                              <w:t>相談して、たくさんのことを</w:t>
                            </w:r>
                            <w:r w:rsidR="0078769F">
                              <w:rPr>
                                <w:rFonts w:ascii="UD デジタル 教科書体 NK-B" w:eastAsia="UD デジタル 教科書体 NK-B" w:hint="eastAsia"/>
                              </w:rPr>
                              <w:t>経験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しましょう。</w:t>
                            </w:r>
                          </w:p>
                          <w:p w14:paraId="68FFFC9B" w14:textId="77777777" w:rsidR="00514543" w:rsidRPr="0078769F" w:rsidRDefault="00514543" w:rsidP="00514543">
                            <w:pPr>
                              <w:ind w:firstLineChars="200" w:firstLine="42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</w:p>
                          <w:p w14:paraId="4B58F82D" w14:textId="2CA2FA80" w:rsidR="00E735E4" w:rsidRPr="001C212A" w:rsidRDefault="00E735E4" w:rsidP="00E735E4">
                            <w:pPr>
                              <w:ind w:firstLineChars="100" w:firstLine="220"/>
                              <w:rPr>
                                <w:rFonts w:ascii="UD デジタル 教科書体 NK-B" w:eastAsia="UD デジタル 教科書体 NK-B"/>
                                <w:sz w:val="22"/>
                                <w:u w:val="double"/>
                              </w:rPr>
                            </w:pPr>
                            <w:r w:rsidRPr="001C212A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②</w:t>
                            </w:r>
                            <w:r w:rsidR="0078769F" w:rsidRPr="001C212A">
                              <w:rPr>
                                <w:rFonts w:ascii="UD デジタル 教科書体 NK-B" w:eastAsia="UD デジタル 教科書体 NK-B"/>
                                <w:sz w:val="22"/>
                                <w:u w:val="double"/>
                              </w:rPr>
                              <w:t xml:space="preserve">書き初め　</w:t>
                            </w:r>
                            <w:r w:rsidRPr="001C212A">
                              <w:rPr>
                                <w:rFonts w:ascii="UD デジタル 教科書体 NK-B" w:eastAsia="UD デジタル 教科書体 NK-B" w:hint="eastAsia"/>
                                <w:sz w:val="22"/>
                                <w:u w:val="double"/>
                              </w:rPr>
                              <w:t>３</w:t>
                            </w:r>
                            <w:r w:rsidRPr="001C212A">
                              <w:rPr>
                                <w:rFonts w:ascii="UD デジタル 教科書体 NK-B" w:eastAsia="UD デジタル 教科書体 NK-B"/>
                                <w:sz w:val="22"/>
                                <w:u w:val="double"/>
                              </w:rPr>
                              <w:t>枚</w:t>
                            </w:r>
                            <w:r w:rsidRPr="001C212A">
                              <w:rPr>
                                <w:rFonts w:ascii="UD デジタル 教科書体 NK-B" w:eastAsia="UD デジタル 教科書体 NK-B" w:hint="eastAsia"/>
                                <w:sz w:val="22"/>
                                <w:u w:val="double"/>
                              </w:rPr>
                              <w:t>のうち</w:t>
                            </w:r>
                            <w:r w:rsidR="0078769F" w:rsidRPr="001C212A">
                              <w:rPr>
                                <w:rFonts w:ascii="UD デジタル 教科書体 NK-B" w:eastAsia="UD デジタル 教科書体 NK-B"/>
                                <w:sz w:val="22"/>
                                <w:u w:val="double"/>
                              </w:rPr>
                              <w:t>の</w:t>
                            </w:r>
                            <w:r w:rsidRPr="001C212A">
                              <w:rPr>
                                <w:rFonts w:ascii="UD デジタル 教科書体 NK-B" w:eastAsia="UD デジタル 教科書体 NK-B"/>
                                <w:sz w:val="22"/>
                                <w:u w:val="double"/>
                              </w:rPr>
                              <w:t>１枚</w:t>
                            </w:r>
                            <w:r w:rsidR="0078769F" w:rsidRPr="001C212A">
                              <w:rPr>
                                <w:rFonts w:ascii="UD デジタル 教科書体 NK-B" w:eastAsia="UD デジタル 教科書体 NK-B" w:hint="eastAsia"/>
                                <w:sz w:val="22"/>
                                <w:u w:val="double"/>
                              </w:rPr>
                              <w:t>提出</w:t>
                            </w:r>
                          </w:p>
                          <w:p w14:paraId="2AC8CE0E" w14:textId="3A4FF25C" w:rsidR="00E735E4" w:rsidRDefault="00E735E4" w:rsidP="00ED5FBD">
                            <w:pPr>
                              <w:ind w:firstLineChars="200" w:firstLine="42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字の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形や習ったことを生かして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書きましょう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。名前も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文字も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大きく書くのがポイントです。</w:t>
                            </w:r>
                          </w:p>
                          <w:p w14:paraId="3B9E49A9" w14:textId="3F8AC5C3" w:rsidR="00E735E4" w:rsidRDefault="00E735E4" w:rsidP="00514543">
                            <w:pPr>
                              <w:ind w:firstLineChars="200" w:firstLine="42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３枚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書き</w:t>
                            </w:r>
                            <w:r w:rsidR="0078769F">
                              <w:rPr>
                                <w:rFonts w:ascii="UD デジタル 教科書体 NK-B" w:eastAsia="UD デジタル 教科書体 NK-B" w:hint="eastAsia"/>
                              </w:rPr>
                              <w:t>、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そのうち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、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よく書けた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１枚を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提出します。</w:t>
                            </w:r>
                          </w:p>
                          <w:p w14:paraId="49D1A28E" w14:textId="77777777" w:rsidR="00514543" w:rsidRPr="0078769F" w:rsidRDefault="00514543" w:rsidP="00514543">
                            <w:pPr>
                              <w:ind w:firstLineChars="200" w:firstLine="42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</w:p>
                          <w:p w14:paraId="4175E002" w14:textId="79D7EDD5" w:rsidR="00E735E4" w:rsidRPr="001C212A" w:rsidRDefault="00E735E4" w:rsidP="00E735E4">
                            <w:pPr>
                              <w:ind w:firstLineChars="100" w:firstLine="220"/>
                              <w:rPr>
                                <w:rFonts w:ascii="UD デジタル 教科書体 NK-B" w:eastAsia="UD デジタル 教科書体 NK-B"/>
                                <w:sz w:val="22"/>
                                <w:u w:val="double"/>
                              </w:rPr>
                            </w:pPr>
                            <w:r w:rsidRPr="001C212A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③</w:t>
                            </w:r>
                            <w:r w:rsidRPr="001C212A">
                              <w:rPr>
                                <w:rFonts w:ascii="UD デジタル 教科書体 NK-B" w:eastAsia="UD デジタル 教科書体 NK-B"/>
                                <w:sz w:val="22"/>
                                <w:u w:val="double"/>
                              </w:rPr>
                              <w:t>読書</w:t>
                            </w:r>
                          </w:p>
                          <w:p w14:paraId="63BEC50B" w14:textId="5C562696" w:rsidR="008009FC" w:rsidRDefault="00E735E4" w:rsidP="00514543">
                            <w:pPr>
                              <w:ind w:firstLineChars="200" w:firstLine="42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３冊以上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読みましょう。</w:t>
                            </w:r>
                            <w:r w:rsidR="0078769F">
                              <w:rPr>
                                <w:rFonts w:ascii="UD デジタル 教科書体 NK-B" w:eastAsia="UD デジタル 教科書体 NK-B" w:hint="eastAsia"/>
                              </w:rPr>
                              <w:t>音読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読書カードに記入します。</w:t>
                            </w:r>
                            <w:r w:rsidR="001C212A">
                              <w:rPr>
                                <w:rFonts w:ascii="UD デジタル 教科書体 NK-B" w:eastAsia="UD デジタル 教科書体 NK-B" w:hint="eastAsia"/>
                              </w:rPr>
                              <w:t>冬休み明けにチェック</w:t>
                            </w:r>
                            <w:r w:rsidR="001C212A">
                              <w:rPr>
                                <w:rFonts w:ascii="UD デジタル 教科書体 NK-B" w:eastAsia="UD デジタル 教科書体 NK-B"/>
                              </w:rPr>
                              <w:t>します。</w:t>
                            </w:r>
                          </w:p>
                          <w:p w14:paraId="32C24C89" w14:textId="77777777" w:rsidR="00514543" w:rsidRDefault="00514543" w:rsidP="00514543">
                            <w:pPr>
                              <w:ind w:firstLineChars="200" w:firstLine="42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</w:p>
                          <w:p w14:paraId="1CA0D55D" w14:textId="7E83C6E3" w:rsidR="00FF452C" w:rsidRPr="001C212A" w:rsidRDefault="008009FC" w:rsidP="008009FC">
                            <w:pPr>
                              <w:ind w:firstLineChars="100" w:firstLine="220"/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  <w:r w:rsidRPr="001C212A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④</w:t>
                            </w:r>
                            <w:r w:rsidRPr="001C212A">
                              <w:rPr>
                                <w:rFonts w:ascii="UD デジタル 教科書体 NK-B" w:eastAsia="UD デジタル 教科書体 NK-B" w:hint="eastAsia"/>
                                <w:sz w:val="22"/>
                                <w:u w:val="double"/>
                              </w:rPr>
                              <w:t>「</w:t>
                            </w:r>
                            <w:r w:rsidR="00FF452C" w:rsidRPr="001C212A">
                              <w:rPr>
                                <w:rFonts w:ascii="UD デジタル 教科書体 NK-B" w:eastAsia="UD デジタル 教科書体 NK-B" w:hint="eastAsia"/>
                                <w:sz w:val="22"/>
                                <w:u w:val="double"/>
                              </w:rPr>
                              <w:t>iPadで</w:t>
                            </w:r>
                            <w:r w:rsidRPr="001C212A">
                              <w:rPr>
                                <w:rFonts w:ascii="UD デジタル 教科書体 NK-B" w:eastAsia="UD デジタル 教科書体 NK-B" w:hint="eastAsia"/>
                                <w:sz w:val="22"/>
                                <w:u w:val="double"/>
                              </w:rPr>
                              <w:t>やってみよう</w:t>
                            </w:r>
                            <w:r w:rsidR="00FF452C" w:rsidRPr="001C212A">
                              <w:rPr>
                                <w:rFonts w:ascii="UD デジタル 教科書体 NK-B" w:eastAsia="UD デジタル 教科書体 NK-B"/>
                                <w:sz w:val="22"/>
                                <w:u w:val="double"/>
                              </w:rPr>
                              <w:t>」</w:t>
                            </w:r>
                          </w:p>
                          <w:p w14:paraId="4E2EBAE1" w14:textId="68043FD4" w:rsidR="00514543" w:rsidRDefault="00514543" w:rsidP="00FF452C">
                            <w:pPr>
                              <w:ind w:firstLineChars="200" w:firstLine="42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学びポケット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の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【算数】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「整数の性質」「分数のたし算ひき算」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は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必ず取り組みましょう。</w:t>
                            </w:r>
                          </w:p>
                          <w:p w14:paraId="2F02E6E5" w14:textId="7C91D4BA" w:rsidR="00E735E4" w:rsidRDefault="00514543" w:rsidP="00514543">
                            <w:pPr>
                              <w:ind w:firstLineChars="200" w:firstLine="42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その他に、学びポケット内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で</w:t>
                            </w:r>
                            <w:r w:rsidR="001C212A">
                              <w:rPr>
                                <w:rFonts w:ascii="UD デジタル 教科書体 NK-B" w:eastAsia="UD デジタル 教科書体 NK-B" w:hint="eastAsia"/>
                              </w:rPr>
                              <w:t>の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学習にチャレンジ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してみましょう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。</w:t>
                            </w:r>
                          </w:p>
                          <w:p w14:paraId="45993A2B" w14:textId="6A744DD4" w:rsidR="00FF452C" w:rsidRDefault="00514543" w:rsidP="00FF452C">
                            <w:pPr>
                              <w:ind w:firstLineChars="200" w:firstLine="42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学びポケット</w:t>
                            </w:r>
                            <w:r w:rsidR="00FF452C">
                              <w:rPr>
                                <w:rFonts w:ascii="UD デジタル 教科書体 NK-B" w:eastAsia="UD デジタル 教科書体 NK-B" w:hint="eastAsia"/>
                              </w:rPr>
                              <w:t>以外の用途</w:t>
                            </w:r>
                            <w:r w:rsidR="00FF452C">
                              <w:rPr>
                                <w:rFonts w:ascii="UD デジタル 教科書体 NK-B" w:eastAsia="UD デジタル 教科書体 NK-B"/>
                              </w:rPr>
                              <w:t>では</w:t>
                            </w:r>
                            <w:r w:rsidR="00FF452C">
                              <w:rPr>
                                <w:rFonts w:ascii="UD デジタル 教科書体 NK-B" w:eastAsia="UD デジタル 教科書体 NK-B" w:hint="eastAsia"/>
                              </w:rPr>
                              <w:t>使用</w:t>
                            </w:r>
                            <w:r w:rsidR="00FF452C">
                              <w:rPr>
                                <w:rFonts w:ascii="UD デジタル 教科書体 NK-B" w:eastAsia="UD デジタル 教科書体 NK-B"/>
                              </w:rPr>
                              <w:t>しません。ルールを守って使いましょう。</w:t>
                            </w:r>
                          </w:p>
                          <w:p w14:paraId="5A9F7B50" w14:textId="77777777" w:rsidR="00FF452C" w:rsidRDefault="00FF452C" w:rsidP="00FF452C">
                            <w:pPr>
                              <w:ind w:firstLineChars="200" w:firstLine="42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</w:p>
                          <w:p w14:paraId="4134B840" w14:textId="135298F6" w:rsidR="00ED5FBD" w:rsidRDefault="00ED5FBD" w:rsidP="00ED5FBD">
                            <w:pPr>
                              <w:ind w:firstLineChars="200" w:firstLine="42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※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宿題とは別に、漢字や計算の復習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をしましょう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。</w:t>
                            </w:r>
                          </w:p>
                          <w:p w14:paraId="0997AD33" w14:textId="77777777" w:rsidR="0078769F" w:rsidRDefault="00BA7657" w:rsidP="0078769F">
                            <w:pPr>
                              <w:ind w:firstLineChars="200" w:firstLine="42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※冬休み中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にリコーダー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の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中を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きれいに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洗って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3学期の準備に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備えましょう。</w:t>
                            </w:r>
                          </w:p>
                          <w:p w14:paraId="34A584D9" w14:textId="37C28767" w:rsidR="0078769F" w:rsidRDefault="0078769F" w:rsidP="0078769F">
                            <w:pPr>
                              <w:ind w:firstLineChars="200" w:firstLine="42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※</w:t>
                            </w:r>
                            <w:r w:rsidR="00ED5FBD">
                              <w:rPr>
                                <w:rFonts w:ascii="UD デジタル 教科書体 NK-B" w:eastAsia="UD デジタル 教科書体 NK-B"/>
                              </w:rPr>
                              <w:t>３学期には漢字検定が</w:t>
                            </w:r>
                            <w:r w:rsidR="00ED5FBD">
                              <w:rPr>
                                <w:rFonts w:ascii="UD デジタル 教科書体 NK-B" w:eastAsia="UD デジタル 教科書体 NK-B" w:hint="eastAsia"/>
                              </w:rPr>
                              <w:t>あります</w:t>
                            </w:r>
                            <w:r w:rsidR="00ED5FBD">
                              <w:rPr>
                                <w:rFonts w:ascii="UD デジタル 教科書体 NK-B" w:eastAsia="UD デジタル 教科書体 NK-B"/>
                              </w:rPr>
                              <w:t>。冬休み中に</w:t>
                            </w:r>
                            <w:r w:rsidR="00ED5FBD">
                              <w:rPr>
                                <w:rFonts w:ascii="UD デジタル 教科書体 NK-B" w:eastAsia="UD デジタル 教科書体 NK-B" w:hint="eastAsia"/>
                              </w:rPr>
                              <w:t>練習</w:t>
                            </w:r>
                            <w:r w:rsidR="00ED5FBD">
                              <w:rPr>
                                <w:rFonts w:ascii="UD デジタル 教科書体 NK-B" w:eastAsia="UD デジタル 教科書体 NK-B"/>
                              </w:rPr>
                              <w:t>をしておくと力になります。</w:t>
                            </w:r>
                          </w:p>
                          <w:p w14:paraId="49CC06EF" w14:textId="6933B55C" w:rsidR="00ED5FBD" w:rsidRPr="00E735E4" w:rsidRDefault="00ED5FBD" w:rsidP="00ED5FBD">
                            <w:pPr>
                              <w:ind w:firstLineChars="100" w:firstLine="21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★宿題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は全て８日（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金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）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に持ってきます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。書き初めは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つぶれないように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丸めて持ってきましょう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E36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30" type="#_x0000_t202" style="position:absolute;left:0;text-align:left;margin-left:-18pt;margin-top:30.7pt;width:555.75pt;height:402.75pt;z-index:2516725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" filled="f" strokeweight="1.5pt">
                <v:textbox>
                  <w:txbxContent>
                    <w:p w14:paraId="77204324" w14:textId="3E9BB1E2" w:rsidR="00C36369" w:rsidRPr="00FD316A" w:rsidRDefault="00C36369" w:rsidP="00C36369">
                      <w:pPr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8"/>
                        </w:rPr>
                        <w:t>～</w:t>
                      </w:r>
                      <w:r w:rsidR="00E735E4">
                        <w:rPr>
                          <w:rFonts w:ascii="UD デジタル 教科書体 NK-B" w:eastAsia="UD デジタル 教科書体 NK-B" w:hint="eastAsia"/>
                          <w:sz w:val="28"/>
                        </w:rPr>
                        <w:t>冬休みの課題について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8"/>
                        </w:rPr>
                        <w:t>～</w:t>
                      </w:r>
                    </w:p>
                    <w:p w14:paraId="1C61E267" w14:textId="77777777" w:rsidR="00E735E4" w:rsidRPr="001C212A" w:rsidRDefault="00E735E4" w:rsidP="00E735E4">
                      <w:pPr>
                        <w:ind w:firstLineChars="100" w:firstLine="220"/>
                        <w:rPr>
                          <w:rFonts w:ascii="UD デジタル 教科書体 NK-B" w:eastAsia="UD デジタル 教科書体 NK-B"/>
                          <w:sz w:val="22"/>
                        </w:rPr>
                      </w:pPr>
                      <w:r w:rsidRPr="001C212A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①</w:t>
                      </w:r>
                      <w:r w:rsidRPr="001C212A">
                        <w:rPr>
                          <w:rFonts w:ascii="UD デジタル 教科書体 NK-B" w:eastAsia="UD デジタル 教科書体 NK-B" w:hint="eastAsia"/>
                          <w:sz w:val="22"/>
                          <w:u w:val="double"/>
                        </w:rPr>
                        <w:t>家の</w:t>
                      </w:r>
                      <w:r w:rsidRPr="001C212A">
                        <w:rPr>
                          <w:rFonts w:ascii="UD デジタル 教科書体 NK-B" w:eastAsia="UD デジタル 教科書体 NK-B"/>
                          <w:sz w:val="22"/>
                          <w:u w:val="double"/>
                        </w:rPr>
                        <w:t>手伝い</w:t>
                      </w:r>
                    </w:p>
                    <w:p w14:paraId="447A91F9" w14:textId="26837666" w:rsidR="00E735E4" w:rsidRDefault="00E735E4" w:rsidP="00ED5FBD">
                      <w:pPr>
                        <w:ind w:firstLineChars="200" w:firstLine="420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/>
                        </w:rPr>
                        <w:t>年末の大掃除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など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家族の一員として自分の役割をしっかりと行いましょう。</w:t>
                      </w:r>
                    </w:p>
                    <w:p w14:paraId="4F522265" w14:textId="061183F5" w:rsidR="00514543" w:rsidRDefault="00E735E4" w:rsidP="00514543">
                      <w:pPr>
                        <w:ind w:firstLineChars="200" w:firstLine="420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/>
                        </w:rPr>
                        <w:t>おうちの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人と</w:t>
                      </w:r>
                      <w:r w:rsidR="0078769F">
                        <w:rPr>
                          <w:rFonts w:ascii="UD デジタル 教科書体 NK-B" w:eastAsia="UD デジタル 教科書体 NK-B"/>
                        </w:rPr>
                        <w:t>相談して、たくさんのことを</w:t>
                      </w:r>
                      <w:r w:rsidR="0078769F">
                        <w:rPr>
                          <w:rFonts w:ascii="UD デジタル 教科書体 NK-B" w:eastAsia="UD デジタル 教科書体 NK-B" w:hint="eastAsia"/>
                        </w:rPr>
                        <w:t>経験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しましょう。</w:t>
                      </w:r>
                    </w:p>
                    <w:p w14:paraId="68FFFC9B" w14:textId="77777777" w:rsidR="00514543" w:rsidRPr="0078769F" w:rsidRDefault="00514543" w:rsidP="00514543">
                      <w:pPr>
                        <w:ind w:firstLineChars="200" w:firstLine="420"/>
                        <w:rPr>
                          <w:rFonts w:ascii="UD デジタル 教科書体 NK-B" w:eastAsia="UD デジタル 教科書体 NK-B" w:hint="eastAsia"/>
                        </w:rPr>
                      </w:pPr>
                    </w:p>
                    <w:p w14:paraId="4B58F82D" w14:textId="2CA2FA80" w:rsidR="00E735E4" w:rsidRPr="001C212A" w:rsidRDefault="00E735E4" w:rsidP="00E735E4">
                      <w:pPr>
                        <w:ind w:firstLineChars="100" w:firstLine="220"/>
                        <w:rPr>
                          <w:rFonts w:ascii="UD デジタル 教科書体 NK-B" w:eastAsia="UD デジタル 教科書体 NK-B"/>
                          <w:sz w:val="22"/>
                          <w:u w:val="double"/>
                        </w:rPr>
                      </w:pPr>
                      <w:r w:rsidRPr="001C212A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②</w:t>
                      </w:r>
                      <w:r w:rsidR="0078769F" w:rsidRPr="001C212A">
                        <w:rPr>
                          <w:rFonts w:ascii="UD デジタル 教科書体 NK-B" w:eastAsia="UD デジタル 教科書体 NK-B"/>
                          <w:sz w:val="22"/>
                          <w:u w:val="double"/>
                        </w:rPr>
                        <w:t xml:space="preserve">書き初め　</w:t>
                      </w:r>
                      <w:r w:rsidRPr="001C212A">
                        <w:rPr>
                          <w:rFonts w:ascii="UD デジタル 教科書体 NK-B" w:eastAsia="UD デジタル 教科書体 NK-B" w:hint="eastAsia"/>
                          <w:sz w:val="22"/>
                          <w:u w:val="double"/>
                        </w:rPr>
                        <w:t>３</w:t>
                      </w:r>
                      <w:r w:rsidRPr="001C212A">
                        <w:rPr>
                          <w:rFonts w:ascii="UD デジタル 教科書体 NK-B" w:eastAsia="UD デジタル 教科書体 NK-B"/>
                          <w:sz w:val="22"/>
                          <w:u w:val="double"/>
                        </w:rPr>
                        <w:t>枚</w:t>
                      </w:r>
                      <w:r w:rsidRPr="001C212A">
                        <w:rPr>
                          <w:rFonts w:ascii="UD デジタル 教科書体 NK-B" w:eastAsia="UD デジタル 教科書体 NK-B" w:hint="eastAsia"/>
                          <w:sz w:val="22"/>
                          <w:u w:val="double"/>
                        </w:rPr>
                        <w:t>のうち</w:t>
                      </w:r>
                      <w:r w:rsidR="0078769F" w:rsidRPr="001C212A">
                        <w:rPr>
                          <w:rFonts w:ascii="UD デジタル 教科書体 NK-B" w:eastAsia="UD デジタル 教科書体 NK-B"/>
                          <w:sz w:val="22"/>
                          <w:u w:val="double"/>
                        </w:rPr>
                        <w:t>の</w:t>
                      </w:r>
                      <w:r w:rsidRPr="001C212A">
                        <w:rPr>
                          <w:rFonts w:ascii="UD デジタル 教科書体 NK-B" w:eastAsia="UD デジタル 教科書体 NK-B"/>
                          <w:sz w:val="22"/>
                          <w:u w:val="double"/>
                        </w:rPr>
                        <w:t>１枚</w:t>
                      </w:r>
                      <w:r w:rsidR="0078769F" w:rsidRPr="001C212A">
                        <w:rPr>
                          <w:rFonts w:ascii="UD デジタル 教科書体 NK-B" w:eastAsia="UD デジタル 教科書体 NK-B" w:hint="eastAsia"/>
                          <w:sz w:val="22"/>
                          <w:u w:val="double"/>
                        </w:rPr>
                        <w:t>提出</w:t>
                      </w:r>
                    </w:p>
                    <w:p w14:paraId="2AC8CE0E" w14:textId="3A4FF25C" w:rsidR="00E735E4" w:rsidRDefault="00E735E4" w:rsidP="00ED5FBD">
                      <w:pPr>
                        <w:ind w:firstLineChars="200" w:firstLine="420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字の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形や習ったことを生かして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書きましょう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。名前も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文字も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大きく書くのがポイントです。</w:t>
                      </w:r>
                    </w:p>
                    <w:p w14:paraId="3B9E49A9" w14:textId="3F8AC5C3" w:rsidR="00E735E4" w:rsidRDefault="00E735E4" w:rsidP="00514543">
                      <w:pPr>
                        <w:ind w:firstLineChars="200" w:firstLine="420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３枚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書き</w:t>
                      </w:r>
                      <w:r w:rsidR="0078769F">
                        <w:rPr>
                          <w:rFonts w:ascii="UD デジタル 教科書体 NK-B" w:eastAsia="UD デジタル 教科書体 NK-B" w:hint="eastAsia"/>
                        </w:rPr>
                        <w:t>、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そのうち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、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よく書けた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１枚を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提出します。</w:t>
                      </w:r>
                    </w:p>
                    <w:p w14:paraId="49D1A28E" w14:textId="77777777" w:rsidR="00514543" w:rsidRPr="0078769F" w:rsidRDefault="00514543" w:rsidP="00514543">
                      <w:pPr>
                        <w:ind w:firstLineChars="200" w:firstLine="420"/>
                        <w:rPr>
                          <w:rFonts w:ascii="UD デジタル 教科書体 NK-B" w:eastAsia="UD デジタル 教科書体 NK-B" w:hint="eastAsia"/>
                        </w:rPr>
                      </w:pPr>
                    </w:p>
                    <w:p w14:paraId="4175E002" w14:textId="79D7EDD5" w:rsidR="00E735E4" w:rsidRPr="001C212A" w:rsidRDefault="00E735E4" w:rsidP="00E735E4">
                      <w:pPr>
                        <w:ind w:firstLineChars="100" w:firstLine="220"/>
                        <w:rPr>
                          <w:rFonts w:ascii="UD デジタル 教科書体 NK-B" w:eastAsia="UD デジタル 教科書体 NK-B"/>
                          <w:sz w:val="22"/>
                          <w:u w:val="double"/>
                        </w:rPr>
                      </w:pPr>
                      <w:r w:rsidRPr="001C212A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③</w:t>
                      </w:r>
                      <w:r w:rsidRPr="001C212A">
                        <w:rPr>
                          <w:rFonts w:ascii="UD デジタル 教科書体 NK-B" w:eastAsia="UD デジタル 教科書体 NK-B"/>
                          <w:sz w:val="22"/>
                          <w:u w:val="double"/>
                        </w:rPr>
                        <w:t>読書</w:t>
                      </w:r>
                    </w:p>
                    <w:p w14:paraId="63BEC50B" w14:textId="5C562696" w:rsidR="008009FC" w:rsidRDefault="00E735E4" w:rsidP="00514543">
                      <w:pPr>
                        <w:ind w:firstLineChars="200" w:firstLine="420"/>
                        <w:rPr>
                          <w:rFonts w:ascii="UD デジタル 教科書体 NK-B" w:eastAsia="UD デジタル 教科書体 NK-B" w:hint="eastAsia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３冊以上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読みましょう。</w:t>
                      </w:r>
                      <w:r w:rsidR="0078769F">
                        <w:rPr>
                          <w:rFonts w:ascii="UD デジタル 教科書体 NK-B" w:eastAsia="UD デジタル 教科書体 NK-B" w:hint="eastAsia"/>
                        </w:rPr>
                        <w:t>音読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読書カードに記入します。</w:t>
                      </w:r>
                      <w:r w:rsidR="001C212A">
                        <w:rPr>
                          <w:rFonts w:ascii="UD デジタル 教科書体 NK-B" w:eastAsia="UD デジタル 教科書体 NK-B" w:hint="eastAsia"/>
                        </w:rPr>
                        <w:t>冬休み明けにチェック</w:t>
                      </w:r>
                      <w:r w:rsidR="001C212A">
                        <w:rPr>
                          <w:rFonts w:ascii="UD デジタル 教科書体 NK-B" w:eastAsia="UD デジタル 教科書体 NK-B"/>
                        </w:rPr>
                        <w:t>します。</w:t>
                      </w:r>
                      <w:bookmarkStart w:id="1" w:name="_GoBack"/>
                      <w:bookmarkEnd w:id="1"/>
                    </w:p>
                    <w:p w14:paraId="32C24C89" w14:textId="77777777" w:rsidR="00514543" w:rsidRDefault="00514543" w:rsidP="00514543">
                      <w:pPr>
                        <w:ind w:firstLineChars="200" w:firstLine="420"/>
                        <w:rPr>
                          <w:rFonts w:ascii="UD デジタル 教科書体 NK-B" w:eastAsia="UD デジタル 教科書体 NK-B" w:hint="eastAsia"/>
                        </w:rPr>
                      </w:pPr>
                    </w:p>
                    <w:p w14:paraId="1CA0D55D" w14:textId="7E83C6E3" w:rsidR="00FF452C" w:rsidRPr="001C212A" w:rsidRDefault="008009FC" w:rsidP="008009FC">
                      <w:pPr>
                        <w:ind w:firstLineChars="100" w:firstLine="220"/>
                        <w:rPr>
                          <w:rFonts w:ascii="UD デジタル 教科書体 NK-B" w:eastAsia="UD デジタル 教科書体 NK-B"/>
                          <w:sz w:val="22"/>
                        </w:rPr>
                      </w:pPr>
                      <w:r w:rsidRPr="001C212A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④</w:t>
                      </w:r>
                      <w:r w:rsidRPr="001C212A">
                        <w:rPr>
                          <w:rFonts w:ascii="UD デジタル 教科書体 NK-B" w:eastAsia="UD デジタル 教科書体 NK-B" w:hint="eastAsia"/>
                          <w:sz w:val="22"/>
                          <w:u w:val="double"/>
                        </w:rPr>
                        <w:t>「</w:t>
                      </w:r>
                      <w:r w:rsidR="00FF452C" w:rsidRPr="001C212A">
                        <w:rPr>
                          <w:rFonts w:ascii="UD デジタル 教科書体 NK-B" w:eastAsia="UD デジタル 教科書体 NK-B" w:hint="eastAsia"/>
                          <w:sz w:val="22"/>
                          <w:u w:val="double"/>
                        </w:rPr>
                        <w:t>iPadで</w:t>
                      </w:r>
                      <w:r w:rsidRPr="001C212A">
                        <w:rPr>
                          <w:rFonts w:ascii="UD デジタル 教科書体 NK-B" w:eastAsia="UD デジタル 教科書体 NK-B" w:hint="eastAsia"/>
                          <w:sz w:val="22"/>
                          <w:u w:val="double"/>
                        </w:rPr>
                        <w:t>やってみよう</w:t>
                      </w:r>
                      <w:r w:rsidR="00FF452C" w:rsidRPr="001C212A">
                        <w:rPr>
                          <w:rFonts w:ascii="UD デジタル 教科書体 NK-B" w:eastAsia="UD デジタル 教科書体 NK-B"/>
                          <w:sz w:val="22"/>
                          <w:u w:val="double"/>
                        </w:rPr>
                        <w:t>」</w:t>
                      </w:r>
                    </w:p>
                    <w:p w14:paraId="4E2EBAE1" w14:textId="68043FD4" w:rsidR="00514543" w:rsidRDefault="00514543" w:rsidP="00FF452C">
                      <w:pPr>
                        <w:ind w:firstLineChars="200" w:firstLine="420"/>
                        <w:rPr>
                          <w:rFonts w:ascii="UD デジタル 教科書体 NK-B" w:eastAsia="UD デジタル 教科書体 NK-B" w:hint="eastAsia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学びポケット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の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【算数】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「整数の性質」「分数のたし算ひき算」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は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必ず取り組みましょう。</w:t>
                      </w:r>
                    </w:p>
                    <w:p w14:paraId="2F02E6E5" w14:textId="7C91D4BA" w:rsidR="00E735E4" w:rsidRDefault="00514543" w:rsidP="00514543">
                      <w:pPr>
                        <w:ind w:firstLineChars="200" w:firstLine="420"/>
                        <w:rPr>
                          <w:rFonts w:ascii="UD デジタル 教科書体 NK-B" w:eastAsia="UD デジタル 教科書体 NK-B" w:hint="eastAsia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その他に、学びポケット内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で</w:t>
                      </w:r>
                      <w:r w:rsidR="001C212A">
                        <w:rPr>
                          <w:rFonts w:ascii="UD デジタル 教科書体 NK-B" w:eastAsia="UD デジタル 教科書体 NK-B" w:hint="eastAsia"/>
                        </w:rPr>
                        <w:t>の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学習にチャレンジ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してみましょう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。</w:t>
                      </w:r>
                    </w:p>
                    <w:p w14:paraId="45993A2B" w14:textId="6A744DD4" w:rsidR="00FF452C" w:rsidRDefault="00514543" w:rsidP="00FF452C">
                      <w:pPr>
                        <w:ind w:firstLineChars="200" w:firstLine="420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学びポケット</w:t>
                      </w:r>
                      <w:r w:rsidR="00FF452C">
                        <w:rPr>
                          <w:rFonts w:ascii="UD デジタル 教科書体 NK-B" w:eastAsia="UD デジタル 教科書体 NK-B" w:hint="eastAsia"/>
                        </w:rPr>
                        <w:t>以外の用途</w:t>
                      </w:r>
                      <w:r w:rsidR="00FF452C">
                        <w:rPr>
                          <w:rFonts w:ascii="UD デジタル 教科書体 NK-B" w:eastAsia="UD デジタル 教科書体 NK-B"/>
                        </w:rPr>
                        <w:t>では</w:t>
                      </w:r>
                      <w:r w:rsidR="00FF452C">
                        <w:rPr>
                          <w:rFonts w:ascii="UD デジタル 教科書体 NK-B" w:eastAsia="UD デジタル 教科書体 NK-B" w:hint="eastAsia"/>
                        </w:rPr>
                        <w:t>使用</w:t>
                      </w:r>
                      <w:r w:rsidR="00FF452C">
                        <w:rPr>
                          <w:rFonts w:ascii="UD デジタル 教科書体 NK-B" w:eastAsia="UD デジタル 教科書体 NK-B"/>
                        </w:rPr>
                        <w:t>しません。ルールを守って使いましょう。</w:t>
                      </w:r>
                    </w:p>
                    <w:p w14:paraId="5A9F7B50" w14:textId="77777777" w:rsidR="00FF452C" w:rsidRDefault="00FF452C" w:rsidP="00FF452C">
                      <w:pPr>
                        <w:ind w:firstLineChars="200" w:firstLine="420"/>
                        <w:rPr>
                          <w:rFonts w:ascii="UD デジタル 教科書体 NK-B" w:eastAsia="UD デジタル 教科書体 NK-B"/>
                        </w:rPr>
                      </w:pPr>
                    </w:p>
                    <w:p w14:paraId="4134B840" w14:textId="135298F6" w:rsidR="00ED5FBD" w:rsidRDefault="00ED5FBD" w:rsidP="00ED5FBD">
                      <w:pPr>
                        <w:ind w:firstLineChars="200" w:firstLine="420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※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宿題とは別に、漢字や計算の復習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をしましょう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。</w:t>
                      </w:r>
                    </w:p>
                    <w:p w14:paraId="0997AD33" w14:textId="77777777" w:rsidR="0078769F" w:rsidRDefault="00BA7657" w:rsidP="0078769F">
                      <w:pPr>
                        <w:ind w:firstLineChars="200" w:firstLine="420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※冬休み中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にリコーダー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の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中を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きれいに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洗って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3学期の準備に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備えましょう。</w:t>
                      </w:r>
                    </w:p>
                    <w:p w14:paraId="34A584D9" w14:textId="37C28767" w:rsidR="0078769F" w:rsidRDefault="0078769F" w:rsidP="0078769F">
                      <w:pPr>
                        <w:ind w:firstLineChars="200" w:firstLine="420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※</w:t>
                      </w:r>
                      <w:r w:rsidR="00ED5FBD">
                        <w:rPr>
                          <w:rFonts w:ascii="UD デジタル 教科書体 NK-B" w:eastAsia="UD デジタル 教科書体 NK-B"/>
                        </w:rPr>
                        <w:t>３学期には漢字検定が</w:t>
                      </w:r>
                      <w:r w:rsidR="00ED5FBD">
                        <w:rPr>
                          <w:rFonts w:ascii="UD デジタル 教科書体 NK-B" w:eastAsia="UD デジタル 教科書体 NK-B" w:hint="eastAsia"/>
                        </w:rPr>
                        <w:t>あります</w:t>
                      </w:r>
                      <w:r w:rsidR="00ED5FBD">
                        <w:rPr>
                          <w:rFonts w:ascii="UD デジタル 教科書体 NK-B" w:eastAsia="UD デジタル 教科書体 NK-B"/>
                        </w:rPr>
                        <w:t>。冬休み中に</w:t>
                      </w:r>
                      <w:r w:rsidR="00ED5FBD">
                        <w:rPr>
                          <w:rFonts w:ascii="UD デジタル 教科書体 NK-B" w:eastAsia="UD デジタル 教科書体 NK-B" w:hint="eastAsia"/>
                        </w:rPr>
                        <w:t>練習</w:t>
                      </w:r>
                      <w:r w:rsidR="00ED5FBD">
                        <w:rPr>
                          <w:rFonts w:ascii="UD デジタル 教科書体 NK-B" w:eastAsia="UD デジタル 教科書体 NK-B"/>
                        </w:rPr>
                        <w:t>をしておくと力になります。</w:t>
                      </w:r>
                    </w:p>
                    <w:p w14:paraId="49CC06EF" w14:textId="6933B55C" w:rsidR="00ED5FBD" w:rsidRPr="00E735E4" w:rsidRDefault="00ED5FBD" w:rsidP="00ED5FBD">
                      <w:pPr>
                        <w:ind w:firstLineChars="100" w:firstLine="210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★宿題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は全て８日（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金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）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に持ってきます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。書き初めは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つぶれないように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丸めて持ってきましょう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HG丸ｺﾞｼｯｸM-PRO"/>
          <w:noProof/>
          <w:spacing w:val="1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9758" behindDoc="0" locked="0" layoutInCell="1" allowOverlap="1" wp14:anchorId="12328D5A" wp14:editId="77E7D169">
                <wp:simplePos x="0" y="0"/>
                <wp:positionH relativeFrom="column">
                  <wp:posOffset>1933575</wp:posOffset>
                </wp:positionH>
                <wp:positionV relativeFrom="paragraph">
                  <wp:posOffset>-38100</wp:posOffset>
                </wp:positionV>
                <wp:extent cx="2076450" cy="4191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C983DA" w14:textId="77777777" w:rsidR="00C36369" w:rsidRPr="009E425A" w:rsidRDefault="00C36369" w:rsidP="00C36369">
                            <w:pPr>
                              <w:ind w:firstLineChars="100" w:firstLine="320"/>
                              <w:rPr>
                                <w:rFonts w:ascii="UD デジタル 教科書体 NK-B" w:eastAsia="UD デジタル 教科書体 NK-B"/>
                                <w:b/>
                                <w:sz w:val="32"/>
                              </w:rPr>
                            </w:pPr>
                            <w:r w:rsidRPr="009E425A">
                              <w:rPr>
                                <w:rFonts w:ascii="UD デジタル 教科書体 NK-B" w:eastAsia="UD デジタル 教科書体 NK-B" w:hint="eastAsia"/>
                                <w:b/>
                                <w:sz w:val="32"/>
                              </w:rPr>
                              <w:t>お知らせ</w:t>
                            </w:r>
                            <w:r w:rsidRPr="009E425A">
                              <w:rPr>
                                <w:rFonts w:ascii="UD デジタル 教科書体 NK-B" w:eastAsia="UD デジタル 教科書体 NK-B"/>
                                <w:b/>
                                <w:sz w:val="32"/>
                              </w:rPr>
                              <w:t>と</w:t>
                            </w:r>
                            <w:r w:rsidRPr="009E425A">
                              <w:rPr>
                                <w:rFonts w:ascii="UD デジタル 教科書体 NK-B" w:eastAsia="UD デジタル 教科書体 NK-B" w:hint="eastAsia"/>
                                <w:b/>
                                <w:sz w:val="32"/>
                              </w:rPr>
                              <w:t>お願い</w:t>
                            </w:r>
                          </w:p>
                          <w:p w14:paraId="51D41CB5" w14:textId="77777777" w:rsidR="00C36369" w:rsidRDefault="00C36369" w:rsidP="00C363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28D5A" id="テキスト ボックス 9" o:spid="_x0000_s1031" type="#_x0000_t202" style="position:absolute;left:0;text-align:left;margin-left:152.25pt;margin-top:-3pt;width:163.5pt;height:33pt;z-index:2516797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" fillcolor="white [3212]" stroked="f" strokeweight=".5pt">
                <v:textbox>
                  <w:txbxContent>
                    <w:p w14:paraId="54C983DA" w14:textId="77777777" w:rsidR="00C36369" w:rsidRPr="009E425A" w:rsidRDefault="00C36369" w:rsidP="00C36369">
                      <w:pPr>
                        <w:ind w:firstLineChars="100" w:firstLine="320"/>
                        <w:rPr>
                          <w:rFonts w:ascii="UD デジタル 教科書体 NK-B" w:eastAsia="UD デジタル 教科書体 NK-B"/>
                          <w:b/>
                          <w:sz w:val="32"/>
                        </w:rPr>
                      </w:pPr>
                      <w:r w:rsidRPr="009E425A">
                        <w:rPr>
                          <w:rFonts w:ascii="UD デジタル 教科書体 NK-B" w:eastAsia="UD デジタル 教科書体 NK-B" w:hint="eastAsia"/>
                          <w:b/>
                          <w:sz w:val="32"/>
                        </w:rPr>
                        <w:t>お知らせ</w:t>
                      </w:r>
                      <w:r w:rsidRPr="009E425A">
                        <w:rPr>
                          <w:rFonts w:ascii="UD デジタル 教科書体 NK-B" w:eastAsia="UD デジタル 教科書体 NK-B"/>
                          <w:b/>
                          <w:sz w:val="32"/>
                        </w:rPr>
                        <w:t>と</w:t>
                      </w:r>
                      <w:r w:rsidRPr="009E425A">
                        <w:rPr>
                          <w:rFonts w:ascii="UD デジタル 教科書体 NK-B" w:eastAsia="UD デジタル 教科書体 NK-B" w:hint="eastAsia"/>
                          <w:b/>
                          <w:sz w:val="32"/>
                        </w:rPr>
                        <w:t>お願い</w:t>
                      </w:r>
                    </w:p>
                    <w:p w14:paraId="51D41CB5" w14:textId="77777777" w:rsidR="00C36369" w:rsidRDefault="00C36369" w:rsidP="00C36369"/>
                  </w:txbxContent>
                </v:textbox>
              </v:shape>
            </w:pict>
          </mc:Fallback>
        </mc:AlternateContent>
      </w:r>
      <w:r w:rsidR="00C36369" w:rsidRPr="00B44A51">
        <w:rPr>
          <w:rFonts w:ascii="HG丸ｺﾞｼｯｸM-PRO" w:eastAsia="HG丸ｺﾞｼｯｸM-PRO" w:hAnsi="HG丸ｺﾞｼｯｸM-PRO" w:cs="HG丸ｺﾞｼｯｸM-PRO"/>
          <w:noProof/>
          <w:spacing w:val="10"/>
          <w:sz w:val="30"/>
          <w:szCs w:val="30"/>
        </w:rPr>
        <w:drawing>
          <wp:anchor distT="0" distB="0" distL="114300" distR="114300" simplePos="0" relativeHeight="251677710" behindDoc="0" locked="0" layoutInCell="1" allowOverlap="1" wp14:anchorId="1E0A5574" wp14:editId="09059A3A">
            <wp:simplePos x="0" y="0"/>
            <wp:positionH relativeFrom="margin">
              <wp:posOffset>3455035</wp:posOffset>
            </wp:positionH>
            <wp:positionV relativeFrom="paragraph">
              <wp:posOffset>76200</wp:posOffset>
            </wp:positionV>
            <wp:extent cx="3400425" cy="247650"/>
            <wp:effectExtent l="0" t="0" r="9525" b="0"/>
            <wp:wrapNone/>
            <wp:docPr id="8" name="図 8" descr="Q:\A_template\mono\07\a-7-12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A_template\mono\07\a-7-12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369" w:rsidRPr="00B44A51">
        <w:rPr>
          <w:rFonts w:ascii="HG丸ｺﾞｼｯｸM-PRO" w:eastAsia="HG丸ｺﾞｼｯｸM-PRO" w:hAnsi="HG丸ｺﾞｼｯｸM-PRO" w:cs="HG丸ｺﾞｼｯｸM-PRO"/>
          <w:noProof/>
          <w:spacing w:val="10"/>
          <w:sz w:val="30"/>
          <w:szCs w:val="30"/>
        </w:rPr>
        <w:drawing>
          <wp:anchor distT="0" distB="0" distL="114300" distR="114300" simplePos="0" relativeHeight="251678734" behindDoc="0" locked="0" layoutInCell="1" allowOverlap="1" wp14:anchorId="27831782" wp14:editId="39270DD8">
            <wp:simplePos x="0" y="0"/>
            <wp:positionH relativeFrom="margin">
              <wp:posOffset>-85725</wp:posOffset>
            </wp:positionH>
            <wp:positionV relativeFrom="paragraph">
              <wp:posOffset>38100</wp:posOffset>
            </wp:positionV>
            <wp:extent cx="3400425" cy="247650"/>
            <wp:effectExtent l="0" t="0" r="9525" b="0"/>
            <wp:wrapNone/>
            <wp:docPr id="10" name="図 10" descr="Q:\A_template\mono\07\a-7-12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A_template\mono\07\a-7-12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369">
        <w:rPr>
          <w:rFonts w:ascii="HG丸ｺﾞｼｯｸM-PRO" w:eastAsia="HG丸ｺﾞｼｯｸM-PRO" w:hAnsi="HG丸ｺﾞｼｯｸM-PRO" w:cs="HG丸ｺﾞｼｯｸM-PRO"/>
          <w:noProof/>
          <w:spacing w:val="10"/>
          <w:sz w:val="30"/>
          <w:szCs w:val="30"/>
        </w:rPr>
        <w:br w:type="textWrapping" w:clear="all"/>
      </w:r>
    </w:p>
    <w:p w14:paraId="225B2DE4" w14:textId="5EBA778A" w:rsidR="00C36369" w:rsidRDefault="00C36369" w:rsidP="005F2E1D"/>
    <w:p w14:paraId="3878D0DB" w14:textId="24035246" w:rsidR="00C36369" w:rsidRPr="00C36369" w:rsidRDefault="00C36369" w:rsidP="00C36369"/>
    <w:p w14:paraId="776CED29" w14:textId="25DA7BD9" w:rsidR="00C36369" w:rsidRPr="00C36369" w:rsidRDefault="00C36369" w:rsidP="00C36369"/>
    <w:p w14:paraId="47AF3D1C" w14:textId="294D6A54" w:rsidR="00C36369" w:rsidRPr="00C36369" w:rsidRDefault="00E735E4" w:rsidP="00C36369">
      <w:r w:rsidRPr="00E735E4">
        <w:rPr>
          <w:noProof/>
        </w:rPr>
        <w:drawing>
          <wp:anchor distT="0" distB="0" distL="114300" distR="114300" simplePos="0" relativeHeight="251682830" behindDoc="0" locked="0" layoutInCell="1" allowOverlap="1" wp14:anchorId="1A8870CE" wp14:editId="19F4E758">
            <wp:simplePos x="0" y="0"/>
            <wp:positionH relativeFrom="margin">
              <wp:align>right</wp:align>
            </wp:positionH>
            <wp:positionV relativeFrom="paragraph">
              <wp:posOffset>104775</wp:posOffset>
            </wp:positionV>
            <wp:extent cx="1304925" cy="1322171"/>
            <wp:effectExtent l="0" t="0" r="0" b="0"/>
            <wp:wrapNone/>
            <wp:docPr id="26" name="図 26" descr="Q:\E_seasons\mono\04\e-4-28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:\E_seasons\mono\04\e-4-28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5A7F6" w14:textId="3990730C" w:rsidR="00C36369" w:rsidRPr="00C36369" w:rsidRDefault="00C36369" w:rsidP="00C36369"/>
    <w:p w14:paraId="28E84937" w14:textId="7B0128E0" w:rsidR="00C36369" w:rsidRPr="00C36369" w:rsidRDefault="00C36369" w:rsidP="00C36369"/>
    <w:p w14:paraId="21E5AB3F" w14:textId="748812AB" w:rsidR="00C36369" w:rsidRPr="00C36369" w:rsidRDefault="00C36369" w:rsidP="00C36369"/>
    <w:p w14:paraId="7E8007E6" w14:textId="54FFC41F" w:rsidR="00C36369" w:rsidRPr="00C36369" w:rsidRDefault="00C36369" w:rsidP="00C36369"/>
    <w:p w14:paraId="19216560" w14:textId="327F698D" w:rsidR="00C36369" w:rsidRPr="00C36369" w:rsidRDefault="00C36369" w:rsidP="00C36369"/>
    <w:p w14:paraId="3AB60E90" w14:textId="5D91656C" w:rsidR="00C36369" w:rsidRPr="00C36369" w:rsidRDefault="00ED5FBD" w:rsidP="00C36369">
      <w:r w:rsidRPr="00A80BC5">
        <w:rPr>
          <w:noProof/>
        </w:rPr>
        <w:drawing>
          <wp:anchor distT="0" distB="0" distL="114300" distR="114300" simplePos="0" relativeHeight="251669518" behindDoc="0" locked="0" layoutInCell="1" allowOverlap="1" wp14:anchorId="2B460A58" wp14:editId="6633CDE5">
            <wp:simplePos x="0" y="0"/>
            <wp:positionH relativeFrom="page">
              <wp:posOffset>5969635</wp:posOffset>
            </wp:positionH>
            <wp:positionV relativeFrom="paragraph">
              <wp:posOffset>142875</wp:posOffset>
            </wp:positionV>
            <wp:extent cx="1238250" cy="1541145"/>
            <wp:effectExtent l="0" t="0" r="0" b="1905"/>
            <wp:wrapNone/>
            <wp:docPr id="20" name="図 20" descr="Q:\E_seasons\mono\04\e-4-14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:\E_seasons\mono\04\e-4-14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B237A" w14:textId="5E468A71" w:rsidR="00C36369" w:rsidRPr="00C36369" w:rsidRDefault="00ED5FBD" w:rsidP="00C36369">
      <w:r w:rsidRPr="00A80BC5">
        <w:rPr>
          <w:noProof/>
        </w:rPr>
        <w:drawing>
          <wp:anchor distT="0" distB="0" distL="114300" distR="114300" simplePos="0" relativeHeight="251670542" behindDoc="0" locked="0" layoutInCell="1" allowOverlap="1" wp14:anchorId="7F47824F" wp14:editId="7F65C400">
            <wp:simplePos x="0" y="0"/>
            <wp:positionH relativeFrom="margin">
              <wp:posOffset>4905375</wp:posOffset>
            </wp:positionH>
            <wp:positionV relativeFrom="paragraph">
              <wp:posOffset>9525</wp:posOffset>
            </wp:positionV>
            <wp:extent cx="876300" cy="894945"/>
            <wp:effectExtent l="114300" t="0" r="0" b="133985"/>
            <wp:wrapNone/>
            <wp:docPr id="21" name="図 21" descr="Q:\E_seasons\mono\04\e-4-20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:\E_seasons\mono\04\e-4-20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60264">
                      <a:off x="0" y="0"/>
                      <a:ext cx="876300" cy="8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3FD3C" w14:textId="6DD94243" w:rsidR="00C36369" w:rsidRPr="00C36369" w:rsidRDefault="00C36369" w:rsidP="00C36369"/>
    <w:p w14:paraId="324AABD6" w14:textId="5F83A688" w:rsidR="00C36369" w:rsidRPr="00C36369" w:rsidRDefault="00C36369" w:rsidP="00C36369"/>
    <w:p w14:paraId="56A8EE23" w14:textId="4F835771" w:rsidR="00C36369" w:rsidRPr="00C36369" w:rsidRDefault="00C36369" w:rsidP="00C36369"/>
    <w:p w14:paraId="76135E71" w14:textId="62C61BB2" w:rsidR="00C36369" w:rsidRPr="00C36369" w:rsidRDefault="00C36369" w:rsidP="00C36369"/>
    <w:p w14:paraId="0A2DAED0" w14:textId="34F94D13" w:rsidR="00C36369" w:rsidRPr="00C36369" w:rsidRDefault="00C36369" w:rsidP="00C36369"/>
    <w:p w14:paraId="05BC9A33" w14:textId="7792F542" w:rsidR="00C36369" w:rsidRPr="00C36369" w:rsidRDefault="00C36369" w:rsidP="00C36369"/>
    <w:p w14:paraId="18A4586E" w14:textId="266AF1DB" w:rsidR="00C36369" w:rsidRPr="00C36369" w:rsidRDefault="00C36369" w:rsidP="00C36369"/>
    <w:p w14:paraId="2108D5F9" w14:textId="1EEF754A" w:rsidR="00C36369" w:rsidRPr="00C36369" w:rsidRDefault="00C36369" w:rsidP="00C36369"/>
    <w:p w14:paraId="4A2EA8CA" w14:textId="55B25E52" w:rsidR="00C36369" w:rsidRPr="00C36369" w:rsidRDefault="00514543" w:rsidP="00C36369">
      <w:r w:rsidRPr="00D12A7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806" behindDoc="0" locked="0" layoutInCell="1" allowOverlap="1" wp14:anchorId="3E61513B" wp14:editId="5A7EF46E">
                <wp:simplePos x="0" y="0"/>
                <wp:positionH relativeFrom="margin">
                  <wp:posOffset>-228600</wp:posOffset>
                </wp:positionH>
                <wp:positionV relativeFrom="paragraph">
                  <wp:posOffset>276224</wp:posOffset>
                </wp:positionV>
                <wp:extent cx="7058025" cy="1914525"/>
                <wp:effectExtent l="0" t="0" r="28575" b="2857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FBFB45" w14:textId="77777777" w:rsidR="00ED5FBD" w:rsidRDefault="00C36369" w:rsidP="00ED5FBD">
                            <w:pPr>
                              <w:rPr>
                                <w:rFonts w:ascii="UD デジタル 教科書体 NK-B" w:eastAsia="UD デジタル 教科書体 NK-B"/>
                                <w:sz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>～冬休みの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8"/>
                              </w:rPr>
                              <w:t>すごし方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>～</w:t>
                            </w:r>
                          </w:p>
                          <w:p w14:paraId="0E3D6B63" w14:textId="57459F45" w:rsidR="00ED5FBD" w:rsidRDefault="00ED5FBD" w:rsidP="00ED5FBD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１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、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事故や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健康に注意して過ごしましょう。</w:t>
                            </w:r>
                          </w:p>
                          <w:p w14:paraId="24FBF601" w14:textId="768D26FA" w:rsidR="00ED5FBD" w:rsidRDefault="00ED5FBD" w:rsidP="00ED5FBD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２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、早寝、早起き、朝ごはんを意識して規則正しい生活を送りましょう。</w:t>
                            </w:r>
                          </w:p>
                          <w:p w14:paraId="201D3D4F" w14:textId="5A114EE9" w:rsidR="00ED5FBD" w:rsidRDefault="00ED5FBD" w:rsidP="00ED5FBD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３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、大掃除や行事の準備など</w:t>
                            </w:r>
                            <w:r w:rsidR="0078769F">
                              <w:rPr>
                                <w:rFonts w:ascii="UD デジタル 教科書体 NK-B" w:eastAsia="UD デジタル 教科書体 NK-B" w:hint="eastAsia"/>
                              </w:rPr>
                              <w:t>、</w:t>
                            </w:r>
                            <w:r w:rsidR="0078769F">
                              <w:rPr>
                                <w:rFonts w:ascii="UD デジタル 教科書体 NK-B" w:eastAsia="UD デジタル 教科書体 NK-B"/>
                              </w:rPr>
                              <w:t>家族の一員として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お手伝いをしましょう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。</w:t>
                            </w:r>
                          </w:p>
                          <w:p w14:paraId="19A04AFE" w14:textId="35013B42" w:rsidR="00ED5FBD" w:rsidRDefault="00ED5FBD" w:rsidP="00ED5FBD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４</w:t>
                            </w:r>
                            <w:r w:rsidR="0078769F">
                              <w:rPr>
                                <w:rFonts w:ascii="UD デジタル 教科書体 NK-B" w:eastAsia="UD デジタル 教科書体 NK-B"/>
                              </w:rPr>
                              <w:t>、宿題や</w:t>
                            </w:r>
                            <w:r w:rsidR="0078769F">
                              <w:rPr>
                                <w:rFonts w:ascii="UD デジタル 教科書体 NK-B" w:eastAsia="UD デジタル 教科書体 NK-B" w:hint="eastAsia"/>
                              </w:rPr>
                              <w:t>２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学期の復習を計画的に行いましょう。</w:t>
                            </w:r>
                          </w:p>
                          <w:p w14:paraId="135D3144" w14:textId="6EBB7DCB" w:rsidR="00ED5FBD" w:rsidRDefault="00ED5FBD" w:rsidP="00ED5FBD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５</w:t>
                            </w:r>
                            <w:r w:rsidR="0078769F">
                              <w:rPr>
                                <w:rFonts w:ascii="UD デジタル 教科書体 NK-B" w:eastAsia="UD デジタル 教科書体 NK-B"/>
                              </w:rPr>
                              <w:t>、新年の目標を立て、</w:t>
                            </w:r>
                            <w:r w:rsidR="0078769F">
                              <w:rPr>
                                <w:rFonts w:ascii="UD デジタル 教科書体 NK-B" w:eastAsia="UD デジタル 教科書体 NK-B" w:hint="eastAsia"/>
                              </w:rPr>
                              <w:t>１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年のよいスタート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を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切れるように準備しましょう。</w:t>
                            </w:r>
                          </w:p>
                          <w:p w14:paraId="462D9F6B" w14:textId="780D3D9F" w:rsidR="00ED5FBD" w:rsidRPr="00ED5FBD" w:rsidRDefault="00ED5FBD" w:rsidP="000C4F37">
                            <w:pPr>
                              <w:ind w:firstLineChars="100" w:firstLine="210"/>
                              <w:rPr>
                                <w:rFonts w:ascii="UD デジタル 教科書体 NK-B" w:eastAsia="UD デジタル 教科書体 NK-B"/>
                                <w:sz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学校より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配布された、「冬休みの生活について」のプリントも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1513B" id="テキスト ボックス 25" o:spid="_x0000_s1032" type="#_x0000_t202" style="position:absolute;left:0;text-align:left;margin-left:-18pt;margin-top:21.75pt;width:555.75pt;height:150.75pt;z-index:2516818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" fillcolor="white [3201]" strokeweight="1.5pt">
                <v:textbox>
                  <w:txbxContent>
                    <w:p w14:paraId="79FBFB45" w14:textId="77777777" w:rsidR="00ED5FBD" w:rsidRDefault="00C36369" w:rsidP="00ED5FBD">
                      <w:pPr>
                        <w:rPr>
                          <w:rFonts w:ascii="UD デジタル 教科書体 NK-B" w:eastAsia="UD デジタル 教科書体 NK-B"/>
                          <w:sz w:val="2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8"/>
                        </w:rPr>
                        <w:t>～冬休みの</w:t>
                      </w:r>
                      <w:r>
                        <w:rPr>
                          <w:rFonts w:ascii="UD デジタル 教科書体 NK-B" w:eastAsia="UD デジタル 教科書体 NK-B"/>
                          <w:sz w:val="28"/>
                        </w:rPr>
                        <w:t>すごし方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8"/>
                        </w:rPr>
                        <w:t>～</w:t>
                      </w:r>
                    </w:p>
                    <w:p w14:paraId="0E3D6B63" w14:textId="57459F45" w:rsidR="00ED5FBD" w:rsidRDefault="00ED5FBD" w:rsidP="00ED5FBD">
                      <w:pPr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１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、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事故や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健康に注意して過ごしましょう。</w:t>
                      </w:r>
                    </w:p>
                    <w:p w14:paraId="24FBF601" w14:textId="768D26FA" w:rsidR="00ED5FBD" w:rsidRDefault="00ED5FBD" w:rsidP="00ED5FBD">
                      <w:pPr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２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、早寝、早起き、朝ごはんを意識して規則正しい生活を送りましょう。</w:t>
                      </w:r>
                    </w:p>
                    <w:p w14:paraId="201D3D4F" w14:textId="5A114EE9" w:rsidR="00ED5FBD" w:rsidRDefault="00ED5FBD" w:rsidP="00ED5FBD">
                      <w:pPr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３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、大掃除や行事の準備など</w:t>
                      </w:r>
                      <w:r w:rsidR="0078769F">
                        <w:rPr>
                          <w:rFonts w:ascii="UD デジタル 教科書体 NK-B" w:eastAsia="UD デジタル 教科書体 NK-B" w:hint="eastAsia"/>
                        </w:rPr>
                        <w:t>、</w:t>
                      </w:r>
                      <w:r w:rsidR="0078769F">
                        <w:rPr>
                          <w:rFonts w:ascii="UD デジタル 教科書体 NK-B" w:eastAsia="UD デジタル 教科書体 NK-B"/>
                        </w:rPr>
                        <w:t>家族の一員として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お手伝いをしましょう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。</w:t>
                      </w:r>
                    </w:p>
                    <w:p w14:paraId="19A04AFE" w14:textId="35013B42" w:rsidR="00ED5FBD" w:rsidRDefault="00ED5FBD" w:rsidP="00ED5FBD">
                      <w:pPr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４</w:t>
                      </w:r>
                      <w:r w:rsidR="0078769F">
                        <w:rPr>
                          <w:rFonts w:ascii="UD デジタル 教科書体 NK-B" w:eastAsia="UD デジタル 教科書体 NK-B"/>
                        </w:rPr>
                        <w:t>、宿題や</w:t>
                      </w:r>
                      <w:r w:rsidR="0078769F">
                        <w:rPr>
                          <w:rFonts w:ascii="UD デジタル 教科書体 NK-B" w:eastAsia="UD デジタル 教科書体 NK-B" w:hint="eastAsia"/>
                        </w:rPr>
                        <w:t>２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学期の復習を計画的に行いましょう。</w:t>
                      </w:r>
                    </w:p>
                    <w:p w14:paraId="135D3144" w14:textId="6EBB7DCB" w:rsidR="00ED5FBD" w:rsidRDefault="00ED5FBD" w:rsidP="00ED5FBD">
                      <w:pPr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５</w:t>
                      </w:r>
                      <w:r w:rsidR="0078769F">
                        <w:rPr>
                          <w:rFonts w:ascii="UD デジタル 教科書体 NK-B" w:eastAsia="UD デジタル 教科書体 NK-B"/>
                        </w:rPr>
                        <w:t>、新年の目標を立て、</w:t>
                      </w:r>
                      <w:r w:rsidR="0078769F">
                        <w:rPr>
                          <w:rFonts w:ascii="UD デジタル 教科書体 NK-B" w:eastAsia="UD デジタル 教科書体 NK-B" w:hint="eastAsia"/>
                        </w:rPr>
                        <w:t>１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年のよいスタート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を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切れるように準備しましょう。</w:t>
                      </w:r>
                    </w:p>
                    <w:p w14:paraId="462D9F6B" w14:textId="780D3D9F" w:rsidR="00ED5FBD" w:rsidRPr="00ED5FBD" w:rsidRDefault="00ED5FBD" w:rsidP="000C4F37">
                      <w:pPr>
                        <w:ind w:firstLineChars="100" w:firstLine="210"/>
                        <w:rPr>
                          <w:rFonts w:ascii="UD デジタル 教科書体 NK-B" w:eastAsia="UD デジタル 教科書体 NK-B"/>
                          <w:sz w:val="2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学校より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配布された、「冬休みの生活について」のプリントも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B921C2" w14:textId="4DA5336B" w:rsidR="00C36369" w:rsidRPr="00C36369" w:rsidRDefault="00FF452C" w:rsidP="00C36369">
      <w:r w:rsidRPr="000C4F37">
        <w:rPr>
          <w:noProof/>
        </w:rPr>
        <w:drawing>
          <wp:anchor distT="0" distB="0" distL="114300" distR="114300" simplePos="0" relativeHeight="251686926" behindDoc="0" locked="0" layoutInCell="1" allowOverlap="1" wp14:anchorId="649B7DA4" wp14:editId="5B83DE3F">
            <wp:simplePos x="0" y="0"/>
            <wp:positionH relativeFrom="column">
              <wp:posOffset>4933950</wp:posOffset>
            </wp:positionH>
            <wp:positionV relativeFrom="paragraph">
              <wp:posOffset>161290</wp:posOffset>
            </wp:positionV>
            <wp:extent cx="923925" cy="1652275"/>
            <wp:effectExtent l="0" t="0" r="0" b="5080"/>
            <wp:wrapNone/>
            <wp:docPr id="30" name="図 30" descr="Q:\E_seasons\mono\04\e-4-19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Q:\E_seasons\mono\04\e-4-19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65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95E18" w14:textId="3B50AE4F" w:rsidR="00C36369" w:rsidRPr="00C36369" w:rsidRDefault="00C36369" w:rsidP="00C36369"/>
    <w:p w14:paraId="251D7045" w14:textId="46A80FCE" w:rsidR="00C36369" w:rsidRPr="00C36369" w:rsidRDefault="00C36369" w:rsidP="00C36369"/>
    <w:p w14:paraId="4E02B595" w14:textId="58CEEC49" w:rsidR="00C36369" w:rsidRPr="00C36369" w:rsidRDefault="00C36369" w:rsidP="00C36369"/>
    <w:p w14:paraId="79827C1C" w14:textId="64C90BDE" w:rsidR="00C36369" w:rsidRPr="00C36369" w:rsidRDefault="00C36369" w:rsidP="00C36369"/>
    <w:p w14:paraId="3C5E964C" w14:textId="54ED06E1" w:rsidR="00C36369" w:rsidRPr="00C36369" w:rsidRDefault="00C36369" w:rsidP="00C36369"/>
    <w:p w14:paraId="31E4D1FA" w14:textId="05D20E86" w:rsidR="00C36369" w:rsidRPr="00C36369" w:rsidRDefault="00C36369" w:rsidP="00C36369"/>
    <w:p w14:paraId="7A291D44" w14:textId="634EAD91" w:rsidR="00C36369" w:rsidRPr="00C36369" w:rsidRDefault="00C36369" w:rsidP="00C36369"/>
    <w:p w14:paraId="4C8F1DE4" w14:textId="4EFD9496" w:rsidR="00C36369" w:rsidRPr="00C36369" w:rsidRDefault="00FF452C" w:rsidP="00C36369">
      <w:r w:rsidRPr="00D12A7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74" behindDoc="0" locked="0" layoutInCell="1" allowOverlap="1" wp14:anchorId="03E0BE91" wp14:editId="7B1C12EB">
                <wp:simplePos x="0" y="0"/>
                <wp:positionH relativeFrom="margin">
                  <wp:posOffset>3305175</wp:posOffset>
                </wp:positionH>
                <wp:positionV relativeFrom="paragraph">
                  <wp:posOffset>200024</wp:posOffset>
                </wp:positionV>
                <wp:extent cx="3495675" cy="221932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5B88F1" w14:textId="32378BA2" w:rsidR="00617B46" w:rsidRPr="00CB7528" w:rsidRDefault="00617B46" w:rsidP="00617B46">
                            <w:pPr>
                              <w:rPr>
                                <w:rFonts w:ascii="UD デジタル 教科書体 NK-B" w:eastAsia="UD デジタル 教科書体 NK-B"/>
                                <w:sz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>～</w:t>
                            </w:r>
                            <w:r w:rsidR="00C36369"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>タブレット</w:t>
                            </w:r>
                            <w:r w:rsidR="00C36369">
                              <w:rPr>
                                <w:rFonts w:ascii="UD デジタル 教科書体 NK-B" w:eastAsia="UD デジタル 教科書体 NK-B"/>
                                <w:sz w:val="28"/>
                              </w:rPr>
                              <w:t>端末について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>～</w:t>
                            </w:r>
                          </w:p>
                          <w:p w14:paraId="6A84741F" w14:textId="70FAB45B" w:rsidR="00C36369" w:rsidRDefault="00617B46" w:rsidP="00C36369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</w:t>
                            </w:r>
                            <w:r w:rsidR="00FF452C"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</w:t>
                            </w:r>
                            <w:r w:rsidR="00C36369" w:rsidRPr="0078769F">
                              <w:rPr>
                                <w:rFonts w:ascii="UD デジタル 教科書体 NK-B" w:eastAsia="UD デジタル 教科書体 NK-B" w:hint="eastAsia"/>
                                <w:u w:val="double"/>
                              </w:rPr>
                              <w:t>学習</w:t>
                            </w:r>
                            <w:r w:rsidR="00C36369" w:rsidRPr="0078769F">
                              <w:rPr>
                                <w:rFonts w:ascii="UD デジタル 教科書体 NK-B" w:eastAsia="UD デジタル 教科書体 NK-B"/>
                                <w:u w:val="double"/>
                              </w:rPr>
                              <w:t>用</w:t>
                            </w:r>
                            <w:r w:rsidR="00C36369">
                              <w:rPr>
                                <w:rFonts w:ascii="UD デジタル 教科書体 NK-B" w:eastAsia="UD デジタル 教科書体 NK-B" w:hint="eastAsia"/>
                              </w:rPr>
                              <w:t>に</w:t>
                            </w:r>
                            <w:r w:rsidR="00C36369">
                              <w:rPr>
                                <w:rFonts w:ascii="UD デジタル 教科書体 NK-B" w:eastAsia="UD デジタル 教科書体 NK-B"/>
                              </w:rPr>
                              <w:t>配布するものです。先日</w:t>
                            </w:r>
                            <w:r w:rsidR="00C36369">
                              <w:rPr>
                                <w:rFonts w:ascii="UD デジタル 教科書体 NK-B" w:eastAsia="UD デジタル 教科書体 NK-B" w:hint="eastAsia"/>
                              </w:rPr>
                              <w:t>配布された</w:t>
                            </w:r>
                            <w:r w:rsidR="00C36369">
                              <w:rPr>
                                <w:rFonts w:ascii="UD デジタル 教科書体 NK-B" w:eastAsia="UD デジタル 教科書体 NK-B"/>
                              </w:rPr>
                              <w:t>タブレット端末の使い方をお子様と一緒にご確認いただき、使用方法や使用時間などを決めて</w:t>
                            </w:r>
                            <w:r w:rsidR="0078769F">
                              <w:rPr>
                                <w:rFonts w:ascii="UD デジタル 教科書体 NK-B" w:eastAsia="UD デジタル 教科書体 NK-B" w:hint="eastAsia"/>
                              </w:rPr>
                              <w:t>使用してください</w:t>
                            </w:r>
                            <w:r w:rsidR="00C36369">
                              <w:rPr>
                                <w:rFonts w:ascii="UD デジタル 教科書体 NK-B" w:eastAsia="UD デジタル 教科書体 NK-B"/>
                              </w:rPr>
                              <w:t>。</w:t>
                            </w:r>
                            <w:r w:rsidR="00C36369">
                              <w:rPr>
                                <w:rFonts w:ascii="UD デジタル 教科書体 NK-B" w:eastAsia="UD デジタル 教科書体 NK-B" w:hint="eastAsia"/>
                              </w:rPr>
                              <w:t>３学期の</w:t>
                            </w:r>
                            <w:r w:rsidR="00C36369">
                              <w:rPr>
                                <w:rFonts w:ascii="UD デジタル 教科書体 NK-B" w:eastAsia="UD デジタル 教科書体 NK-B"/>
                              </w:rPr>
                              <w:t>学習にも生かせるよう</w:t>
                            </w:r>
                            <w:r w:rsidR="00C36369" w:rsidRPr="0078769F">
                              <w:rPr>
                                <w:rFonts w:ascii="UD デジタル 教科書体 NK-B" w:eastAsia="UD デジタル 教科書体 NK-B"/>
                                <w:u w:val="double"/>
                              </w:rPr>
                              <w:t>効果的に</w:t>
                            </w:r>
                            <w:r w:rsidR="00C36369" w:rsidRPr="0078769F">
                              <w:rPr>
                                <w:rFonts w:ascii="UD デジタル 教科書体 NK-B" w:eastAsia="UD デジタル 教科書体 NK-B" w:hint="eastAsia"/>
                                <w:u w:val="double"/>
                              </w:rPr>
                              <w:t>使用</w:t>
                            </w:r>
                            <w:r w:rsidR="0078769F" w:rsidRPr="0078769F">
                              <w:rPr>
                                <w:rFonts w:ascii="UD デジタル 教科書体 NK-B" w:eastAsia="UD デジタル 教科書体 NK-B"/>
                                <w:u w:val="double"/>
                              </w:rPr>
                              <w:t>して</w:t>
                            </w:r>
                            <w:r w:rsidR="0078769F" w:rsidRPr="0078769F">
                              <w:rPr>
                                <w:rFonts w:ascii="UD デジタル 教科書体 NK-B" w:eastAsia="UD デジタル 教科書体 NK-B" w:hint="eastAsia"/>
                                <w:u w:val="double"/>
                              </w:rPr>
                              <w:t>いただき</w:t>
                            </w:r>
                            <w:r w:rsidR="00C36369" w:rsidRPr="0078769F">
                              <w:rPr>
                                <w:rFonts w:ascii="UD デジタル 教科書体 NK-B" w:eastAsia="UD デジタル 教科書体 NK-B"/>
                                <w:u w:val="double"/>
                              </w:rPr>
                              <w:t>たく</w:t>
                            </w:r>
                            <w:r w:rsidR="00C36369">
                              <w:rPr>
                                <w:rFonts w:ascii="UD デジタル 教科書体 NK-B" w:eastAsia="UD デジタル 教科書体 NK-B"/>
                              </w:rPr>
                              <w:t>思います。</w:t>
                            </w:r>
                          </w:p>
                          <w:p w14:paraId="76B8DCB6" w14:textId="713CF209" w:rsidR="0078769F" w:rsidRPr="00FF452C" w:rsidRDefault="0078769F" w:rsidP="00C36369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宜しくお願い致します。</w:t>
                            </w:r>
                            <w:r w:rsidR="00F61507">
                              <w:rPr>
                                <w:rFonts w:ascii="UD デジタル 教科書体 NK-B" w:eastAsia="UD デジタル 教科書体 NK-B" w:hint="eastAsia"/>
                              </w:rPr>
                              <w:t>なお</w:t>
                            </w:r>
                            <w:r w:rsidR="00F61507">
                              <w:rPr>
                                <w:rFonts w:ascii="UD デジタル 教科書体 NK-B" w:eastAsia="UD デジタル 教科書体 NK-B"/>
                              </w:rPr>
                              <w:t>、</w:t>
                            </w:r>
                            <w:r w:rsidR="00FF452C">
                              <w:rPr>
                                <w:rFonts w:ascii="UD デジタル 教科書体 NK-B" w:eastAsia="UD デジタル 教科書体 NK-B" w:hint="eastAsia"/>
                              </w:rPr>
                              <w:t>子供</w:t>
                            </w:r>
                            <w:r w:rsidR="00FF452C">
                              <w:rPr>
                                <w:rFonts w:ascii="UD デジタル 教科書体 NK-B" w:eastAsia="UD デジタル 教科書体 NK-B"/>
                              </w:rPr>
                              <w:t>たち同士のTeams・Zoom</w:t>
                            </w:r>
                            <w:r w:rsidR="00F61507">
                              <w:rPr>
                                <w:rFonts w:ascii="UD デジタル 教科書体 NK-B" w:eastAsia="UD デジタル 教科書体 NK-B" w:hint="eastAsia"/>
                              </w:rPr>
                              <w:t>など</w:t>
                            </w:r>
                            <w:r w:rsidR="00F61507">
                              <w:rPr>
                                <w:rFonts w:ascii="UD デジタル 教科書体 NK-B" w:eastAsia="UD デジタル 教科書体 NK-B"/>
                              </w:rPr>
                              <w:t>SNSは利用しないように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0BE91" id="テキスト ボックス 7" o:spid="_x0000_s1033" type="#_x0000_t202" style="position:absolute;left:0;text-align:left;margin-left:260.25pt;margin-top:15.75pt;width:275.25pt;height:174.75pt;z-index:2516633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" fillcolor="white [3201]" strokeweight="1.5pt">
                <v:textbox>
                  <w:txbxContent>
                    <w:p w14:paraId="5E5B88F1" w14:textId="32378BA2" w:rsidR="00617B46" w:rsidRPr="00CB7528" w:rsidRDefault="00617B46" w:rsidP="00617B46">
                      <w:pPr>
                        <w:rPr>
                          <w:rFonts w:ascii="UD デジタル 教科書体 NK-B" w:eastAsia="UD デジタル 教科書体 NK-B"/>
                          <w:sz w:val="2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8"/>
                        </w:rPr>
                        <w:t>～</w:t>
                      </w:r>
                      <w:r w:rsidR="00C36369">
                        <w:rPr>
                          <w:rFonts w:ascii="UD デジタル 教科書体 NK-B" w:eastAsia="UD デジタル 教科書体 NK-B" w:hint="eastAsia"/>
                          <w:sz w:val="28"/>
                        </w:rPr>
                        <w:t>タブレット</w:t>
                      </w:r>
                      <w:r w:rsidR="00C36369">
                        <w:rPr>
                          <w:rFonts w:ascii="UD デジタル 教科書体 NK-B" w:eastAsia="UD デジタル 教科書体 NK-B"/>
                          <w:sz w:val="28"/>
                        </w:rPr>
                        <w:t>端末について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8"/>
                        </w:rPr>
                        <w:t>～</w:t>
                      </w:r>
                    </w:p>
                    <w:p w14:paraId="6A84741F" w14:textId="70FAB45B" w:rsidR="00C36369" w:rsidRDefault="00617B46" w:rsidP="00C36369">
                      <w:pPr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 xml:space="preserve">　</w:t>
                      </w:r>
                      <w:r w:rsidR="00FF452C">
                        <w:rPr>
                          <w:rFonts w:ascii="UD デジタル 教科書体 NK-B" w:eastAsia="UD デジタル 教科書体 NK-B" w:hint="eastAsia"/>
                        </w:rPr>
                        <w:t xml:space="preserve">　</w:t>
                      </w:r>
                      <w:r w:rsidR="00C36369" w:rsidRPr="0078769F">
                        <w:rPr>
                          <w:rFonts w:ascii="UD デジタル 教科書体 NK-B" w:eastAsia="UD デジタル 教科書体 NK-B" w:hint="eastAsia"/>
                          <w:u w:val="double"/>
                        </w:rPr>
                        <w:t>学習</w:t>
                      </w:r>
                      <w:r w:rsidR="00C36369" w:rsidRPr="0078769F">
                        <w:rPr>
                          <w:rFonts w:ascii="UD デジタル 教科書体 NK-B" w:eastAsia="UD デジタル 教科書体 NK-B"/>
                          <w:u w:val="double"/>
                        </w:rPr>
                        <w:t>用</w:t>
                      </w:r>
                      <w:r w:rsidR="00C36369">
                        <w:rPr>
                          <w:rFonts w:ascii="UD デジタル 教科書体 NK-B" w:eastAsia="UD デジタル 教科書体 NK-B" w:hint="eastAsia"/>
                        </w:rPr>
                        <w:t>に</w:t>
                      </w:r>
                      <w:r w:rsidR="00C36369">
                        <w:rPr>
                          <w:rFonts w:ascii="UD デジタル 教科書体 NK-B" w:eastAsia="UD デジタル 教科書体 NK-B"/>
                        </w:rPr>
                        <w:t>配布するものです。先日</w:t>
                      </w:r>
                      <w:r w:rsidR="00C36369">
                        <w:rPr>
                          <w:rFonts w:ascii="UD デジタル 教科書体 NK-B" w:eastAsia="UD デジタル 教科書体 NK-B" w:hint="eastAsia"/>
                        </w:rPr>
                        <w:t>配布された</w:t>
                      </w:r>
                      <w:r w:rsidR="00C36369">
                        <w:rPr>
                          <w:rFonts w:ascii="UD デジタル 教科書体 NK-B" w:eastAsia="UD デジタル 教科書体 NK-B"/>
                        </w:rPr>
                        <w:t>タブレット端末の使い方をお子様と一緒にご確認いただき、使用方法や使用時間などを決めて</w:t>
                      </w:r>
                      <w:r w:rsidR="0078769F">
                        <w:rPr>
                          <w:rFonts w:ascii="UD デジタル 教科書体 NK-B" w:eastAsia="UD デジタル 教科書体 NK-B" w:hint="eastAsia"/>
                        </w:rPr>
                        <w:t>使用してください</w:t>
                      </w:r>
                      <w:r w:rsidR="00C36369">
                        <w:rPr>
                          <w:rFonts w:ascii="UD デジタル 教科書体 NK-B" w:eastAsia="UD デジタル 教科書体 NK-B"/>
                        </w:rPr>
                        <w:t>。</w:t>
                      </w:r>
                      <w:r w:rsidR="00C36369">
                        <w:rPr>
                          <w:rFonts w:ascii="UD デジタル 教科書体 NK-B" w:eastAsia="UD デジタル 教科書体 NK-B" w:hint="eastAsia"/>
                        </w:rPr>
                        <w:t>３学期の</w:t>
                      </w:r>
                      <w:r w:rsidR="00C36369">
                        <w:rPr>
                          <w:rFonts w:ascii="UD デジタル 教科書体 NK-B" w:eastAsia="UD デジタル 教科書体 NK-B"/>
                        </w:rPr>
                        <w:t>学習にも生かせるよう</w:t>
                      </w:r>
                      <w:r w:rsidR="00C36369" w:rsidRPr="0078769F">
                        <w:rPr>
                          <w:rFonts w:ascii="UD デジタル 教科書体 NK-B" w:eastAsia="UD デジタル 教科書体 NK-B"/>
                          <w:u w:val="double"/>
                        </w:rPr>
                        <w:t>効果的に</w:t>
                      </w:r>
                      <w:r w:rsidR="00C36369" w:rsidRPr="0078769F">
                        <w:rPr>
                          <w:rFonts w:ascii="UD デジタル 教科書体 NK-B" w:eastAsia="UD デジタル 教科書体 NK-B" w:hint="eastAsia"/>
                          <w:u w:val="double"/>
                        </w:rPr>
                        <w:t>使用</w:t>
                      </w:r>
                      <w:r w:rsidR="0078769F" w:rsidRPr="0078769F">
                        <w:rPr>
                          <w:rFonts w:ascii="UD デジタル 教科書体 NK-B" w:eastAsia="UD デジタル 教科書体 NK-B"/>
                          <w:u w:val="double"/>
                        </w:rPr>
                        <w:t>して</w:t>
                      </w:r>
                      <w:r w:rsidR="0078769F" w:rsidRPr="0078769F">
                        <w:rPr>
                          <w:rFonts w:ascii="UD デジタル 教科書体 NK-B" w:eastAsia="UD デジタル 教科書体 NK-B" w:hint="eastAsia"/>
                          <w:u w:val="double"/>
                        </w:rPr>
                        <w:t>いただき</w:t>
                      </w:r>
                      <w:r w:rsidR="00C36369" w:rsidRPr="0078769F">
                        <w:rPr>
                          <w:rFonts w:ascii="UD デジタル 教科書体 NK-B" w:eastAsia="UD デジタル 教科書体 NK-B"/>
                          <w:u w:val="double"/>
                        </w:rPr>
                        <w:t>たく</w:t>
                      </w:r>
                      <w:r w:rsidR="00C36369">
                        <w:rPr>
                          <w:rFonts w:ascii="UD デジタル 教科書体 NK-B" w:eastAsia="UD デジタル 教科書体 NK-B"/>
                        </w:rPr>
                        <w:t>思います。</w:t>
                      </w:r>
                    </w:p>
                    <w:p w14:paraId="76B8DCB6" w14:textId="713CF209" w:rsidR="0078769F" w:rsidRPr="00FF452C" w:rsidRDefault="0078769F" w:rsidP="00C36369">
                      <w:pPr>
                        <w:rPr>
                          <w:rFonts w:ascii="UD デジタル 教科書体 NK-B" w:eastAsia="UD デジタル 教科書体 NK-B" w:hint="eastAsia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宜しくお願い致します。</w:t>
                      </w:r>
                      <w:r w:rsidR="00F61507">
                        <w:rPr>
                          <w:rFonts w:ascii="UD デジタル 教科書体 NK-B" w:eastAsia="UD デジタル 教科書体 NK-B" w:hint="eastAsia"/>
                        </w:rPr>
                        <w:t>なお</w:t>
                      </w:r>
                      <w:r w:rsidR="00F61507">
                        <w:rPr>
                          <w:rFonts w:ascii="UD デジタル 教科書体 NK-B" w:eastAsia="UD デジタル 教科書体 NK-B"/>
                        </w:rPr>
                        <w:t>、</w:t>
                      </w:r>
                      <w:r w:rsidR="00FF452C">
                        <w:rPr>
                          <w:rFonts w:ascii="UD デジタル 教科書体 NK-B" w:eastAsia="UD デジタル 教科書体 NK-B" w:hint="eastAsia"/>
                        </w:rPr>
                        <w:t>子供</w:t>
                      </w:r>
                      <w:r w:rsidR="00FF452C">
                        <w:rPr>
                          <w:rFonts w:ascii="UD デジタル 教科書体 NK-B" w:eastAsia="UD デジタル 教科書体 NK-B"/>
                        </w:rPr>
                        <w:t>たち同士のTeams・Zoom</w:t>
                      </w:r>
                      <w:r w:rsidR="00F61507">
                        <w:rPr>
                          <w:rFonts w:ascii="UD デジタル 教科書体 NK-B" w:eastAsia="UD デジタル 教科書体 NK-B" w:hint="eastAsia"/>
                        </w:rPr>
                        <w:t>など</w:t>
                      </w:r>
                      <w:r w:rsidR="00F61507">
                        <w:rPr>
                          <w:rFonts w:ascii="UD デジタル 教科書体 NK-B" w:eastAsia="UD デジタル 教科書体 NK-B"/>
                        </w:rPr>
                        <w:t>SNSは利用しないように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2A7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BFEB4E4" wp14:editId="37F6B5B9">
                <wp:simplePos x="0" y="0"/>
                <wp:positionH relativeFrom="margin">
                  <wp:posOffset>-247650</wp:posOffset>
                </wp:positionH>
                <wp:positionV relativeFrom="paragraph">
                  <wp:posOffset>198120</wp:posOffset>
                </wp:positionV>
                <wp:extent cx="3495675" cy="2190750"/>
                <wp:effectExtent l="0" t="0" r="2857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A1E983" w14:textId="15C5CDCB" w:rsidR="00D12A7E" w:rsidRPr="00CB7528" w:rsidRDefault="00D12A7E" w:rsidP="00D12A7E">
                            <w:pPr>
                              <w:rPr>
                                <w:rFonts w:ascii="UD デジタル 教科書体 NK-B" w:eastAsia="UD デジタル 教科書体 NK-B"/>
                                <w:sz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>～</w:t>
                            </w:r>
                            <w:r w:rsidR="00317059"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>学習</w:t>
                            </w:r>
                            <w:r w:rsidR="00317059">
                              <w:rPr>
                                <w:rFonts w:ascii="UD デジタル 教科書体 NK-B" w:eastAsia="UD デジタル 教科書体 NK-B"/>
                                <w:sz w:val="28"/>
                              </w:rPr>
                              <w:t>用具</w:t>
                            </w:r>
                            <w:r w:rsidR="00C36369">
                              <w:rPr>
                                <w:rFonts w:ascii="UD デジタル 教科書体 NK-B" w:eastAsia="UD デジタル 教科書体 NK-B"/>
                                <w:sz w:val="28"/>
                              </w:rPr>
                              <w:t>について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>～</w:t>
                            </w:r>
                          </w:p>
                          <w:p w14:paraId="57768BBE" w14:textId="77777777" w:rsidR="00317059" w:rsidRDefault="00FD316A" w:rsidP="00BB0EFD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</w:t>
                            </w:r>
                            <w:r w:rsidR="00317059"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道具箱</w:t>
                            </w:r>
                            <w:r w:rsidR="00317059">
                              <w:rPr>
                                <w:rFonts w:ascii="UD デジタル 教科書体 NK-B" w:eastAsia="UD デジタル 教科書体 NK-B"/>
                              </w:rPr>
                              <w:t>・習字セットの不足品の有無や、筆の穂先が整っているか、記名されているか確認させてください。</w:t>
                            </w:r>
                            <w:r w:rsidR="00317059">
                              <w:rPr>
                                <w:rFonts w:ascii="UD デジタル 教科書体 NK-B" w:eastAsia="UD デジタル 教科書体 NK-B" w:hint="eastAsia"/>
                              </w:rPr>
                              <w:t>必要なものを、</w:t>
                            </w:r>
                            <w:r w:rsidR="00317059">
                              <w:rPr>
                                <w:rFonts w:ascii="UD デジタル 教科書体 NK-B" w:eastAsia="UD デジタル 教科書体 NK-B"/>
                              </w:rPr>
                              <w:t>必要な分だけ持ってこさせてください。</w:t>
                            </w:r>
                          </w:p>
                          <w:p w14:paraId="0C354884" w14:textId="1398B81A" w:rsidR="00CD67FE" w:rsidRPr="00FD316A" w:rsidRDefault="00317059" w:rsidP="00317059">
                            <w:pPr>
                              <w:ind w:firstLineChars="100" w:firstLine="21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また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、各教科のノート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の</w:t>
                            </w:r>
                            <w:r w:rsidR="0078769F">
                              <w:rPr>
                                <w:rFonts w:ascii="UD デジタル 教科書体 NK-B" w:eastAsia="UD デジタル 教科書体 NK-B"/>
                              </w:rPr>
                              <w:t>補充や筆箱の中身も点検し、確認させて</w:t>
                            </w:r>
                            <w:r w:rsidR="0078769F">
                              <w:rPr>
                                <w:rFonts w:ascii="UD デジタル 教科書体 NK-B" w:eastAsia="UD デジタル 教科書体 NK-B" w:hint="eastAsia"/>
                              </w:rPr>
                              <w:t>ください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。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ノートが残り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少なくなっている児童も見られます。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休業中に</w:t>
                            </w:r>
                            <w:r w:rsidR="0078769F">
                              <w:rPr>
                                <w:rFonts w:ascii="UD デジタル 教科書体 NK-B" w:eastAsia="UD デジタル 教科書体 NK-B" w:hint="eastAsia"/>
                              </w:rPr>
                              <w:t>、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同じマス目のノートを購入して</w:t>
                            </w:r>
                            <w:r w:rsidR="0078769F">
                              <w:rPr>
                                <w:rFonts w:ascii="UD デジタル 教科書体 NK-B" w:eastAsia="UD デジタル 教科書体 NK-B" w:hint="eastAsia"/>
                              </w:rPr>
                              <w:t>いただける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と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助かります。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宜しくお願い致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EB4E4" id="テキスト ボックス 13" o:spid="_x0000_s1034" type="#_x0000_t202" style="position:absolute;left:0;text-align:left;margin-left:-19.5pt;margin-top:15.6pt;width:275.25pt;height:172.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" fillcolor="white [3201]" strokeweight="1.5pt">
                <v:textbox>
                  <w:txbxContent>
                    <w:p w14:paraId="37A1E983" w14:textId="15C5CDCB" w:rsidR="00D12A7E" w:rsidRPr="00CB7528" w:rsidRDefault="00D12A7E" w:rsidP="00D12A7E">
                      <w:pPr>
                        <w:rPr>
                          <w:rFonts w:ascii="UD デジタル 教科書体 NK-B" w:eastAsia="UD デジタル 教科書体 NK-B"/>
                          <w:sz w:val="2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8"/>
                        </w:rPr>
                        <w:t>～</w:t>
                      </w:r>
                      <w:r w:rsidR="00317059">
                        <w:rPr>
                          <w:rFonts w:ascii="UD デジタル 教科書体 NK-B" w:eastAsia="UD デジタル 教科書体 NK-B" w:hint="eastAsia"/>
                          <w:sz w:val="28"/>
                        </w:rPr>
                        <w:t>学習</w:t>
                      </w:r>
                      <w:r w:rsidR="00317059">
                        <w:rPr>
                          <w:rFonts w:ascii="UD デジタル 教科書体 NK-B" w:eastAsia="UD デジタル 教科書体 NK-B"/>
                          <w:sz w:val="28"/>
                        </w:rPr>
                        <w:t>用具</w:t>
                      </w:r>
                      <w:r w:rsidR="00C36369">
                        <w:rPr>
                          <w:rFonts w:ascii="UD デジタル 教科書体 NK-B" w:eastAsia="UD デジタル 教科書体 NK-B"/>
                          <w:sz w:val="28"/>
                        </w:rPr>
                        <w:t>について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8"/>
                        </w:rPr>
                        <w:t>～</w:t>
                      </w:r>
                    </w:p>
                    <w:p w14:paraId="57768BBE" w14:textId="77777777" w:rsidR="00317059" w:rsidRDefault="00FD316A" w:rsidP="00BB0EFD">
                      <w:pPr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 xml:space="preserve">　</w:t>
                      </w:r>
                      <w:r w:rsidR="00317059">
                        <w:rPr>
                          <w:rFonts w:ascii="UD デジタル 教科書体 NK-B" w:eastAsia="UD デジタル 教科書体 NK-B" w:hint="eastAsia"/>
                        </w:rPr>
                        <w:t xml:space="preserve">　道具箱</w:t>
                      </w:r>
                      <w:r w:rsidR="00317059">
                        <w:rPr>
                          <w:rFonts w:ascii="UD デジタル 教科書体 NK-B" w:eastAsia="UD デジタル 教科書体 NK-B"/>
                        </w:rPr>
                        <w:t>・習字セットの不足品の有無や、筆の穂先が整っているか、記名されているか確認させてください。</w:t>
                      </w:r>
                      <w:r w:rsidR="00317059">
                        <w:rPr>
                          <w:rFonts w:ascii="UD デジタル 教科書体 NK-B" w:eastAsia="UD デジタル 教科書体 NK-B" w:hint="eastAsia"/>
                        </w:rPr>
                        <w:t>必要なものを、</w:t>
                      </w:r>
                      <w:r w:rsidR="00317059">
                        <w:rPr>
                          <w:rFonts w:ascii="UD デジタル 教科書体 NK-B" w:eastAsia="UD デジタル 教科書体 NK-B"/>
                        </w:rPr>
                        <w:t>必要な分だけ持ってこさせてください。</w:t>
                      </w:r>
                    </w:p>
                    <w:p w14:paraId="0C354884" w14:textId="1398B81A" w:rsidR="00CD67FE" w:rsidRPr="00FD316A" w:rsidRDefault="00317059" w:rsidP="00317059">
                      <w:pPr>
                        <w:ind w:firstLineChars="100" w:firstLine="210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また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、各教科のノート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の</w:t>
                      </w:r>
                      <w:r w:rsidR="0078769F">
                        <w:rPr>
                          <w:rFonts w:ascii="UD デジタル 教科書体 NK-B" w:eastAsia="UD デジタル 教科書体 NK-B"/>
                        </w:rPr>
                        <w:t>補充や筆箱の中身も点検し、確認させて</w:t>
                      </w:r>
                      <w:r w:rsidR="0078769F">
                        <w:rPr>
                          <w:rFonts w:ascii="UD デジタル 教科書体 NK-B" w:eastAsia="UD デジタル 教科書体 NK-B" w:hint="eastAsia"/>
                        </w:rPr>
                        <w:t>ください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。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ノートが残り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少なくなっている児童も見られます。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休業中に</w:t>
                      </w:r>
                      <w:r w:rsidR="0078769F">
                        <w:rPr>
                          <w:rFonts w:ascii="UD デジタル 教科書体 NK-B" w:eastAsia="UD デジタル 教科書体 NK-B" w:hint="eastAsia"/>
                        </w:rPr>
                        <w:t>、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同じマス目のノートを購入して</w:t>
                      </w:r>
                      <w:r w:rsidR="0078769F">
                        <w:rPr>
                          <w:rFonts w:ascii="UD デジタル 教科書体 NK-B" w:eastAsia="UD デジタル 教科書体 NK-B" w:hint="eastAsia"/>
                        </w:rPr>
                        <w:t>いただける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と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助かります。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宜しくお願い致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65C19C" w14:textId="3B588BF2" w:rsidR="00C36369" w:rsidRPr="00C36369" w:rsidRDefault="00C36369" w:rsidP="00C36369"/>
    <w:p w14:paraId="165AD657" w14:textId="5B059C4D" w:rsidR="00C36369" w:rsidRPr="00C36369" w:rsidRDefault="00C36369" w:rsidP="00C36369"/>
    <w:p w14:paraId="0D714A2D" w14:textId="1CECE1B5" w:rsidR="00C36369" w:rsidRPr="00C36369" w:rsidRDefault="00C36369" w:rsidP="00C36369"/>
    <w:p w14:paraId="3BC87520" w14:textId="127246DF" w:rsidR="00C36369" w:rsidRPr="00C36369" w:rsidRDefault="00C36369" w:rsidP="00C36369"/>
    <w:p w14:paraId="49B90A2B" w14:textId="4736026E" w:rsidR="00C36369" w:rsidRPr="00C36369" w:rsidRDefault="00C36369" w:rsidP="00C36369"/>
    <w:p w14:paraId="4357F4C1" w14:textId="135BAC48" w:rsidR="00C36369" w:rsidRPr="00C36369" w:rsidRDefault="00C36369" w:rsidP="00C36369"/>
    <w:p w14:paraId="07E2A669" w14:textId="3DEF0D67" w:rsidR="00C36369" w:rsidRPr="00C36369" w:rsidRDefault="00C36369" w:rsidP="00C36369"/>
    <w:p w14:paraId="0DD11ECA" w14:textId="09D3FAA4" w:rsidR="00C36369" w:rsidRPr="00C36369" w:rsidRDefault="00FF452C" w:rsidP="00C36369">
      <w:r w:rsidRPr="00C36369">
        <w:rPr>
          <w:noProof/>
        </w:rPr>
        <w:drawing>
          <wp:anchor distT="0" distB="0" distL="114300" distR="114300" simplePos="0" relativeHeight="251673614" behindDoc="0" locked="0" layoutInCell="1" allowOverlap="1" wp14:anchorId="2B214FCD" wp14:editId="521BA9ED">
            <wp:simplePos x="0" y="0"/>
            <wp:positionH relativeFrom="margin">
              <wp:posOffset>5131620</wp:posOffset>
            </wp:positionH>
            <wp:positionV relativeFrom="paragraph">
              <wp:posOffset>9525</wp:posOffset>
            </wp:positionV>
            <wp:extent cx="1621846" cy="954547"/>
            <wp:effectExtent l="0" t="0" r="0" b="0"/>
            <wp:wrapNone/>
            <wp:docPr id="24" name="図 24" descr="Q:\E_seasons\mono\04\e-4-05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:\E_seasons\mono\04\e-4-05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846" cy="95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B9CA74" w14:textId="7D98D938" w:rsidR="00E735E4" w:rsidRPr="00E735E4" w:rsidRDefault="00C36369" w:rsidP="00272215">
      <w:pPr>
        <w:tabs>
          <w:tab w:val="left" w:pos="1050"/>
        </w:tabs>
        <w:rPr>
          <w:rFonts w:hint="eastAsia"/>
        </w:rPr>
      </w:pPr>
      <w:r>
        <w:tab/>
      </w:r>
      <w:bookmarkStart w:id="0" w:name="_GoBack"/>
      <w:bookmarkEnd w:id="0"/>
    </w:p>
    <w:sectPr w:rsidR="00E735E4" w:rsidRPr="00E735E4" w:rsidSect="005077B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C3388" w14:textId="77777777" w:rsidR="00BC6264" w:rsidRDefault="00BC6264" w:rsidP="005D72B8">
      <w:r>
        <w:separator/>
      </w:r>
    </w:p>
  </w:endnote>
  <w:endnote w:type="continuationSeparator" w:id="0">
    <w:p w14:paraId="59A20DB0" w14:textId="77777777" w:rsidR="00BC6264" w:rsidRDefault="00BC6264" w:rsidP="005D72B8">
      <w:r>
        <w:continuationSeparator/>
      </w:r>
    </w:p>
  </w:endnote>
  <w:endnote w:type="continuationNotice" w:id="1">
    <w:p w14:paraId="05D489F8" w14:textId="77777777" w:rsidR="00BC6264" w:rsidRDefault="00BC62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AA881" w14:textId="77777777" w:rsidR="00BC6264" w:rsidRDefault="00BC6264" w:rsidP="005D72B8">
      <w:r>
        <w:separator/>
      </w:r>
    </w:p>
  </w:footnote>
  <w:footnote w:type="continuationSeparator" w:id="0">
    <w:p w14:paraId="7822690F" w14:textId="77777777" w:rsidR="00BC6264" w:rsidRDefault="00BC6264" w:rsidP="005D72B8">
      <w:r>
        <w:continuationSeparator/>
      </w:r>
    </w:p>
  </w:footnote>
  <w:footnote w:type="continuationNotice" w:id="1">
    <w:p w14:paraId="4481ED31" w14:textId="77777777" w:rsidR="00BC6264" w:rsidRDefault="00BC62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07A1"/>
    <w:multiLevelType w:val="hybridMultilevel"/>
    <w:tmpl w:val="11B84016"/>
    <w:lvl w:ilvl="0" w:tplc="AA004DDA">
      <w:start w:val="1"/>
      <w:numFmt w:val="decimalEnclosedCircle"/>
      <w:lvlText w:val="%1"/>
      <w:lvlJc w:val="left"/>
      <w:pPr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7BB"/>
    <w:rsid w:val="0000289D"/>
    <w:rsid w:val="00007E57"/>
    <w:rsid w:val="000166C3"/>
    <w:rsid w:val="00021436"/>
    <w:rsid w:val="00022EEF"/>
    <w:rsid w:val="000258BE"/>
    <w:rsid w:val="00033DBB"/>
    <w:rsid w:val="00043B26"/>
    <w:rsid w:val="000445F7"/>
    <w:rsid w:val="00050892"/>
    <w:rsid w:val="00062E33"/>
    <w:rsid w:val="00082BB1"/>
    <w:rsid w:val="00083FC7"/>
    <w:rsid w:val="000A0CA0"/>
    <w:rsid w:val="000B1475"/>
    <w:rsid w:val="000C0B25"/>
    <w:rsid w:val="000C4F37"/>
    <w:rsid w:val="000D4AB0"/>
    <w:rsid w:val="000D56F3"/>
    <w:rsid w:val="000D72A3"/>
    <w:rsid w:val="000F31F3"/>
    <w:rsid w:val="00102783"/>
    <w:rsid w:val="0010698B"/>
    <w:rsid w:val="00113615"/>
    <w:rsid w:val="001207AB"/>
    <w:rsid w:val="00141555"/>
    <w:rsid w:val="001415F0"/>
    <w:rsid w:val="00142135"/>
    <w:rsid w:val="00150DF8"/>
    <w:rsid w:val="001812F5"/>
    <w:rsid w:val="001819F8"/>
    <w:rsid w:val="00183A5F"/>
    <w:rsid w:val="001842EC"/>
    <w:rsid w:val="001968E9"/>
    <w:rsid w:val="001A5E0A"/>
    <w:rsid w:val="001C212A"/>
    <w:rsid w:val="001C6B9E"/>
    <w:rsid w:val="001D4492"/>
    <w:rsid w:val="001D6829"/>
    <w:rsid w:val="001E5230"/>
    <w:rsid w:val="0023433A"/>
    <w:rsid w:val="0023453F"/>
    <w:rsid w:val="00246E0A"/>
    <w:rsid w:val="00253E8E"/>
    <w:rsid w:val="00264808"/>
    <w:rsid w:val="00266989"/>
    <w:rsid w:val="00272215"/>
    <w:rsid w:val="00272DA0"/>
    <w:rsid w:val="00281808"/>
    <w:rsid w:val="0029660E"/>
    <w:rsid w:val="002A63DB"/>
    <w:rsid w:val="002B3101"/>
    <w:rsid w:val="002B486B"/>
    <w:rsid w:val="002D56C3"/>
    <w:rsid w:val="002E0D54"/>
    <w:rsid w:val="002E2DB3"/>
    <w:rsid w:val="00305524"/>
    <w:rsid w:val="00310644"/>
    <w:rsid w:val="00314EF9"/>
    <w:rsid w:val="003156FA"/>
    <w:rsid w:val="00317059"/>
    <w:rsid w:val="00317990"/>
    <w:rsid w:val="0032100F"/>
    <w:rsid w:val="00325906"/>
    <w:rsid w:val="0033608D"/>
    <w:rsid w:val="00337550"/>
    <w:rsid w:val="00342A80"/>
    <w:rsid w:val="00345A2A"/>
    <w:rsid w:val="003503C8"/>
    <w:rsid w:val="00352827"/>
    <w:rsid w:val="003534CA"/>
    <w:rsid w:val="003576D3"/>
    <w:rsid w:val="0037187D"/>
    <w:rsid w:val="003A0C6D"/>
    <w:rsid w:val="003B4E77"/>
    <w:rsid w:val="003E15B9"/>
    <w:rsid w:val="003F183B"/>
    <w:rsid w:val="003F2620"/>
    <w:rsid w:val="003F3AB5"/>
    <w:rsid w:val="003F5C72"/>
    <w:rsid w:val="004247A3"/>
    <w:rsid w:val="00426E9E"/>
    <w:rsid w:val="00431759"/>
    <w:rsid w:val="00437A9C"/>
    <w:rsid w:val="00457E5F"/>
    <w:rsid w:val="004830E9"/>
    <w:rsid w:val="004914D1"/>
    <w:rsid w:val="00495857"/>
    <w:rsid w:val="004A00ED"/>
    <w:rsid w:val="004A038A"/>
    <w:rsid w:val="004A5CE8"/>
    <w:rsid w:val="004C5FB0"/>
    <w:rsid w:val="004F5867"/>
    <w:rsid w:val="004F6E58"/>
    <w:rsid w:val="00500469"/>
    <w:rsid w:val="0050089C"/>
    <w:rsid w:val="005077BB"/>
    <w:rsid w:val="00513FCC"/>
    <w:rsid w:val="00514543"/>
    <w:rsid w:val="00514899"/>
    <w:rsid w:val="00522178"/>
    <w:rsid w:val="005274DF"/>
    <w:rsid w:val="00533F98"/>
    <w:rsid w:val="005357FF"/>
    <w:rsid w:val="0053582E"/>
    <w:rsid w:val="005428D3"/>
    <w:rsid w:val="00545DDD"/>
    <w:rsid w:val="0055307A"/>
    <w:rsid w:val="00571B61"/>
    <w:rsid w:val="0059368B"/>
    <w:rsid w:val="005B2720"/>
    <w:rsid w:val="005C0FB8"/>
    <w:rsid w:val="005C5E88"/>
    <w:rsid w:val="005D0E86"/>
    <w:rsid w:val="005D72B8"/>
    <w:rsid w:val="005E1066"/>
    <w:rsid w:val="005E6110"/>
    <w:rsid w:val="005E7D90"/>
    <w:rsid w:val="005F2E1D"/>
    <w:rsid w:val="005F3055"/>
    <w:rsid w:val="005F572E"/>
    <w:rsid w:val="006119A4"/>
    <w:rsid w:val="00617B46"/>
    <w:rsid w:val="00623483"/>
    <w:rsid w:val="0062647E"/>
    <w:rsid w:val="00627AF0"/>
    <w:rsid w:val="0068544C"/>
    <w:rsid w:val="006947AA"/>
    <w:rsid w:val="00696A7E"/>
    <w:rsid w:val="006978E6"/>
    <w:rsid w:val="00697E18"/>
    <w:rsid w:val="006A6EBC"/>
    <w:rsid w:val="006D5519"/>
    <w:rsid w:val="006E5FD3"/>
    <w:rsid w:val="006F5ED8"/>
    <w:rsid w:val="006F6CF8"/>
    <w:rsid w:val="00705940"/>
    <w:rsid w:val="00711C20"/>
    <w:rsid w:val="00712E53"/>
    <w:rsid w:val="00714181"/>
    <w:rsid w:val="00714C72"/>
    <w:rsid w:val="00716107"/>
    <w:rsid w:val="007238DD"/>
    <w:rsid w:val="00731E0A"/>
    <w:rsid w:val="0073520A"/>
    <w:rsid w:val="00751646"/>
    <w:rsid w:val="00785467"/>
    <w:rsid w:val="0078769F"/>
    <w:rsid w:val="0079191A"/>
    <w:rsid w:val="007A0F0B"/>
    <w:rsid w:val="007A1113"/>
    <w:rsid w:val="007C386C"/>
    <w:rsid w:val="007C63F0"/>
    <w:rsid w:val="007D5993"/>
    <w:rsid w:val="007D6705"/>
    <w:rsid w:val="008009FC"/>
    <w:rsid w:val="0080439E"/>
    <w:rsid w:val="0080608C"/>
    <w:rsid w:val="008365C6"/>
    <w:rsid w:val="008567D5"/>
    <w:rsid w:val="00873350"/>
    <w:rsid w:val="00881C00"/>
    <w:rsid w:val="008A291D"/>
    <w:rsid w:val="008A6ACD"/>
    <w:rsid w:val="008B07C9"/>
    <w:rsid w:val="008B17E7"/>
    <w:rsid w:val="008C0EDE"/>
    <w:rsid w:val="008C13E9"/>
    <w:rsid w:val="008C34B0"/>
    <w:rsid w:val="008E524B"/>
    <w:rsid w:val="00923A81"/>
    <w:rsid w:val="00964EF2"/>
    <w:rsid w:val="0096608B"/>
    <w:rsid w:val="00994A63"/>
    <w:rsid w:val="00995563"/>
    <w:rsid w:val="009E09A0"/>
    <w:rsid w:val="009E425A"/>
    <w:rsid w:val="009E6ED1"/>
    <w:rsid w:val="009F3866"/>
    <w:rsid w:val="00A01EF3"/>
    <w:rsid w:val="00A038C0"/>
    <w:rsid w:val="00A052FC"/>
    <w:rsid w:val="00A16A58"/>
    <w:rsid w:val="00A23012"/>
    <w:rsid w:val="00A25CA4"/>
    <w:rsid w:val="00A4082A"/>
    <w:rsid w:val="00A55734"/>
    <w:rsid w:val="00A80BC5"/>
    <w:rsid w:val="00A80F39"/>
    <w:rsid w:val="00A87068"/>
    <w:rsid w:val="00A91174"/>
    <w:rsid w:val="00B035A9"/>
    <w:rsid w:val="00B05B66"/>
    <w:rsid w:val="00B42EB0"/>
    <w:rsid w:val="00B44A51"/>
    <w:rsid w:val="00B502D9"/>
    <w:rsid w:val="00B66DE2"/>
    <w:rsid w:val="00B74A18"/>
    <w:rsid w:val="00B90C0C"/>
    <w:rsid w:val="00BA7657"/>
    <w:rsid w:val="00BB0EFD"/>
    <w:rsid w:val="00BC3015"/>
    <w:rsid w:val="00BC4AD8"/>
    <w:rsid w:val="00BC5979"/>
    <w:rsid w:val="00BC6264"/>
    <w:rsid w:val="00BD48EB"/>
    <w:rsid w:val="00BE7664"/>
    <w:rsid w:val="00C03324"/>
    <w:rsid w:val="00C06356"/>
    <w:rsid w:val="00C0690A"/>
    <w:rsid w:val="00C100A7"/>
    <w:rsid w:val="00C225F2"/>
    <w:rsid w:val="00C25DBC"/>
    <w:rsid w:val="00C36369"/>
    <w:rsid w:val="00C45084"/>
    <w:rsid w:val="00C63BDB"/>
    <w:rsid w:val="00C6714D"/>
    <w:rsid w:val="00C67EDD"/>
    <w:rsid w:val="00CB7222"/>
    <w:rsid w:val="00CB7528"/>
    <w:rsid w:val="00CD35BA"/>
    <w:rsid w:val="00CD41DF"/>
    <w:rsid w:val="00CD67FE"/>
    <w:rsid w:val="00CE371A"/>
    <w:rsid w:val="00D03463"/>
    <w:rsid w:val="00D12A7E"/>
    <w:rsid w:val="00D17EFF"/>
    <w:rsid w:val="00D25CC6"/>
    <w:rsid w:val="00D54E20"/>
    <w:rsid w:val="00D65DE9"/>
    <w:rsid w:val="00D940B0"/>
    <w:rsid w:val="00DA247F"/>
    <w:rsid w:val="00DA2620"/>
    <w:rsid w:val="00DB1FB4"/>
    <w:rsid w:val="00DB3275"/>
    <w:rsid w:val="00DC2B9C"/>
    <w:rsid w:val="00DC32D2"/>
    <w:rsid w:val="00DD4F3F"/>
    <w:rsid w:val="00DE26E4"/>
    <w:rsid w:val="00DF2940"/>
    <w:rsid w:val="00E019A3"/>
    <w:rsid w:val="00E16CA9"/>
    <w:rsid w:val="00E3158B"/>
    <w:rsid w:val="00E565F4"/>
    <w:rsid w:val="00E735E4"/>
    <w:rsid w:val="00E805AB"/>
    <w:rsid w:val="00E967FD"/>
    <w:rsid w:val="00EA11DB"/>
    <w:rsid w:val="00EA1A1E"/>
    <w:rsid w:val="00EA1AD3"/>
    <w:rsid w:val="00EB3A8A"/>
    <w:rsid w:val="00EC0072"/>
    <w:rsid w:val="00EC1FDC"/>
    <w:rsid w:val="00ED5FBD"/>
    <w:rsid w:val="00ED682E"/>
    <w:rsid w:val="00F05165"/>
    <w:rsid w:val="00F222B7"/>
    <w:rsid w:val="00F23578"/>
    <w:rsid w:val="00F46046"/>
    <w:rsid w:val="00F61507"/>
    <w:rsid w:val="00F657D4"/>
    <w:rsid w:val="00F776A2"/>
    <w:rsid w:val="00F90903"/>
    <w:rsid w:val="00F94C97"/>
    <w:rsid w:val="00FA1D5F"/>
    <w:rsid w:val="00FB1CD2"/>
    <w:rsid w:val="00FB6F85"/>
    <w:rsid w:val="00FC0129"/>
    <w:rsid w:val="00FC06CC"/>
    <w:rsid w:val="00FC5E0A"/>
    <w:rsid w:val="00FD316A"/>
    <w:rsid w:val="00FE24AA"/>
    <w:rsid w:val="00FE6D95"/>
    <w:rsid w:val="00FF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8447625"/>
  <w15:chartTrackingRefBased/>
  <w15:docId w15:val="{D2DFB358-AF54-4FF5-9710-DAF337DC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7B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077BB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ascii="Times New Roman" w:eastAsia="ＭＳ 明朝" w:hAnsi="Times New Roman" w:cs="ＭＳ 明朝"/>
      <w:spacing w:val="7"/>
      <w:kern w:val="0"/>
      <w:szCs w:val="21"/>
    </w:rPr>
  </w:style>
  <w:style w:type="paragraph" w:styleId="a4">
    <w:name w:val="List Paragraph"/>
    <w:basedOn w:val="a"/>
    <w:uiPriority w:val="34"/>
    <w:qFormat/>
    <w:rsid w:val="005077BB"/>
    <w:pPr>
      <w:ind w:leftChars="400" w:left="840"/>
    </w:pPr>
  </w:style>
  <w:style w:type="table" w:styleId="a5">
    <w:name w:val="Table Grid"/>
    <w:basedOn w:val="a1"/>
    <w:uiPriority w:val="39"/>
    <w:rsid w:val="00BC3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D35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D35B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D72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D72B8"/>
    <w:rPr>
      <w:rFonts w:ascii="Century" w:eastAsia="ＭＳ 明朝" w:hAnsi="Century" w:cs="Times New Roman"/>
    </w:rPr>
  </w:style>
  <w:style w:type="paragraph" w:styleId="aa">
    <w:name w:val="footer"/>
    <w:basedOn w:val="a"/>
    <w:link w:val="ab"/>
    <w:uiPriority w:val="99"/>
    <w:unhideWhenUsed/>
    <w:rsid w:val="005D72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D72B8"/>
    <w:rPr>
      <w:rFonts w:ascii="Century" w:eastAsia="ＭＳ 明朝" w:hAnsi="Century" w:cs="Times New Roman"/>
    </w:rPr>
  </w:style>
  <w:style w:type="paragraph" w:styleId="ac">
    <w:name w:val="Date"/>
    <w:basedOn w:val="a"/>
    <w:next w:val="a"/>
    <w:link w:val="ad"/>
    <w:uiPriority w:val="99"/>
    <w:semiHidden/>
    <w:unhideWhenUsed/>
    <w:rsid w:val="00714181"/>
  </w:style>
  <w:style w:type="character" w:customStyle="1" w:styleId="ad">
    <w:name w:val="日付 (文字)"/>
    <w:basedOn w:val="a0"/>
    <w:link w:val="ac"/>
    <w:uiPriority w:val="99"/>
    <w:semiHidden/>
    <w:rsid w:val="00714181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C40D7D9BBD0574DA725C33EFC046756" ma:contentTypeVersion="10" ma:contentTypeDescription="新しいドキュメントを作成します。" ma:contentTypeScope="" ma:versionID="90e39c1b83604cc052003f64cdbf5bba">
  <xsd:schema xmlns:xsd="http://www.w3.org/2001/XMLSchema" xmlns:xs="http://www.w3.org/2001/XMLSchema" xmlns:p="http://schemas.microsoft.com/office/2006/metadata/properties" xmlns:ns3="0d652730-103d-4302-908e-ad377b56435e" targetNamespace="http://schemas.microsoft.com/office/2006/metadata/properties" ma:root="true" ma:fieldsID="890be89a3863129e05ce7b83611c03cf" ns3:_="">
    <xsd:import namespace="0d652730-103d-4302-908e-ad377b5643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52730-103d-4302-908e-ad377b564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F9DF1-212D-46DF-BCBB-907004B0C633}">
  <ds:schemaRefs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d652730-103d-4302-908e-ad377b56435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1B428BD-4597-44BE-8DF7-F6B04C1574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288A99-6FC0-4FE0-BA66-1954C2CE3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52730-103d-4302-908e-ad377b5643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EDE29F-4BEB-4DFC-A51B-9944C12D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田　ひとみ</dc:creator>
  <cp:keywords/>
  <dc:description/>
  <cp:lastModifiedBy>森田　ひとみ</cp:lastModifiedBy>
  <cp:revision>4</cp:revision>
  <cp:lastPrinted>2021-01-07T22:46:00Z</cp:lastPrinted>
  <dcterms:created xsi:type="dcterms:W3CDTF">2020-12-22T09:43:00Z</dcterms:created>
  <dcterms:modified xsi:type="dcterms:W3CDTF">2021-01-08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0D7D9BBD0574DA725C33EFC046756</vt:lpwstr>
  </property>
</Properties>
</file>